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652F" w14:textId="0B8163AF" w:rsidR="006C08F3" w:rsidRPr="00843E9D" w:rsidRDefault="00160F57" w:rsidP="002F46F8">
      <w:pPr>
        <w:spacing w:line="0" w:lineRule="atLeast"/>
        <w:ind w:right="7983"/>
        <w:jc w:val="right"/>
        <w:rPr>
          <w:rFonts w:ascii="ＭＳ ゴシック" w:eastAsia="ＭＳ ゴシック" w:hAnsi="ＭＳ ゴシック"/>
          <w:b/>
          <w:sz w:val="28"/>
        </w:rPr>
      </w:pPr>
      <w:r>
        <w:rPr>
          <w:rFonts w:asciiTheme="majorHAnsi" w:eastAsia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3C02DC" wp14:editId="55FB62BC">
                <wp:simplePos x="0" y="0"/>
                <wp:positionH relativeFrom="column">
                  <wp:posOffset>-715010</wp:posOffset>
                </wp:positionH>
                <wp:positionV relativeFrom="paragraph">
                  <wp:posOffset>-414020</wp:posOffset>
                </wp:positionV>
                <wp:extent cx="1724025" cy="1297940"/>
                <wp:effectExtent l="19050" t="19050" r="161925" b="3556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97940"/>
                        </a:xfrm>
                        <a:prstGeom prst="wedgeEllipseCallout">
                          <a:avLst>
                            <a:gd name="adj1" fmla="val 57585"/>
                            <a:gd name="adj2" fmla="val 124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1AB4B" w14:textId="77777777" w:rsidR="00CF2ED8" w:rsidRPr="005822E7" w:rsidRDefault="00CF2ED8" w:rsidP="005822E7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C02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" o:spid="_x0000_s1026" type="#_x0000_t63" style="position:absolute;left:0;text-align:left;margin-left:-56.3pt;margin-top:-32.6pt;width:135.75pt;height:102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" adj="23238,13500" fillcolor="white [3212]" strokecolor="white [3212]" strokeweight="1pt">
                <v:textbox>
                  <w:txbxContent>
                    <w:p w14:paraId="7C21AB4B" w14:textId="77777777" w:rsidR="00CF2ED8" w:rsidRPr="005822E7" w:rsidRDefault="00CF2ED8" w:rsidP="005822E7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F95838" wp14:editId="7DD9F009">
                <wp:simplePos x="0" y="0"/>
                <wp:positionH relativeFrom="column">
                  <wp:posOffset>-539750</wp:posOffset>
                </wp:positionH>
                <wp:positionV relativeFrom="paragraph">
                  <wp:posOffset>-322135</wp:posOffset>
                </wp:positionV>
                <wp:extent cx="1454785" cy="1073150"/>
                <wp:effectExtent l="0" t="0" r="0" b="0"/>
                <wp:wrapNone/>
                <wp:docPr id="2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7D18F" w14:textId="77777777" w:rsidR="00CF2ED8" w:rsidRPr="00160F57" w:rsidRDefault="00CF2ED8" w:rsidP="00E260EA">
                            <w:pPr>
                              <w:spacing w:line="340" w:lineRule="exact"/>
                              <w:ind w:left="96" w:hanging="238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古紙集団回収</w:t>
                            </w:r>
                          </w:p>
                          <w:p w14:paraId="0B0F4580" w14:textId="77777777" w:rsidR="00CF2ED8" w:rsidRPr="00160F57" w:rsidRDefault="00CF2ED8" w:rsidP="00E260EA">
                            <w:pPr>
                              <w:spacing w:line="340" w:lineRule="exact"/>
                              <w:ind w:left="96" w:hanging="238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古新聞・段ボール等)</w:t>
                            </w:r>
                          </w:p>
                          <w:p w14:paraId="63E9FE5D" w14:textId="77777777" w:rsidR="00CF2ED8" w:rsidRPr="00160F57" w:rsidRDefault="00CF2ED8" w:rsidP="00E260EA">
                            <w:pPr>
                              <w:spacing w:line="340" w:lineRule="exact"/>
                              <w:ind w:left="96" w:hanging="238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ご案内</w:t>
                            </w:r>
                          </w:p>
                          <w:p w14:paraId="22D01ED6" w14:textId="77777777" w:rsidR="00CF2ED8" w:rsidRPr="00E260EA" w:rsidRDefault="00CF2ED8" w:rsidP="00602ECF">
                            <w:pPr>
                              <w:spacing w:line="340" w:lineRule="exact"/>
                              <w:ind w:left="96" w:hanging="238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毎月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曜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9583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42.5pt;margin-top:-25.35pt;width:114.55pt;height:8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" filled="f" stroked="f">
                <v:textbox inset="5.85pt,.7pt,5.85pt,.7pt">
                  <w:txbxContent>
                    <w:p w14:paraId="7357D18F" w14:textId="77777777" w:rsidR="00CF2ED8" w:rsidRPr="00160F57" w:rsidRDefault="00CF2ED8" w:rsidP="00E260EA">
                      <w:pPr>
                        <w:spacing w:line="340" w:lineRule="exact"/>
                        <w:ind w:left="96" w:hanging="238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古紙集団回収</w:t>
                      </w:r>
                    </w:p>
                    <w:p w14:paraId="0B0F4580" w14:textId="77777777" w:rsidR="00CF2ED8" w:rsidRPr="00160F57" w:rsidRDefault="00CF2ED8" w:rsidP="00E260EA">
                      <w:pPr>
                        <w:spacing w:line="340" w:lineRule="exact"/>
                        <w:ind w:left="96" w:hanging="238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古新聞・段ボール等)</w:t>
                      </w:r>
                    </w:p>
                    <w:p w14:paraId="63E9FE5D" w14:textId="77777777" w:rsidR="00CF2ED8" w:rsidRPr="00160F57" w:rsidRDefault="00CF2ED8" w:rsidP="00E260EA">
                      <w:pPr>
                        <w:spacing w:line="340" w:lineRule="exact"/>
                        <w:ind w:left="96" w:hanging="238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ご案内</w:t>
                      </w:r>
                    </w:p>
                    <w:p w14:paraId="22D01ED6" w14:textId="77777777" w:rsidR="00CF2ED8" w:rsidRPr="00E260EA" w:rsidRDefault="00CF2ED8" w:rsidP="00602ECF">
                      <w:pPr>
                        <w:spacing w:line="340" w:lineRule="exact"/>
                        <w:ind w:left="96" w:hanging="238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毎月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曜日</w:t>
                      </w:r>
                    </w:p>
                  </w:txbxContent>
                </v:textbox>
              </v:shape>
            </w:pict>
          </mc:Fallback>
        </mc:AlternateContent>
      </w:r>
      <w:r w:rsidR="00D50491" w:rsidRPr="005A5CEE">
        <w:rPr>
          <w:rFonts w:ascii="ＭＳ ゴシック" w:eastAsia="ＭＳ ゴシック" w:hAnsi="ＭＳ ゴシック" w:cs="Times New Roman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3FBC4F" wp14:editId="27C32E7D">
                <wp:simplePos x="0" y="0"/>
                <wp:positionH relativeFrom="margin">
                  <wp:align>center</wp:align>
                </wp:positionH>
                <wp:positionV relativeFrom="paragraph">
                  <wp:posOffset>69916</wp:posOffset>
                </wp:positionV>
                <wp:extent cx="4086225" cy="492980"/>
                <wp:effectExtent l="0" t="0" r="0" b="254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9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FE94F" w14:textId="49EABA34" w:rsidR="00CF2ED8" w:rsidRPr="00160F57" w:rsidRDefault="00CF2ED8" w:rsidP="009D06D3">
                            <w:pPr>
                              <w:spacing w:line="240" w:lineRule="atLeast"/>
                              <w:ind w:left="96" w:hanging="238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8"/>
                                <w:szCs w:val="21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8"/>
                                <w:szCs w:val="21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収体験袋を活用した</w:t>
                            </w:r>
                          </w:p>
                          <w:p w14:paraId="0ED622E4" w14:textId="77777777" w:rsidR="00CF2ED8" w:rsidRPr="009D06D3" w:rsidRDefault="00CF2ED8" w:rsidP="009D06D3">
                            <w:pPr>
                              <w:spacing w:line="240" w:lineRule="atLeast"/>
                              <w:ind w:left="100" w:firstLine="2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21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05383B" w14:textId="77777777" w:rsidR="00CF2ED8" w:rsidRPr="009D06D3" w:rsidRDefault="00CF2ED8" w:rsidP="009D06D3">
                            <w:pPr>
                              <w:spacing w:line="240" w:lineRule="atLeast"/>
                              <w:ind w:left="100" w:firstLine="2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21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4B05A4" w14:textId="77777777" w:rsidR="00CF2ED8" w:rsidRPr="009D06D3" w:rsidRDefault="00CF2ED8" w:rsidP="009D06D3">
                            <w:pPr>
                              <w:spacing w:line="240" w:lineRule="atLeast"/>
                              <w:ind w:left="100" w:firstLine="2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21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BC4F" id="_x0000_s1028" type="#_x0000_t202" style="position:absolute;left:0;text-align:left;margin-left:0;margin-top:5.5pt;width:321.75pt;height:38.8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" filled="f" stroked="f">
                <v:textbox inset="5.85pt,.7pt,5.85pt,.7pt">
                  <w:txbxContent>
                    <w:p w14:paraId="00EFE94F" w14:textId="49EABA34" w:rsidR="00CF2ED8" w:rsidRPr="00160F57" w:rsidRDefault="00CF2ED8" w:rsidP="009D06D3">
                      <w:pPr>
                        <w:spacing w:line="240" w:lineRule="atLeast"/>
                        <w:ind w:left="96" w:hanging="238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8"/>
                          <w:szCs w:val="21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8"/>
                          <w:szCs w:val="21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回収体験袋を活用した</w:t>
                      </w:r>
                    </w:p>
                    <w:p w14:paraId="0ED622E4" w14:textId="77777777" w:rsidR="00CF2ED8" w:rsidRPr="009D06D3" w:rsidRDefault="00CF2ED8" w:rsidP="009D06D3">
                      <w:pPr>
                        <w:spacing w:line="240" w:lineRule="atLeast"/>
                        <w:ind w:left="100" w:firstLine="26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21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05383B" w14:textId="77777777" w:rsidR="00CF2ED8" w:rsidRPr="009D06D3" w:rsidRDefault="00CF2ED8" w:rsidP="009D06D3">
                      <w:pPr>
                        <w:spacing w:line="240" w:lineRule="atLeast"/>
                        <w:ind w:left="100" w:firstLine="26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21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4B05A4" w14:textId="77777777" w:rsidR="00CF2ED8" w:rsidRPr="009D06D3" w:rsidRDefault="00CF2ED8" w:rsidP="009D06D3">
                      <w:pPr>
                        <w:spacing w:line="240" w:lineRule="atLeast"/>
                        <w:ind w:left="100" w:firstLine="26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21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CE0">
        <w:rPr>
          <w:rFonts w:ascii="ＭＳ ゴシック" w:eastAsia="ＭＳ ゴシック" w:hAnsi="ＭＳ ゴシック" w:cs="Times New Roman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512F9853" wp14:editId="25FF0156">
                <wp:simplePos x="0" y="0"/>
                <wp:positionH relativeFrom="column">
                  <wp:posOffset>-2734310</wp:posOffset>
                </wp:positionH>
                <wp:positionV relativeFrom="paragraph">
                  <wp:posOffset>-450215</wp:posOffset>
                </wp:positionV>
                <wp:extent cx="9763125" cy="1524000"/>
                <wp:effectExtent l="0" t="0" r="952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52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00AC" id="正方形/長方形 26" o:spid="_x0000_s1026" style="position:absolute;left:0;text-align:left;margin-left:-215.3pt;margin-top:-35.45pt;width:768.75pt;height:120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" fillcolor="#ffe599 [1303]" stroked="f" strokeweight="1pt"/>
            </w:pict>
          </mc:Fallback>
        </mc:AlternateContent>
      </w:r>
      <w:r w:rsidR="00482E3E">
        <w:rPr>
          <w:rFonts w:ascii="ＭＳ ゴシック" w:eastAsia="ＭＳ ゴシック" w:hAnsi="ＭＳ ゴシック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6DED1" wp14:editId="27F18F20">
                <wp:simplePos x="0" y="0"/>
                <wp:positionH relativeFrom="column">
                  <wp:posOffset>1153711</wp:posOffset>
                </wp:positionH>
                <wp:positionV relativeFrom="paragraph">
                  <wp:posOffset>-307092</wp:posOffset>
                </wp:positionV>
                <wp:extent cx="4397071" cy="428625"/>
                <wp:effectExtent l="0" t="0" r="0" b="952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1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64CCF" w14:textId="77777777" w:rsidR="00CF2ED8" w:rsidRPr="00160F57" w:rsidRDefault="00CF2ED8" w:rsidP="00135368">
                            <w:pPr>
                              <w:spacing w:line="240" w:lineRule="atLeast"/>
                              <w:ind w:left="96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5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　　　　　　　　　　　　　　　　　　　会の皆さんへ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ED1" id="_x0000_s1029" type="#_x0000_t202" style="position:absolute;left:0;text-align:left;margin-left:90.85pt;margin-top:-24.2pt;width:346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" filled="f" stroked="f">
                <v:textbox inset="5.85pt,.7pt,5.85pt,.7pt">
                  <w:txbxContent>
                    <w:p w14:paraId="51764CCF" w14:textId="77777777" w:rsidR="00CF2ED8" w:rsidRPr="00160F57" w:rsidRDefault="00CF2ED8" w:rsidP="00135368">
                      <w:pPr>
                        <w:spacing w:line="240" w:lineRule="atLeast"/>
                        <w:ind w:left="96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5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＜　　　　　　　　　　　　　　　　　　　会の皆さんへ＞</w:t>
                      </w:r>
                    </w:p>
                  </w:txbxContent>
                </v:textbox>
              </v:shape>
            </w:pict>
          </mc:Fallback>
        </mc:AlternateContent>
      </w:r>
      <w:r w:rsidR="00971CE1">
        <w:rPr>
          <w:rFonts w:ascii="ＭＳ ゴシック" w:eastAsia="ＭＳ ゴシック" w:hAnsi="ＭＳ ゴシック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C737E" wp14:editId="77577AAB">
                <wp:simplePos x="0" y="0"/>
                <wp:positionH relativeFrom="column">
                  <wp:posOffset>5685790</wp:posOffset>
                </wp:positionH>
                <wp:positionV relativeFrom="paragraph">
                  <wp:posOffset>-278765</wp:posOffset>
                </wp:positionV>
                <wp:extent cx="904875" cy="428625"/>
                <wp:effectExtent l="0" t="0" r="0" b="952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BE312" w14:textId="77777777" w:rsidR="00CF2ED8" w:rsidRPr="00160F57" w:rsidRDefault="00CF2ED8" w:rsidP="00135368">
                            <w:pPr>
                              <w:spacing w:line="240" w:lineRule="atLeast"/>
                              <w:ind w:left="96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56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56"/>
                                <w:bdr w:val="single" w:sz="4" w:space="0" w:color="auto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737E" id="_x0000_s1030" type="#_x0000_t202" style="position:absolute;left:0;text-align:left;margin-left:447.7pt;margin-top:-21.95pt;width:71.2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" filled="f" stroked="f">
                <v:textbox inset="5.85pt,.7pt,5.85pt,.7pt">
                  <w:txbxContent>
                    <w:p w14:paraId="7E7BE312" w14:textId="77777777" w:rsidR="00CF2ED8" w:rsidRPr="00160F57" w:rsidRDefault="00CF2ED8" w:rsidP="00135368">
                      <w:pPr>
                        <w:spacing w:line="240" w:lineRule="atLeast"/>
                        <w:ind w:left="96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56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56"/>
                          <w:bdr w:val="single" w:sz="4" w:space="0" w:color="auto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</w:p>
    <w:p w14:paraId="317C9B3C" w14:textId="642C8E39" w:rsidR="00843E9D" w:rsidRPr="000E4795" w:rsidRDefault="00A623B5" w:rsidP="0037669B">
      <w:pPr>
        <w:spacing w:line="0" w:lineRule="atLeast"/>
        <w:ind w:rightChars="-270" w:right="-567"/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09E06A" wp14:editId="636D1BEC">
                <wp:simplePos x="0" y="0"/>
                <wp:positionH relativeFrom="margin">
                  <wp:posOffset>689800</wp:posOffset>
                </wp:positionH>
                <wp:positionV relativeFrom="paragraph">
                  <wp:posOffset>332105</wp:posOffset>
                </wp:positionV>
                <wp:extent cx="5646032" cy="561340"/>
                <wp:effectExtent l="0" t="0" r="0" b="0"/>
                <wp:wrapNone/>
                <wp:docPr id="21818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032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F65B3" w14:textId="77777777" w:rsidR="00CF2ED8" w:rsidRPr="00160F57" w:rsidRDefault="00CF2ED8" w:rsidP="00A53E09">
                            <w:pPr>
                              <w:spacing w:line="240" w:lineRule="atLeast"/>
                              <w:ind w:left="96" w:hanging="23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kern w:val="0"/>
                                <w:sz w:val="64"/>
                                <w:szCs w:val="6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その他の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古紙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kern w:val="0"/>
                                <w:sz w:val="64"/>
                                <w:szCs w:val="6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収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ご協力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E06A" id="_x0000_s1031" type="#_x0000_t202" style="position:absolute;left:0;text-align:left;margin-left:54.3pt;margin-top:26.15pt;width:444.55pt;height:44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" filled="f" stroked="f">
                <v:textbox inset="5.85pt,.7pt,5.85pt,.7pt">
                  <w:txbxContent>
                    <w:p w14:paraId="653F65B3" w14:textId="77777777" w:rsidR="00CF2ED8" w:rsidRPr="00160F57" w:rsidRDefault="00CF2ED8" w:rsidP="00A53E09">
                      <w:pPr>
                        <w:spacing w:line="240" w:lineRule="atLeast"/>
                        <w:ind w:left="96" w:hanging="238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64"/>
                          <w:szCs w:val="6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kern w:val="0"/>
                          <w:sz w:val="64"/>
                          <w:szCs w:val="6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その他の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64"/>
                          <w:szCs w:val="6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古紙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64"/>
                          <w:szCs w:val="6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kern w:val="0"/>
                          <w:sz w:val="64"/>
                          <w:szCs w:val="6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回収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64"/>
                          <w:szCs w:val="6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ご協力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C1A80" w14:textId="29DE7378" w:rsidR="005E7658" w:rsidRDefault="0023018C" w:rsidP="00DD6D21">
      <w:pPr>
        <w:spacing w:line="0" w:lineRule="atLeast"/>
        <w:jc w:val="center"/>
        <w:rPr>
          <w:rFonts w:ascii="ＭＳ ゴシック" w:eastAsia="ＭＳ ゴシック" w:hAnsi="ＭＳ ゴシック"/>
          <w:b/>
          <w:sz w:val="40"/>
        </w:rPr>
      </w:pPr>
      <w:r w:rsidRPr="00700C84">
        <w:rPr>
          <w:noProof/>
        </w:rPr>
        <w:drawing>
          <wp:anchor distT="0" distB="0" distL="114300" distR="114300" simplePos="0" relativeHeight="251617272" behindDoc="0" locked="0" layoutInCell="1" allowOverlap="1" wp14:anchorId="39A04F1E" wp14:editId="6A62B852">
            <wp:simplePos x="0" y="0"/>
            <wp:positionH relativeFrom="page">
              <wp:posOffset>5387023</wp:posOffset>
            </wp:positionH>
            <wp:positionV relativeFrom="paragraph">
              <wp:posOffset>219202</wp:posOffset>
            </wp:positionV>
            <wp:extent cx="2432126" cy="1823638"/>
            <wp:effectExtent l="0" t="0" r="0" b="0"/>
            <wp:wrapNone/>
            <wp:docPr id="70" name="図 4">
              <a:extLst xmlns:a="http://schemas.openxmlformats.org/drawingml/2006/main">
                <a:ext uri="{FF2B5EF4-FFF2-40B4-BE49-F238E27FC236}">
                  <a16:creationId xmlns:a16="http://schemas.microsoft.com/office/drawing/2014/main" id="{CC2DF2BA-BA87-49F1-BAD4-205DB48FBA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CC2DF2BA-BA87-49F1-BAD4-205DB48FBA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79" b="89969" l="9992" r="91204">
                                  <a14:foregroundMark x1="44406" y1="88272" x2="36343" y2="89815"/>
                                  <a14:foregroundMark x1="33526" y1="10802" x2="37423" y2="10185"/>
                                  <a14:foregroundMark x1="89390" y1="89198" x2="92052" y2="80401"/>
                                  <a14:foregroundMark x1="92052" y1="80401" x2="91204" y2="52006"/>
                                  <a14:foregroundMark x1="91204" y1="52006" x2="91204" y2="47222"/>
                                  <a14:foregroundMark x1="33719" y1="64146" x2="30980" y2="64146"/>
                                  <a14:foregroundMark x1="29437" y1="64198" x2="26620" y2="63632"/>
                                  <a14:foregroundMark x1="29244" y1="39146" x2="26003" y2="39918"/>
                                  <a14:foregroundMark x1="27508" y1="55350" x2="27276" y2="49949"/>
                                  <a14:foregroundMark x1="33218" y1="58591" x2="31289" y2="58848"/>
                                  <a14:foregroundMark x1="30903" y1="58848" x2="30131" y2="58693"/>
                                  <a14:foregroundMark x1="29514" y1="58436" x2="29514" y2="58436"/>
                                  <a14:foregroundMark x1="29475" y1="38374" x2="24035" y2="39249"/>
                                  <a14:foregroundMark x1="32600" y1="38529" x2="25309" y2="39198"/>
                                  <a14:foregroundMark x1="25309" y1="39198" x2="23920" y2="43261"/>
                                  <a14:backgroundMark x1="32639" y1="61677" x2="30980" y2="61934"/>
                                  <a14:backgroundMark x1="28665" y1="55453" x2="28434" y2="45679"/>
                                  <a14:backgroundMark x1="28434" y1="45679" x2="28549" y2="418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2126" cy="182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43" w:rsidRPr="008048FB">
        <w:rPr>
          <w:noProof/>
        </w:rPr>
        <w:t xml:space="preserve"> </w:t>
      </w:r>
    </w:p>
    <w:p w14:paraId="2C7161D7" w14:textId="7B8AA01F" w:rsidR="000C48DD" w:rsidRPr="00827827" w:rsidRDefault="0023018C" w:rsidP="001153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B5DAC01" wp14:editId="0188AD34">
                <wp:simplePos x="0" y="0"/>
                <wp:positionH relativeFrom="column">
                  <wp:posOffset>-614317</wp:posOffset>
                </wp:positionH>
                <wp:positionV relativeFrom="paragraph">
                  <wp:posOffset>260622</wp:posOffset>
                </wp:positionV>
                <wp:extent cx="5508171" cy="1685290"/>
                <wp:effectExtent l="0" t="0" r="16510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171" cy="16852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B210" id="角丸四角形 1" o:spid="_x0000_s1026" style="position:absolute;left:0;text-align:left;margin-left:-48.35pt;margin-top:20.5pt;width:433.7pt;height:132.7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" fillcolor="#fff2cc [663]" strokecolor="#ffd966 [1943]" strokeweight="1pt">
                <v:stroke joinstyle="miter"/>
              </v:roundrect>
            </w:pict>
          </mc:Fallback>
        </mc:AlternateContent>
      </w:r>
      <w:r w:rsidR="003D2CD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F2C208" wp14:editId="102DBB94">
                <wp:simplePos x="0" y="0"/>
                <wp:positionH relativeFrom="column">
                  <wp:posOffset>-370874</wp:posOffset>
                </wp:positionH>
                <wp:positionV relativeFrom="paragraph">
                  <wp:posOffset>349687</wp:posOffset>
                </wp:positionV>
                <wp:extent cx="5438899" cy="225631"/>
                <wp:effectExtent l="0" t="0" r="0" b="3175"/>
                <wp:wrapNone/>
                <wp:docPr id="21819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99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623DB3" w14:textId="7E6B98D2" w:rsidR="00CF2ED8" w:rsidRPr="00580432" w:rsidRDefault="00CF2ED8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580432">
                              <w:rPr>
                                <w:rFonts w:ascii="ＭＳ Ｐゴシック" w:eastAsia="ＭＳ Ｐゴシック" w:hAnsi="ＭＳ Ｐゴシック" w:cs="メイリオ" w:hint="eastAsia"/>
                                <w:spacing w:val="-12"/>
                                <w:sz w:val="32"/>
                                <w:szCs w:val="32"/>
                              </w:rPr>
                              <w:t>会は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pacing w:val="-12"/>
                                <w:sz w:val="32"/>
                                <w:szCs w:val="32"/>
                              </w:rPr>
                              <w:t>その他の古紙の回収を行います</w:t>
                            </w:r>
                            <w:r w:rsidRPr="00580432">
                              <w:rPr>
                                <w:rFonts w:ascii="ＭＳ Ｐゴシック" w:eastAsia="ＭＳ Ｐゴシック" w:hAnsi="ＭＳ Ｐゴシック" w:cs="メイリオ" w:hint="eastAsia"/>
                                <w:spacing w:val="-12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01E5B1C1" w14:textId="77777777" w:rsidR="00CF2ED8" w:rsidRPr="00160F57" w:rsidRDefault="00CF2ED8" w:rsidP="007B094C">
                            <w:pPr>
                              <w:spacing w:line="0" w:lineRule="atLeast"/>
                              <w:ind w:left="100" w:firstLine="260"/>
                              <w:rPr>
                                <w:rFonts w:ascii="ＭＳ Ｐゴシック" w:eastAsia="ＭＳ Ｐゴシック" w:hAnsi="ＭＳ Ｐゴシック"/>
                                <w:spacing w:val="-16"/>
                                <w:sz w:val="20"/>
                                <w:szCs w:val="21"/>
                              </w:rPr>
                            </w:pPr>
                          </w:p>
                          <w:p w14:paraId="63E0F5A7" w14:textId="77777777" w:rsidR="00CF2ED8" w:rsidRPr="00160F57" w:rsidRDefault="00CF2ED8" w:rsidP="007B094C">
                            <w:pPr>
                              <w:spacing w:line="0" w:lineRule="atLeast"/>
                              <w:ind w:left="100" w:firstLine="260"/>
                              <w:rPr>
                                <w:rFonts w:ascii="ＭＳ Ｐゴシック" w:eastAsia="ＭＳ Ｐゴシック" w:hAnsi="ＭＳ Ｐゴシック"/>
                                <w:spacing w:val="-16"/>
                                <w:sz w:val="20"/>
                                <w:szCs w:val="21"/>
                              </w:rPr>
                            </w:pPr>
                          </w:p>
                          <w:p w14:paraId="483CFEE2" w14:textId="77777777" w:rsidR="00CF2ED8" w:rsidRPr="00160F57" w:rsidRDefault="00CF2ED8" w:rsidP="007B094C">
                            <w:pPr>
                              <w:spacing w:line="0" w:lineRule="atLeast"/>
                              <w:ind w:left="100" w:firstLine="260"/>
                              <w:rPr>
                                <w:rFonts w:ascii="ＭＳ Ｐゴシック" w:eastAsia="ＭＳ Ｐゴシック" w:hAnsi="ＭＳ Ｐゴシック"/>
                                <w:spacing w:val="-16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C208" id="_x0000_s1032" type="#_x0000_t202" style="position:absolute;left:0;text-align:left;margin-left:-29.2pt;margin-top:27.55pt;width:428.25pt;height: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" filled="f" stroked="f">
                <v:textbox inset="5.85pt,.7pt,5.85pt,.7pt">
                  <w:txbxContent>
                    <w:p w14:paraId="06623DB3" w14:textId="7E6B98D2" w:rsidR="00CF2ED8" w:rsidRPr="00580432" w:rsidRDefault="00CF2ED8">
                      <w:pPr>
                        <w:adjustRightInd w:val="0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メイリオ"/>
                          <w:spacing w:val="-12"/>
                          <w:sz w:val="32"/>
                          <w:szCs w:val="32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b/>
                          <w:spacing w:val="-12"/>
                          <w:sz w:val="28"/>
                          <w:szCs w:val="28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cs="メイリオ" w:hint="eastAsia"/>
                          <w:b/>
                          <w:spacing w:val="-12"/>
                          <w:sz w:val="28"/>
                          <w:szCs w:val="28"/>
                        </w:rPr>
                        <w:t xml:space="preserve">　　　　</w:t>
                      </w:r>
                      <w:r w:rsidRPr="00580432">
                        <w:rPr>
                          <w:rFonts w:ascii="ＭＳ Ｐゴシック" w:eastAsia="ＭＳ Ｐゴシック" w:hAnsi="ＭＳ Ｐゴシック" w:cs="メイリオ" w:hint="eastAsia"/>
                          <w:spacing w:val="-12"/>
                          <w:sz w:val="32"/>
                          <w:szCs w:val="32"/>
                        </w:rPr>
                        <w:t>会は</w:t>
                      </w:r>
                      <w:r>
                        <w:rPr>
                          <w:rFonts w:ascii="ＭＳ Ｐゴシック" w:eastAsia="ＭＳ Ｐゴシック" w:hAnsi="ＭＳ Ｐゴシック" w:cs="メイリオ" w:hint="eastAsia"/>
                          <w:spacing w:val="-12"/>
                          <w:sz w:val="32"/>
                          <w:szCs w:val="32"/>
                        </w:rPr>
                        <w:t>その他の古紙の回収を行います</w:t>
                      </w:r>
                      <w:r w:rsidRPr="00580432">
                        <w:rPr>
                          <w:rFonts w:ascii="ＭＳ Ｐゴシック" w:eastAsia="ＭＳ Ｐゴシック" w:hAnsi="ＭＳ Ｐゴシック" w:cs="メイリオ" w:hint="eastAsia"/>
                          <w:spacing w:val="-12"/>
                          <w:sz w:val="32"/>
                          <w:szCs w:val="32"/>
                        </w:rPr>
                        <w:t>！</w:t>
                      </w:r>
                    </w:p>
                    <w:p w14:paraId="01E5B1C1" w14:textId="77777777" w:rsidR="00CF2ED8" w:rsidRPr="00160F57" w:rsidRDefault="00CF2ED8" w:rsidP="007B094C">
                      <w:pPr>
                        <w:spacing w:line="0" w:lineRule="atLeast"/>
                        <w:ind w:left="100" w:firstLine="260"/>
                        <w:rPr>
                          <w:rFonts w:ascii="ＭＳ Ｐゴシック" w:eastAsia="ＭＳ Ｐゴシック" w:hAnsi="ＭＳ Ｐゴシック"/>
                          <w:spacing w:val="-16"/>
                          <w:sz w:val="20"/>
                          <w:szCs w:val="21"/>
                        </w:rPr>
                      </w:pPr>
                    </w:p>
                    <w:p w14:paraId="63E0F5A7" w14:textId="77777777" w:rsidR="00CF2ED8" w:rsidRPr="00160F57" w:rsidRDefault="00CF2ED8" w:rsidP="007B094C">
                      <w:pPr>
                        <w:spacing w:line="0" w:lineRule="atLeast"/>
                        <w:ind w:left="100" w:firstLine="260"/>
                        <w:rPr>
                          <w:rFonts w:ascii="ＭＳ Ｐゴシック" w:eastAsia="ＭＳ Ｐゴシック" w:hAnsi="ＭＳ Ｐゴシック"/>
                          <w:spacing w:val="-16"/>
                          <w:sz w:val="20"/>
                          <w:szCs w:val="21"/>
                        </w:rPr>
                      </w:pPr>
                    </w:p>
                    <w:p w14:paraId="483CFEE2" w14:textId="77777777" w:rsidR="00CF2ED8" w:rsidRPr="00160F57" w:rsidRDefault="00CF2ED8" w:rsidP="007B094C">
                      <w:pPr>
                        <w:spacing w:line="0" w:lineRule="atLeast"/>
                        <w:ind w:left="100" w:firstLine="260"/>
                        <w:rPr>
                          <w:rFonts w:ascii="ＭＳ Ｐゴシック" w:eastAsia="ＭＳ Ｐゴシック" w:hAnsi="ＭＳ Ｐゴシック"/>
                          <w:spacing w:val="-16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33792" w14:textId="7524A98E" w:rsidR="00827827" w:rsidRPr="00BC3F13" w:rsidRDefault="00E13CE0" w:rsidP="00DA530A">
      <w:pPr>
        <w:pStyle w:val="1"/>
        <w:spacing w:beforeLines="100" w:before="287" w:line="360" w:lineRule="exact"/>
      </w:pPr>
      <w:r w:rsidRPr="000C48D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62AD94" wp14:editId="29F97D05">
                <wp:simplePos x="0" y="0"/>
                <wp:positionH relativeFrom="column">
                  <wp:posOffset>166180</wp:posOffset>
                </wp:positionH>
                <wp:positionV relativeFrom="paragraph">
                  <wp:posOffset>131445</wp:posOffset>
                </wp:positionV>
                <wp:extent cx="4765675" cy="13906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1390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3362" w14:textId="5D6760E1" w:rsidR="00CF2ED8" w:rsidRPr="00160F57" w:rsidRDefault="00CF2ED8" w:rsidP="00E260EA">
                            <w:pPr>
                              <w:adjustRightInd w:val="0"/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＜</w:t>
                            </w:r>
                            <w:r w:rsidRPr="003E4FDF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その他の古紙の回収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のメリット＞</w:t>
                            </w:r>
                          </w:p>
                          <w:p w14:paraId="7D712718" w14:textId="65D84E59" w:rsidR="00CF2ED8" w:rsidRPr="00160F57" w:rsidRDefault="00CF2ED8" w:rsidP="00E260EA">
                            <w:pPr>
                              <w:adjustRightInd w:val="0"/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■ごみの減量に取り組んで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  <w:u w:val="single"/>
                              </w:rPr>
                              <w:t>地球にイイコト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始めましょう</w:t>
                            </w:r>
                            <w:r w:rsidR="00F80BE6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！</w:t>
                            </w:r>
                          </w:p>
                          <w:p w14:paraId="10FCFF0F" w14:textId="42885DF9" w:rsidR="00CF2ED8" w:rsidRPr="00160F57" w:rsidRDefault="00CF2ED8" w:rsidP="00E260EA">
                            <w:pPr>
                              <w:adjustRightInd w:val="0"/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■生活ごみへの混入が多い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</w:rPr>
                              <w:t>「その他の古紙」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の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  <w:u w:val="single"/>
                              </w:rPr>
                              <w:t>リサイクル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  <w:u w:val="single"/>
                              </w:rPr>
                              <w:t>を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  <w:u w:val="single"/>
                              </w:rPr>
                              <w:t>促進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！</w:t>
                            </w:r>
                          </w:p>
                          <w:p w14:paraId="351AC345" w14:textId="77777777" w:rsidR="00CF2ED8" w:rsidRDefault="00CF2ED8" w:rsidP="00580432">
                            <w:pPr>
                              <w:adjustRightInd w:val="0"/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■古紙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</w:rPr>
                              <w:t>の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回収量を増加させることで、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  <w:u w:val="single"/>
                              </w:rPr>
                              <w:t>市から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  <w:u w:val="single"/>
                              </w:rPr>
                              <w:t>交付される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  <w:u w:val="single"/>
                              </w:rPr>
                              <w:t>報償金額の</w:t>
                            </w:r>
                          </w:p>
                          <w:p w14:paraId="0B28EBF7" w14:textId="506EF23A" w:rsidR="00CF2ED8" w:rsidRPr="00160F57" w:rsidRDefault="00CF2ED8" w:rsidP="00580432">
                            <w:pPr>
                              <w:adjustRightInd w:val="0"/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D0D0D" w:themeColor="text1" w:themeTint="F2"/>
                                <w:sz w:val="24"/>
                              </w:rPr>
                            </w:pPr>
                            <w:r w:rsidRPr="00891C49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 xml:space="preserve">　　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  <w:u w:val="single"/>
                              </w:rPr>
                              <w:t>アップ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color w:val="0D0D0D" w:themeColor="text1" w:themeTint="F2"/>
                                <w:sz w:val="24"/>
                              </w:rPr>
                              <w:t>にもつながります！</w:t>
                            </w:r>
                          </w:p>
                          <w:p w14:paraId="3BF126C4" w14:textId="77777777" w:rsidR="00CF2ED8" w:rsidRPr="00EC4AC6" w:rsidRDefault="00CF2ED8" w:rsidP="00AA04F6">
                            <w:pPr>
                              <w:spacing w:line="400" w:lineRule="exact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AD94" id="テキスト ボックス 2" o:spid="_x0000_s1033" type="#_x0000_t202" style="position:absolute;left:0;text-align:left;margin-left:13.1pt;margin-top:10.35pt;width:375.25pt;height:10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" stroked="f">
                <v:fill opacity="0"/>
                <v:textbox inset=",,0">
                  <w:txbxContent>
                    <w:p w14:paraId="29613362" w14:textId="5D6760E1" w:rsidR="00CF2ED8" w:rsidRPr="00160F57" w:rsidRDefault="00CF2ED8" w:rsidP="00E260EA">
                      <w:pPr>
                        <w:adjustRightInd w:val="0"/>
                        <w:spacing w:line="40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＜</w:t>
                      </w:r>
                      <w:r w:rsidRPr="003E4FDF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その他の古紙の回収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のメリット＞</w:t>
                      </w:r>
                    </w:p>
                    <w:p w14:paraId="7D712718" w14:textId="65D84E59" w:rsidR="00CF2ED8" w:rsidRPr="00160F57" w:rsidRDefault="00CF2ED8" w:rsidP="00E260EA">
                      <w:pPr>
                        <w:adjustRightInd w:val="0"/>
                        <w:spacing w:line="40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■ごみの減量に取り組んで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  <w:u w:val="single"/>
                        </w:rPr>
                        <w:t>地球にイイコト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始めましょう</w:t>
                      </w:r>
                      <w:r w:rsidR="00F80BE6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！</w:t>
                      </w:r>
                    </w:p>
                    <w:p w14:paraId="10FCFF0F" w14:textId="42885DF9" w:rsidR="00CF2ED8" w:rsidRPr="00160F57" w:rsidRDefault="00CF2ED8" w:rsidP="00E260EA">
                      <w:pPr>
                        <w:adjustRightInd w:val="0"/>
                        <w:spacing w:line="40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■生活ごみへの混入が多い</w:t>
                      </w:r>
                      <w:r w:rsidRPr="00160F57"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</w:rPr>
                        <w:t>「その他の古紙」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の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  <w:u w:val="single"/>
                        </w:rPr>
                        <w:t>リサイクル</w:t>
                      </w:r>
                      <w:r w:rsidRPr="00160F57"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  <w:u w:val="single"/>
                        </w:rPr>
                        <w:t>を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  <w:u w:val="single"/>
                        </w:rPr>
                        <w:t>促進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！</w:t>
                      </w:r>
                    </w:p>
                    <w:p w14:paraId="351AC345" w14:textId="77777777" w:rsidR="00CF2ED8" w:rsidRDefault="00CF2ED8" w:rsidP="00580432">
                      <w:pPr>
                        <w:adjustRightInd w:val="0"/>
                        <w:spacing w:line="40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  <w:u w:val="single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■古紙</w:t>
                      </w:r>
                      <w:r w:rsidRPr="00160F57"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</w:rPr>
                        <w:t>の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回収量を増加させることで、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  <w:u w:val="single"/>
                        </w:rPr>
                        <w:t>市から</w:t>
                      </w:r>
                      <w:r w:rsidRPr="00160F57"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  <w:u w:val="single"/>
                        </w:rPr>
                        <w:t>交付される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  <w:u w:val="single"/>
                        </w:rPr>
                        <w:t>報償金額の</w:t>
                      </w:r>
                    </w:p>
                    <w:p w14:paraId="0B28EBF7" w14:textId="506EF23A" w:rsidR="00CF2ED8" w:rsidRPr="00160F57" w:rsidRDefault="00CF2ED8" w:rsidP="00580432">
                      <w:pPr>
                        <w:adjustRightInd w:val="0"/>
                        <w:spacing w:line="40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D0D0D" w:themeColor="text1" w:themeTint="F2"/>
                          <w:sz w:val="24"/>
                        </w:rPr>
                      </w:pPr>
                      <w:r w:rsidRPr="00891C49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 xml:space="preserve">　　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  <w:u w:val="single"/>
                        </w:rPr>
                        <w:t>アップ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color w:val="0D0D0D" w:themeColor="text1" w:themeTint="F2"/>
                          <w:sz w:val="24"/>
                        </w:rPr>
                        <w:t>にもつながります！</w:t>
                      </w:r>
                    </w:p>
                    <w:p w14:paraId="3BF126C4" w14:textId="77777777" w:rsidR="00CF2ED8" w:rsidRPr="00EC4AC6" w:rsidRDefault="00CF2ED8" w:rsidP="00AA04F6">
                      <w:pPr>
                        <w:spacing w:line="400" w:lineRule="exact"/>
                        <w:rPr>
                          <w:color w:val="0D0D0D" w:themeColor="text1" w:themeTint="F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09B5">
        <w:rPr>
          <w:rFonts w:eastAsiaTheme="majorHAnsi"/>
          <w:noProof/>
          <w:szCs w:val="22"/>
        </w:rPr>
        <w:pict w14:anchorId="1486B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37.85pt;margin-top:21.3pt;width:54.35pt;height:79.8pt;z-index:251659264;mso-position-horizontal-relative:text;mso-position-vertical-relative:text">
            <v:imagedata r:id="rId10" o:title="6"/>
          </v:shape>
        </w:pict>
      </w:r>
    </w:p>
    <w:p w14:paraId="203793F0" w14:textId="3CA33B55" w:rsidR="00827827" w:rsidRDefault="00827827" w:rsidP="00EE4EFA"/>
    <w:p w14:paraId="0F3324FF" w14:textId="044657B1" w:rsidR="00827827" w:rsidRDefault="00700C84" w:rsidP="0011537D">
      <w:r>
        <w:rPr>
          <w:noProof/>
        </w:rPr>
        <mc:AlternateContent>
          <mc:Choice Requires="wps">
            <w:drawing>
              <wp:anchor distT="0" distB="0" distL="114300" distR="114300" simplePos="0" relativeHeight="251616247" behindDoc="0" locked="0" layoutInCell="1" allowOverlap="1" wp14:anchorId="0E5BE503" wp14:editId="7F275303">
                <wp:simplePos x="0" y="0"/>
                <wp:positionH relativeFrom="column">
                  <wp:posOffset>5035550</wp:posOffset>
                </wp:positionH>
                <wp:positionV relativeFrom="paragraph">
                  <wp:posOffset>190055</wp:posOffset>
                </wp:positionV>
                <wp:extent cx="1935678" cy="818202"/>
                <wp:effectExtent l="0" t="0" r="7620" b="1270"/>
                <wp:wrapNone/>
                <wp:docPr id="218200" name="楕円 218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78" cy="81820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3CA6E" id="楕円 218200" o:spid="_x0000_s1026" style="position:absolute;left:0;text-align:left;margin-left:396.5pt;margin-top:14.95pt;width:152.4pt;height:64.45pt;z-index:251616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" fillcolor="#d8d8d8 [2732]" stroked="f" strokeweight="1pt">
                <v:stroke joinstyle="miter"/>
              </v:oval>
            </w:pict>
          </mc:Fallback>
        </mc:AlternateContent>
      </w:r>
    </w:p>
    <w:p w14:paraId="381F1710" w14:textId="3E3B0244" w:rsidR="00C72AB6" w:rsidRDefault="00891C49" w:rsidP="009879DA">
      <w:r w:rsidRPr="00986399"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F806FE4" wp14:editId="5B251A26">
                <wp:simplePos x="0" y="0"/>
                <wp:positionH relativeFrom="page">
                  <wp:posOffset>95534</wp:posOffset>
                </wp:positionH>
                <wp:positionV relativeFrom="paragraph">
                  <wp:posOffset>110092</wp:posOffset>
                </wp:positionV>
                <wp:extent cx="1114425" cy="342900"/>
                <wp:effectExtent l="0" t="0" r="0" b="0"/>
                <wp:wrapSquare wrapText="bothSides"/>
                <wp:docPr id="218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A2EA" w14:textId="77777777" w:rsidR="00CF2ED8" w:rsidRDefault="00CF2ED8" w:rsidP="007D146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2A752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堺市環境マスコット</w:t>
                            </w:r>
                          </w:p>
                          <w:p w14:paraId="370B94E5" w14:textId="77777777" w:rsidR="00CF2ED8" w:rsidRPr="002A7526" w:rsidRDefault="00CF2ED8" w:rsidP="007D146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2A752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キャラクター「ムーやん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6FE4" id="_x0000_s1034" type="#_x0000_t202" style="position:absolute;left:0;text-align:left;margin-left:7.5pt;margin-top:8.65pt;width:87.75pt;height:2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" filled="f" stroked="f">
                <v:textbox>
                  <w:txbxContent>
                    <w:p w14:paraId="0E99A2EA" w14:textId="77777777" w:rsidR="00CF2ED8" w:rsidRDefault="00CF2ED8" w:rsidP="007D146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2A7526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堺市環境マスコット</w:t>
                      </w:r>
                    </w:p>
                    <w:p w14:paraId="370B94E5" w14:textId="77777777" w:rsidR="00CF2ED8" w:rsidRPr="002A7526" w:rsidRDefault="00CF2ED8" w:rsidP="007D146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2A7526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キャラクター「ムーやん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C4A525" w14:textId="22555217" w:rsidR="00E71A62" w:rsidRDefault="00C57273" w:rsidP="00E71A62">
      <w:pPr>
        <w:spacing w:beforeLines="50" w:before="143"/>
        <w:rPr>
          <w:rFonts w:asciiTheme="majorHAnsi" w:eastAsiaTheme="majorHAnsi" w:hAnsiTheme="majorHAnsi"/>
          <w:b/>
          <w:color w:val="0000FF"/>
          <w:sz w:val="28"/>
        </w:rPr>
      </w:pPr>
      <w:r w:rsidRPr="00F94C53">
        <w:rPr>
          <w:rFonts w:asciiTheme="majorHAnsi" w:eastAsiaTheme="majorHAnsi" w:hAnsiTheme="majorHAnsi"/>
          <w:b/>
          <w:noProof/>
          <w:color w:val="0000FF"/>
          <w:sz w:val="28"/>
        </w:rPr>
        <w:drawing>
          <wp:anchor distT="0" distB="0" distL="114300" distR="114300" simplePos="0" relativeHeight="251774976" behindDoc="0" locked="0" layoutInCell="1" allowOverlap="1" wp14:anchorId="3E8CD2A1" wp14:editId="41082972">
            <wp:simplePos x="0" y="0"/>
            <wp:positionH relativeFrom="margin">
              <wp:posOffset>5257800</wp:posOffset>
            </wp:positionH>
            <wp:positionV relativeFrom="paragraph">
              <wp:posOffset>79375</wp:posOffset>
            </wp:positionV>
            <wp:extent cx="569595" cy="839470"/>
            <wp:effectExtent l="0" t="0" r="1905" b="0"/>
            <wp:wrapNone/>
            <wp:docPr id="12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3B0EBCC-89B6-48A8-A44F-2C651FA608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F3B0EBCC-89B6-48A8-A44F-2C651FA608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671" b="97722" l="1811" r="97617">
                                  <a14:foregroundMark x1="74643" y1="88418" x2="46425" y2="74177"/>
                                  <a14:foregroundMark x1="46425" y1="74177" x2="41373" y2="59367"/>
                                  <a14:foregroundMark x1="41373" y1="59367" x2="70639" y2="58354"/>
                                  <a14:foregroundMark x1="70639" y1="58354" x2="76358" y2="61709"/>
                                  <a14:foregroundMark x1="66063" y1="91392" x2="36511" y2="72089"/>
                                  <a14:foregroundMark x1="36511" y1="72089" x2="30791" y2="64810"/>
                                  <a14:foregroundMark x1="23928" y1="82405" x2="23928" y2="82405"/>
                                  <a14:foregroundMark x1="19733" y1="83544" x2="37941" y2="81835"/>
                                  <a14:foregroundMark x1="37941" y1="81835" x2="50429" y2="91519"/>
                                  <a14:foregroundMark x1="50429" y1="91519" x2="50429" y2="91519"/>
                                  <a14:foregroundMark x1="80076" y1="71646" x2="83985" y2="59114"/>
                                  <a14:foregroundMark x1="83985" y1="59114" x2="74643" y2="53608"/>
                                  <a14:foregroundMark x1="16301" y1="46772" x2="63489" y2="49810"/>
                                  <a14:foregroundMark x1="63489" y1="49810" x2="82936" y2="47848"/>
                                  <a14:foregroundMark x1="82936" y1="47848" x2="85033" y2="44304"/>
                                  <a14:foregroundMark x1="47188" y1="50823" x2="24404" y2="47532"/>
                                  <a14:foregroundMark x1="28313" y1="51456" x2="19447" y2="48544"/>
                                  <a14:foregroundMark x1="88465" y1="40570" x2="89418" y2="43481"/>
                                  <a14:foregroundMark x1="87417" y1="52911" x2="90658" y2="58797"/>
                                  <a14:foregroundMark x1="86463" y1="52785" x2="71306" y2="59873"/>
                                  <a14:foregroundMark x1="71306" y1="59873" x2="66349" y2="71076"/>
                                  <a14:foregroundMark x1="66349" y1="71076" x2="75500" y2="81962"/>
                                  <a14:foregroundMark x1="75500" y1="81962" x2="67969" y2="93228"/>
                                  <a14:foregroundMark x1="67969" y1="93228" x2="49190" y2="92785"/>
                                  <a14:foregroundMark x1="49190" y1="92785" x2="39561" y2="81962"/>
                                  <a14:foregroundMark x1="39561" y1="81962" x2="46902" y2="70696"/>
                                  <a14:foregroundMark x1="46902" y1="70696" x2="61487" y2="59747"/>
                                  <a14:foregroundMark x1="61487" y1="59747" x2="77693" y2="54873"/>
                                  <a14:foregroundMark x1="77693" y1="54873" x2="80362" y2="54747"/>
                                  <a14:foregroundMark x1="46425" y1="57848" x2="24881" y2="55570"/>
                                  <a14:foregroundMark x1="24881" y1="55570" x2="23260" y2="71076"/>
                                  <a14:foregroundMark x1="23260" y1="71076" x2="26120" y2="75759"/>
                                  <a14:foregroundMark x1="15825" y1="54557" x2="16778" y2="65127"/>
                                  <a14:foregroundMark x1="19733" y1="62025" x2="19733" y2="62025"/>
                                  <a14:foregroundMark x1="19256" y1="64304" x2="19733" y2="65127"/>
                                  <a14:foregroundMark x1="15539" y1="45949" x2="15539" y2="45949"/>
                                  <a14:foregroundMark x1="36416" y1="50633" x2="36416" y2="50633"/>
                                  <a14:foregroundMark x1="64156" y1="55886" x2="64156" y2="55886"/>
                                  <a14:foregroundMark x1="65396" y1="53608" x2="57293" y2="55886"/>
                                  <a14:foregroundMark x1="90848" y1="50000" x2="83794" y2="51962"/>
                                  <a14:foregroundMark x1="86940" y1="65823" x2="86940" y2="65823"/>
                                  <a14:foregroundMark x1="86463" y1="64177" x2="91325" y2="66962"/>
                                  <a14:foregroundMark x1="97712" y1="75063" x2="97712" y2="75063"/>
                                  <a14:foregroundMark x1="84461" y1="96582" x2="84461" y2="96582"/>
                                  <a14:foregroundMark x1="36416" y1="97722" x2="36416" y2="97722"/>
                                  <a14:foregroundMark x1="61392" y1="3734" x2="42803" y2="5190"/>
                                  <a14:foregroundMark x1="7912" y1="84367" x2="9628" y2="91392"/>
                                  <a14:foregroundMark x1="4290" y1="91709" x2="1811" y2="84873"/>
                                  <a14:foregroundMark x1="56816" y1="97405" x2="48904" y2="97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959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E0" w:rsidRPr="0032647C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9090D5" wp14:editId="45BFDD37">
                <wp:simplePos x="0" y="0"/>
                <wp:positionH relativeFrom="margin">
                  <wp:posOffset>567278</wp:posOffset>
                </wp:positionH>
                <wp:positionV relativeFrom="paragraph">
                  <wp:posOffset>214679</wp:posOffset>
                </wp:positionV>
                <wp:extent cx="4829810" cy="593767"/>
                <wp:effectExtent l="0" t="0" r="27940" b="15875"/>
                <wp:wrapNone/>
                <wp:docPr id="218206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5937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44963B" w14:textId="77777777" w:rsidR="00CF2ED8" w:rsidRPr="00160F57" w:rsidRDefault="00CF2ED8" w:rsidP="00FD0B8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60F57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その他の古紙」回収体験袋の使い方</w:t>
                            </w:r>
                          </w:p>
                          <w:p w14:paraId="47441A11" w14:textId="77777777" w:rsidR="00CF2ED8" w:rsidRPr="0032647C" w:rsidRDefault="00CF2ED8" w:rsidP="00FD0B8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90D5" id="テキスト ボックス 19" o:spid="_x0000_s1035" type="#_x0000_t202" style="position:absolute;left:0;text-align:left;margin-left:44.65pt;margin-top:16.9pt;width:380.3pt;height:46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" filled="f" strokecolor="black [3213]" strokeweight="1pt">
                <v:textbox>
                  <w:txbxContent>
                    <w:p w14:paraId="2944963B" w14:textId="77777777" w:rsidR="00CF2ED8" w:rsidRPr="00160F57" w:rsidRDefault="00CF2ED8" w:rsidP="00FD0B8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60F57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その他の古紙」回収体験袋の使い方</w:t>
                      </w:r>
                    </w:p>
                    <w:p w14:paraId="47441A11" w14:textId="77777777" w:rsidR="00CF2ED8" w:rsidRPr="0032647C" w:rsidRDefault="00CF2ED8" w:rsidP="00FD0B8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CE0" w:rsidRPr="00F94C53">
        <w:rPr>
          <w:rFonts w:asciiTheme="majorHAnsi" w:eastAsiaTheme="majorHAnsi" w:hAnsiTheme="majorHAnsi"/>
          <w:b/>
          <w:noProof/>
          <w:color w:val="0000FF"/>
          <w:sz w:val="28"/>
        </w:rPr>
        <w:drawing>
          <wp:anchor distT="0" distB="0" distL="114300" distR="114300" simplePos="0" relativeHeight="251771904" behindDoc="0" locked="0" layoutInCell="1" allowOverlap="1" wp14:anchorId="36395C72" wp14:editId="73563978">
            <wp:simplePos x="0" y="0"/>
            <wp:positionH relativeFrom="margin">
              <wp:posOffset>271780</wp:posOffset>
            </wp:positionH>
            <wp:positionV relativeFrom="paragraph">
              <wp:posOffset>92075</wp:posOffset>
            </wp:positionV>
            <wp:extent cx="565785" cy="852170"/>
            <wp:effectExtent l="0" t="0" r="5715" b="5080"/>
            <wp:wrapNone/>
            <wp:docPr id="9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3B0EBCC-89B6-48A8-A44F-2C651FA608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F3B0EBCC-89B6-48A8-A44F-2C651FA608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671" b="97722" l="1811" r="97617">
                                  <a14:foregroundMark x1="74643" y1="88418" x2="46425" y2="74177"/>
                                  <a14:foregroundMark x1="46425" y1="74177" x2="41373" y2="59367"/>
                                  <a14:foregroundMark x1="41373" y1="59367" x2="70639" y2="58354"/>
                                  <a14:foregroundMark x1="70639" y1="58354" x2="76358" y2="61709"/>
                                  <a14:foregroundMark x1="66063" y1="91392" x2="36511" y2="72089"/>
                                  <a14:foregroundMark x1="36511" y1="72089" x2="30791" y2="64810"/>
                                  <a14:foregroundMark x1="23928" y1="82405" x2="23928" y2="82405"/>
                                  <a14:foregroundMark x1="19733" y1="83544" x2="37941" y2="81835"/>
                                  <a14:foregroundMark x1="37941" y1="81835" x2="50429" y2="91519"/>
                                  <a14:foregroundMark x1="50429" y1="91519" x2="50429" y2="91519"/>
                                  <a14:foregroundMark x1="80076" y1="71646" x2="83985" y2="59114"/>
                                  <a14:foregroundMark x1="83985" y1="59114" x2="74643" y2="53608"/>
                                  <a14:foregroundMark x1="16301" y1="46772" x2="63489" y2="49810"/>
                                  <a14:foregroundMark x1="63489" y1="49810" x2="82936" y2="47848"/>
                                  <a14:foregroundMark x1="82936" y1="47848" x2="85033" y2="44304"/>
                                  <a14:foregroundMark x1="47188" y1="50823" x2="24404" y2="47532"/>
                                  <a14:foregroundMark x1="28313" y1="51456" x2="19447" y2="48544"/>
                                  <a14:foregroundMark x1="88465" y1="40570" x2="89418" y2="43481"/>
                                  <a14:foregroundMark x1="87417" y1="52911" x2="90658" y2="58797"/>
                                  <a14:foregroundMark x1="86463" y1="52785" x2="71306" y2="59873"/>
                                  <a14:foregroundMark x1="71306" y1="59873" x2="66349" y2="71076"/>
                                  <a14:foregroundMark x1="66349" y1="71076" x2="75500" y2="81962"/>
                                  <a14:foregroundMark x1="75500" y1="81962" x2="67969" y2="93228"/>
                                  <a14:foregroundMark x1="67969" y1="93228" x2="49190" y2="92785"/>
                                  <a14:foregroundMark x1="49190" y1="92785" x2="39561" y2="81962"/>
                                  <a14:foregroundMark x1="39561" y1="81962" x2="46902" y2="70696"/>
                                  <a14:foregroundMark x1="46902" y1="70696" x2="61487" y2="59747"/>
                                  <a14:foregroundMark x1="61487" y1="59747" x2="77693" y2="54873"/>
                                  <a14:foregroundMark x1="77693" y1="54873" x2="80362" y2="54747"/>
                                  <a14:foregroundMark x1="46425" y1="57848" x2="24881" y2="55570"/>
                                  <a14:foregroundMark x1="24881" y1="55570" x2="23260" y2="71076"/>
                                  <a14:foregroundMark x1="23260" y1="71076" x2="26120" y2="75759"/>
                                  <a14:foregroundMark x1="15825" y1="54557" x2="16778" y2="65127"/>
                                  <a14:foregroundMark x1="19733" y1="62025" x2="19733" y2="62025"/>
                                  <a14:foregroundMark x1="19256" y1="64304" x2="19733" y2="65127"/>
                                  <a14:foregroundMark x1="15539" y1="45949" x2="15539" y2="45949"/>
                                  <a14:foregroundMark x1="36416" y1="50633" x2="36416" y2="50633"/>
                                  <a14:foregroundMark x1="64156" y1="55886" x2="64156" y2="55886"/>
                                  <a14:foregroundMark x1="65396" y1="53608" x2="57293" y2="55886"/>
                                  <a14:foregroundMark x1="90848" y1="50000" x2="83794" y2="51962"/>
                                  <a14:foregroundMark x1="86940" y1="65823" x2="86940" y2="65823"/>
                                  <a14:foregroundMark x1="86463" y1="64177" x2="91325" y2="66962"/>
                                  <a14:foregroundMark x1="97712" y1="75063" x2="97712" y2="75063"/>
                                  <a14:foregroundMark x1="84461" y1="96582" x2="84461" y2="96582"/>
                                  <a14:foregroundMark x1="36416" y1="97722" x2="36416" y2="97722"/>
                                  <a14:foregroundMark x1="61392" y1="3734" x2="42803" y2="5190"/>
                                  <a14:foregroundMark x1="7912" y1="84367" x2="9628" y2="91392"/>
                                  <a14:foregroundMark x1="4290" y1="91709" x2="1811" y2="84873"/>
                                  <a14:foregroundMark x1="56816" y1="97405" x2="48904" y2="97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0383C" w14:textId="4A92FB77" w:rsidR="00B452D0" w:rsidRDefault="00113615" w:rsidP="00B452D0">
      <w:pPr>
        <w:spacing w:beforeLines="50" w:before="1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EBD3E3" wp14:editId="364F5286">
                <wp:simplePos x="0" y="0"/>
                <wp:positionH relativeFrom="page">
                  <wp:posOffset>234086</wp:posOffset>
                </wp:positionH>
                <wp:positionV relativeFrom="paragraph">
                  <wp:posOffset>378231</wp:posOffset>
                </wp:positionV>
                <wp:extent cx="7232073" cy="870509"/>
                <wp:effectExtent l="0" t="0" r="6985" b="63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073" cy="870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C47A" w14:textId="77777777" w:rsidR="00CF2ED8" w:rsidRPr="007A1A99" w:rsidRDefault="00CF2ED8" w:rsidP="00495B3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7A1A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各戸に1枚「その他の古紙」回収体験袋を配布します。</w:t>
                            </w:r>
                          </w:p>
                          <w:p w14:paraId="1F56DF7C" w14:textId="3D0F0AD1" w:rsidR="00CF2ED8" w:rsidRPr="001E4DCC" w:rsidRDefault="00CF2ED8" w:rsidP="00495B3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E4D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体験袋には、「その他の古紙」を分別するのに必要な情報を載せています。</w:t>
                            </w:r>
                          </w:p>
                          <w:p w14:paraId="301A5965" w14:textId="3710F409" w:rsidR="00CF2ED8" w:rsidRPr="001E4DCC" w:rsidRDefault="00CF2ED8" w:rsidP="00495B32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E4D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体験袋に書いている内容を確認しながら、「その他の古紙」を分別し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D3E3" id="正方形/長方形 8" o:spid="_x0000_s1036" style="position:absolute;left:0;text-align:left;margin-left:18.45pt;margin-top:29.8pt;width:569.45pt;height:68.5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" fillcolor="white [3201]" stroked="f" strokeweight="1pt">
                <v:textbox>
                  <w:txbxContent>
                    <w:p w14:paraId="051EC47A" w14:textId="77777777" w:rsidR="00CF2ED8" w:rsidRPr="007A1A99" w:rsidRDefault="00CF2ED8" w:rsidP="00495B3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wave"/>
                        </w:rPr>
                      </w:pPr>
                      <w:r w:rsidRPr="007A1A9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各戸に1枚「その他の古紙」回収体験袋を配布します。</w:t>
                      </w:r>
                    </w:p>
                    <w:p w14:paraId="1F56DF7C" w14:textId="3D0F0AD1" w:rsidR="00CF2ED8" w:rsidRPr="001E4DCC" w:rsidRDefault="00CF2ED8" w:rsidP="00495B3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1E4DC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体験袋には、「その他の古紙」を分別するのに必要な情報を載せています。</w:t>
                      </w:r>
                    </w:p>
                    <w:p w14:paraId="301A5965" w14:textId="3710F409" w:rsidR="00CF2ED8" w:rsidRPr="001E4DCC" w:rsidRDefault="00CF2ED8" w:rsidP="00495B32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1E4DC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体験袋に書いている内容を確認しながら、「その他の古紙」を分別してみましょう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7A2DB0" w14:textId="54F0F45A" w:rsidR="007B2DEC" w:rsidRDefault="007B2DEC" w:rsidP="00B452D0">
      <w:pPr>
        <w:spacing w:beforeLines="50" w:before="143"/>
      </w:pPr>
    </w:p>
    <w:p w14:paraId="13379541" w14:textId="71CD1797" w:rsidR="00C735C5" w:rsidRDefault="00E13CE0" w:rsidP="00A53E09">
      <w:pPr>
        <w:widowControl/>
        <w:jc w:val="left"/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9BAA9F" wp14:editId="2A87A426">
                <wp:simplePos x="0" y="0"/>
                <wp:positionH relativeFrom="page">
                  <wp:posOffset>507619</wp:posOffset>
                </wp:positionH>
                <wp:positionV relativeFrom="paragraph">
                  <wp:posOffset>322199</wp:posOffset>
                </wp:positionV>
                <wp:extent cx="6471920" cy="521970"/>
                <wp:effectExtent l="0" t="0" r="0" b="0"/>
                <wp:wrapNone/>
                <wp:docPr id="21817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749C7" w14:textId="0489F2B3" w:rsidR="00CF2ED8" w:rsidRPr="00160F57" w:rsidRDefault="00CF2ED8" w:rsidP="003E4FDF">
                            <w:pPr>
                              <w:adjustRightInd w:val="0"/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32"/>
                                <w:szCs w:val="32"/>
                              </w:rPr>
                              <w:t>＜体験袋のご使用上の注意！＞</w:t>
                            </w:r>
                          </w:p>
                          <w:p w14:paraId="18C62E96" w14:textId="21269EA3" w:rsidR="00CF2ED8" w:rsidRPr="00160F57" w:rsidRDefault="00CF2ED8" w:rsidP="003E4FDF">
                            <w:pPr>
                              <w:adjustRightInd w:val="0"/>
                              <w:spacing w:line="360" w:lineRule="exact"/>
                              <w:ind w:leftChars="100" w:left="210" w:firstLineChars="100" w:firstLine="321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sz w:val="32"/>
                                <w:szCs w:val="32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保管用袋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sz w:val="32"/>
                                <w:szCs w:val="32"/>
                              </w:rPr>
                              <w:t>として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繰り返し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32"/>
                                <w:szCs w:val="32"/>
                                <w:u w:val="wave"/>
                              </w:rPr>
                              <w:t>使用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cs="メイリオ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  <w:p w14:paraId="05F5FB6D" w14:textId="77777777" w:rsidR="00CF2ED8" w:rsidRPr="003E41A8" w:rsidRDefault="00CF2ED8" w:rsidP="0032647C">
                            <w:pPr>
                              <w:spacing w:line="340" w:lineRule="exact"/>
                              <w:ind w:leftChars="67" w:left="399" w:hangingChars="129" w:hanging="258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48BB2A49" w14:textId="77777777" w:rsidR="00CF2ED8" w:rsidRPr="003E41A8" w:rsidRDefault="00CF2ED8" w:rsidP="00AA04F6">
                            <w:pPr>
                              <w:spacing w:line="0" w:lineRule="atLeast"/>
                              <w:ind w:left="100" w:firstLine="26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4F521A5F" w14:textId="77777777" w:rsidR="00CF2ED8" w:rsidRPr="003E41A8" w:rsidRDefault="00CF2ED8" w:rsidP="00AA04F6">
                            <w:pPr>
                              <w:spacing w:line="0" w:lineRule="atLeast"/>
                              <w:ind w:left="100" w:firstLine="26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1BCA7EEA" w14:textId="77777777" w:rsidR="00CF2ED8" w:rsidRPr="003E41A8" w:rsidRDefault="00CF2ED8" w:rsidP="00AA04F6">
                            <w:pPr>
                              <w:spacing w:line="0" w:lineRule="atLeast"/>
                              <w:ind w:left="100" w:firstLine="26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AA9F" id="_x0000_s1037" type="#_x0000_t202" style="position:absolute;margin-left:39.95pt;margin-top:25.35pt;width:509.6pt;height:41.1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" filled="f" stroked="f">
                <v:textbox inset="5.85pt,.7pt,5.85pt,.7pt">
                  <w:txbxContent>
                    <w:p w14:paraId="5CA749C7" w14:textId="0489F2B3" w:rsidR="00CF2ED8" w:rsidRPr="00160F57" w:rsidRDefault="00CF2ED8" w:rsidP="003E4FDF">
                      <w:pPr>
                        <w:adjustRightInd w:val="0"/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 w:cs="メイリオ"/>
                          <w:b/>
                          <w:sz w:val="32"/>
                          <w:szCs w:val="32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32"/>
                          <w:szCs w:val="32"/>
                        </w:rPr>
                        <w:t>＜体験袋のご使用上の注意！＞</w:t>
                      </w:r>
                    </w:p>
                    <w:p w14:paraId="18C62E96" w14:textId="21269EA3" w:rsidR="00CF2ED8" w:rsidRPr="00160F57" w:rsidRDefault="00CF2ED8" w:rsidP="003E4FDF">
                      <w:pPr>
                        <w:adjustRightInd w:val="0"/>
                        <w:spacing w:line="360" w:lineRule="exact"/>
                        <w:ind w:leftChars="100" w:left="210" w:firstLineChars="100" w:firstLine="321"/>
                        <w:jc w:val="center"/>
                        <w:rPr>
                          <w:rFonts w:ascii="ＭＳ Ｐゴシック" w:eastAsia="ＭＳ Ｐゴシック" w:hAnsi="ＭＳ Ｐゴシック" w:cs="メイリオ"/>
                          <w:sz w:val="32"/>
                          <w:szCs w:val="32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32"/>
                          <w:szCs w:val="32"/>
                          <w:u w:val="wave"/>
                        </w:rPr>
                        <w:t>保管用袋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sz w:val="32"/>
                          <w:szCs w:val="32"/>
                        </w:rPr>
                        <w:t>として</w:t>
                      </w:r>
                      <w:r w:rsidRPr="00160F57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32"/>
                          <w:szCs w:val="32"/>
                          <w:u w:val="wave"/>
                        </w:rPr>
                        <w:t>繰り返し</w:t>
                      </w:r>
                      <w:r w:rsidRPr="00160F57">
                        <w:rPr>
                          <w:rFonts w:ascii="ＭＳ Ｐゴシック" w:eastAsia="ＭＳ Ｐゴシック" w:hAnsi="ＭＳ Ｐゴシック" w:cs="メイリオ"/>
                          <w:b/>
                          <w:sz w:val="32"/>
                          <w:szCs w:val="32"/>
                          <w:u w:val="wave"/>
                        </w:rPr>
                        <w:t>使用</w:t>
                      </w:r>
                      <w:r w:rsidRPr="00160F57">
                        <w:rPr>
                          <w:rFonts w:ascii="ＭＳ Ｐゴシック" w:eastAsia="ＭＳ Ｐゴシック" w:hAnsi="ＭＳ Ｐゴシック" w:cs="メイリオ"/>
                          <w:sz w:val="32"/>
                          <w:szCs w:val="32"/>
                        </w:rPr>
                        <w:t>してください。</w:t>
                      </w:r>
                    </w:p>
                    <w:p w14:paraId="05F5FB6D" w14:textId="77777777" w:rsidR="00CF2ED8" w:rsidRPr="003E41A8" w:rsidRDefault="00CF2ED8" w:rsidP="0032647C">
                      <w:pPr>
                        <w:spacing w:line="340" w:lineRule="exact"/>
                        <w:ind w:leftChars="67" w:left="399" w:hangingChars="129" w:hanging="258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48BB2A49" w14:textId="77777777" w:rsidR="00CF2ED8" w:rsidRPr="003E41A8" w:rsidRDefault="00CF2ED8" w:rsidP="00AA04F6">
                      <w:pPr>
                        <w:spacing w:line="0" w:lineRule="atLeast"/>
                        <w:ind w:left="100" w:firstLine="26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4F521A5F" w14:textId="77777777" w:rsidR="00CF2ED8" w:rsidRPr="003E41A8" w:rsidRDefault="00CF2ED8" w:rsidP="00AA04F6">
                      <w:pPr>
                        <w:spacing w:line="0" w:lineRule="atLeast"/>
                        <w:ind w:left="100" w:firstLine="26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1BCA7EEA" w14:textId="77777777" w:rsidR="00CF2ED8" w:rsidRPr="003E41A8" w:rsidRDefault="00CF2ED8" w:rsidP="00AA04F6">
                      <w:pPr>
                        <w:spacing w:line="0" w:lineRule="atLeast"/>
                        <w:ind w:left="100" w:firstLine="26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4E0B4C7" wp14:editId="3E063CEB">
                <wp:simplePos x="0" y="0"/>
                <wp:positionH relativeFrom="page">
                  <wp:posOffset>348615</wp:posOffset>
                </wp:positionH>
                <wp:positionV relativeFrom="paragraph">
                  <wp:posOffset>198120</wp:posOffset>
                </wp:positionV>
                <wp:extent cx="6863715" cy="640715"/>
                <wp:effectExtent l="0" t="0" r="0" b="6985"/>
                <wp:wrapNone/>
                <wp:docPr id="218197" name="角丸四角形 218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640715"/>
                        </a:xfrm>
                        <a:prstGeom prst="roundRect">
                          <a:avLst>
                            <a:gd name="adj" fmla="val 2130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E4641" id="角丸四角形 218197" o:spid="_x0000_s1026" style="position:absolute;left:0;text-align:left;margin-left:27.45pt;margin-top:15.6pt;width:540.45pt;height:50.4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39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" fillcolor="#ededed [662]" stroked="f" strokeweight="1pt">
                <v:stroke joinstyle="miter"/>
                <w10:wrap anchorx="page"/>
              </v:roundrect>
            </w:pict>
          </mc:Fallback>
        </mc:AlternateContent>
      </w:r>
      <w:r w:rsidR="00A53E09">
        <w:rPr>
          <w:rFonts w:ascii="HG丸ｺﾞｼｯｸM-PRO" w:eastAsia="HG丸ｺﾞｼｯｸM-PRO" w:hAnsi="HG丸ｺﾞｼｯｸM-PRO"/>
          <w:sz w:val="32"/>
          <w:szCs w:val="21"/>
        </w:rPr>
        <w:t xml:space="preserve"> </w:t>
      </w:r>
    </w:p>
    <w:p w14:paraId="566589B2" w14:textId="3315421D" w:rsidR="00AA5A5E" w:rsidRPr="00AA5A5E" w:rsidRDefault="00AA5A5E" w:rsidP="0032647C">
      <w:pPr>
        <w:spacing w:line="360" w:lineRule="exact"/>
        <w:rPr>
          <w:rFonts w:ascii="HG丸ｺﾞｼｯｸM-PRO" w:eastAsia="HG丸ｺﾞｼｯｸM-PRO" w:hAnsi="HG丸ｺﾞｼｯｸM-PRO"/>
          <w:sz w:val="32"/>
          <w:szCs w:val="21"/>
        </w:rPr>
      </w:pPr>
    </w:p>
    <w:p w14:paraId="10605C84" w14:textId="01B1CD35" w:rsidR="00AA5A5E" w:rsidRPr="00AA5A5E" w:rsidRDefault="00E13CE0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A31472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D5F402D" wp14:editId="046E8C96">
                <wp:simplePos x="0" y="0"/>
                <wp:positionH relativeFrom="column">
                  <wp:posOffset>195580</wp:posOffset>
                </wp:positionH>
                <wp:positionV relativeFrom="paragraph">
                  <wp:posOffset>320675</wp:posOffset>
                </wp:positionV>
                <wp:extent cx="718185" cy="367665"/>
                <wp:effectExtent l="0" t="0" r="24765" b="13335"/>
                <wp:wrapSquare wrapText="bothSides"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EF50" w14:textId="77777777" w:rsidR="00CF2ED8" w:rsidRPr="00160F57" w:rsidRDefault="00CF2ED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使い方１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402D" id="_x0000_s1038" type="#_x0000_t202" style="position:absolute;left:0;text-align:left;margin-left:15.4pt;margin-top:25.25pt;width:56.55pt;height:28.9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">
                <v:textbox inset="1mm,1mm,1mm,1mm">
                  <w:txbxContent>
                    <w:p w14:paraId="6501EF50" w14:textId="77777777" w:rsidR="00CF2ED8" w:rsidRPr="00160F57" w:rsidRDefault="00CF2ED8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使い方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47C">
        <w:rPr>
          <w:rFonts w:ascii="HG丸ｺﾞｼｯｸM-PRO" w:eastAsia="HG丸ｺﾞｼｯｸM-PRO" w:hAnsi="HG丸ｺﾞｼｯｸM-PRO"/>
          <w:noProof/>
          <w:sz w:val="32"/>
          <w:szCs w:val="21"/>
        </w:rPr>
        <w:drawing>
          <wp:anchor distT="0" distB="0" distL="114300" distR="114300" simplePos="0" relativeHeight="251747328" behindDoc="0" locked="0" layoutInCell="1" allowOverlap="1" wp14:anchorId="464F44F9" wp14:editId="263A3652">
            <wp:simplePos x="0" y="0"/>
            <wp:positionH relativeFrom="margin">
              <wp:posOffset>3343910</wp:posOffset>
            </wp:positionH>
            <wp:positionV relativeFrom="paragraph">
              <wp:posOffset>568325</wp:posOffset>
            </wp:positionV>
            <wp:extent cx="766445" cy="902335"/>
            <wp:effectExtent l="0" t="0" r="0" b="0"/>
            <wp:wrapNone/>
            <wp:docPr id="1027" name="Picture 3" descr="紙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紙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47C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D5FEC98" wp14:editId="26585824">
                <wp:simplePos x="0" y="0"/>
                <wp:positionH relativeFrom="column">
                  <wp:posOffset>4657725</wp:posOffset>
                </wp:positionH>
                <wp:positionV relativeFrom="paragraph">
                  <wp:posOffset>205105</wp:posOffset>
                </wp:positionV>
                <wp:extent cx="1149985" cy="1500505"/>
                <wp:effectExtent l="19050" t="0" r="31115" b="42545"/>
                <wp:wrapNone/>
                <wp:docPr id="218207" name="グループ化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985" cy="1500505"/>
                          <a:chOff x="0" y="0"/>
                          <a:chExt cx="2072832" cy="2703695"/>
                        </a:xfrm>
                      </wpg:grpSpPr>
                      <wpg:grpSp>
                        <wpg:cNvPr id="256" name="グループ化 256"/>
                        <wpg:cNvGrpSpPr/>
                        <wpg:grpSpPr>
                          <a:xfrm>
                            <a:off x="0" y="0"/>
                            <a:ext cx="2072832" cy="2703695"/>
                            <a:chOff x="0" y="0"/>
                            <a:chExt cx="1504315" cy="1962151"/>
                          </a:xfrm>
                        </wpg:grpSpPr>
                        <wpg:grpSp>
                          <wpg:cNvPr id="257" name="グループ化 257"/>
                          <wpg:cNvGrpSpPr/>
                          <wpg:grpSpPr>
                            <a:xfrm>
                              <a:off x="0" y="0"/>
                              <a:ext cx="1504315" cy="1962151"/>
                              <a:chOff x="0" y="0"/>
                              <a:chExt cx="1085850" cy="1423064"/>
                            </a:xfrm>
                          </wpg:grpSpPr>
                          <pic:pic xmlns:pic="http://schemas.openxmlformats.org/drawingml/2006/picture">
                            <pic:nvPicPr>
                              <pic:cNvPr id="262" name="図 2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0" y="0"/>
                                <a:ext cx="6477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3" name="正方形/長方形 263"/>
                            <wps:cNvSpPr/>
                            <wps:spPr>
                              <a:xfrm>
                                <a:off x="0" y="476250"/>
                                <a:ext cx="914400" cy="946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平行四辺形 264"/>
                            <wps:cNvSpPr/>
                            <wps:spPr>
                              <a:xfrm rot="5400000" flipV="1">
                                <a:off x="444327" y="784398"/>
                                <a:ext cx="1108421" cy="168910"/>
                              </a:xfrm>
                              <a:prstGeom prst="parallelogram">
                                <a:avLst>
                                  <a:gd name="adj" fmla="val 9082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平行四辺形 266"/>
                            <wps:cNvSpPr/>
                            <wps:spPr>
                              <a:xfrm>
                                <a:off x="0" y="323850"/>
                                <a:ext cx="1085850" cy="152400"/>
                              </a:xfrm>
                              <a:prstGeom prst="parallelogram">
                                <a:avLst>
                                  <a:gd name="adj" fmla="val 11071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7" name="図 2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400" y="104775"/>
                                <a:ext cx="6477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68" name="直線コネクタ 268"/>
                          <wps:cNvCnPr/>
                          <wps:spPr>
                            <a:xfrm>
                              <a:off x="238125" y="447675"/>
                              <a:ext cx="0" cy="2101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69" name="図 26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7950" y="994774"/>
                            <a:ext cx="1613954" cy="1705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BE856" id="グループ化 2" o:spid="_x0000_s1026" style="position:absolute;left:0;text-align:left;margin-left:366.75pt;margin-top:16.15pt;width:90.55pt;height:118.15pt;z-index:251746304;mso-width-relative:margin;mso-height-relative:margin" coordsize="20728,27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">
                <v:group id="グループ化 256" o:spid="_x0000_s1027" style="position:absolute;width:20728;height:27036" coordsize="15043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グループ化 257" o:spid="_x0000_s1028" style="position:absolute;width:15043;height:19621" coordsize="10858,1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図 262" o:spid="_x0000_s1029" type="#_x0000_t75" style="position:absolute;left:3048;width:647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">
                      <v:imagedata r:id="rId21" o:title=""/>
                    </v:shape>
                    <v:rect id="正方形/長方形 263" o:spid="_x0000_s1030" style="position:absolute;top:4762;width:9144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" fillcolor="white [3212]" strokecolor="#1f4d78 [1604]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辺形 264" o:spid="_x0000_s1031" type="#_x0000_t7" style="position:absolute;left:4443;top:7843;width:11084;height:16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" adj="2989" fillcolor="white [3212]" strokecolor="#1f4d78 [1604]"/>
                    <v:shape id="平行四辺形 266" o:spid="_x0000_s1032" type="#_x0000_t7" style="position:absolute;top:3238;width:1085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" adj="3356" fillcolor="#f2f2f2 [3052]" strokecolor="#1f4d78 [1604]"/>
                    <v:shape id="図 267" o:spid="_x0000_s1033" type="#_x0000_t75" style="position:absolute;left:1524;top:1047;width:647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">
                      <v:imagedata r:id="rId21" o:title=""/>
                    </v:shape>
                  </v:group>
                  <v:line id="直線コネクタ 268" o:spid="_x0000_s1034" style="position:absolute;visibility:visible;mso-wrap-style:square" from="2381,4476" to="2381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" strokecolor="#a5a5a5 [2092]" strokeweight=".5pt">
                    <v:stroke joinstyle="miter"/>
                  </v:line>
                </v:group>
                <v:shape id="図 269" o:spid="_x0000_s1035" type="#_x0000_t75" style="position:absolute;left:679;top:9947;width:16140;height:1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A1DF6B" wp14:editId="538166FA">
                <wp:simplePos x="0" y="0"/>
                <wp:positionH relativeFrom="margin">
                  <wp:posOffset>3723005</wp:posOffset>
                </wp:positionH>
                <wp:positionV relativeFrom="paragraph">
                  <wp:posOffset>322580</wp:posOffset>
                </wp:positionV>
                <wp:extent cx="1326515" cy="934085"/>
                <wp:effectExtent l="0" t="0" r="0" b="0"/>
                <wp:wrapNone/>
                <wp:docPr id="270" name="環状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3873" flipH="1" flipV="1">
                          <a:off x="0" y="0"/>
                          <a:ext cx="1326515" cy="934085"/>
                        </a:xfrm>
                        <a:prstGeom prst="circularArrow">
                          <a:avLst>
                            <a:gd name="adj1" fmla="val 7916"/>
                            <a:gd name="adj2" fmla="val 1191088"/>
                            <a:gd name="adj3" fmla="val 21086292"/>
                            <a:gd name="adj4" fmla="val 13923242"/>
                            <a:gd name="adj5" fmla="val 1405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EF15" id="環状矢印 21" o:spid="_x0000_s1026" style="position:absolute;left:0;text-align:left;margin-left:293.15pt;margin-top:25.4pt;width:104.45pt;height:73.55pt;rotation:10326150fd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26515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" path="m404444,135132c530332,93003,675651,83086,812090,107313v210177,37320,369399,149961,410076,290107l1309456,414846,1170444,568293,1051929,363435r85046,16978c1085519,277901,947081,199859,774129,175867,666066,160876,552793,168220,452469,196720l404444,135132xe" fillcolor="#8496b0 [1951]" strokecolor="#acb9ca [1311]" strokeweight="1pt">
                <v:stroke joinstyle="miter"/>
                <v:path arrowok="t" o:connecttype="custom" o:connectlocs="404444,135132;812090,107313;1222166,397420;1309456,414846;1170444,568293;1051929,363435;1136975,380413;774129,175867;452469,196720;404444,135132" o:connectangles="0,0,0,0,0,0,0,0,0,0"/>
                <w10:wrap anchorx="margin"/>
              </v:shape>
            </w:pict>
          </mc:Fallback>
        </mc:AlternateContent>
      </w:r>
      <w:r w:rsidRPr="0032647C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1707A0" wp14:editId="1D1A1291">
                <wp:simplePos x="0" y="0"/>
                <wp:positionH relativeFrom="margin">
                  <wp:posOffset>85090</wp:posOffset>
                </wp:positionH>
                <wp:positionV relativeFrom="paragraph">
                  <wp:posOffset>762635</wp:posOffset>
                </wp:positionV>
                <wp:extent cx="2873375" cy="1200150"/>
                <wp:effectExtent l="0" t="0" r="0" b="0"/>
                <wp:wrapNone/>
                <wp:docPr id="27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EE592" w14:textId="4E44606B" w:rsidR="00CF2ED8" w:rsidRPr="00EA21A2" w:rsidRDefault="00CF2ED8" w:rsidP="00A3147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8"/>
                              </w:rPr>
                            </w:pPr>
                            <w:r w:rsidRPr="00160F57">
                              <w:rPr>
                                <w:rFonts w:cs="Times New Roman" w:hint="eastAsia"/>
                                <w:color w:val="000000"/>
                                <w:sz w:val="28"/>
                              </w:rPr>
                              <w:t>①回収体験袋が見本となるように、</w:t>
                            </w:r>
                            <w:r w:rsidRPr="00160F57">
                              <w:rPr>
                                <w:rFonts w:cs="Times New Roman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中に</w:t>
                            </w:r>
                            <w:r w:rsidRPr="00160F57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8"/>
                                <w:u w:val="single"/>
                              </w:rPr>
                              <w:t>家庭から出た別の紙袋</w:t>
                            </w:r>
                            <w:r w:rsidRPr="00160F57">
                              <w:rPr>
                                <w:rFonts w:cs="Times New Roman" w:hint="eastAsia"/>
                                <w:color w:val="000000"/>
                                <w:sz w:val="28"/>
                              </w:rPr>
                              <w:t>を入れ、別の紙袋の中に分別した「その他の古紙」</w:t>
                            </w:r>
                            <w:r w:rsidRPr="00160F57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8"/>
                              </w:rPr>
                              <w:t>を保管する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07A0" id="正方形/長方形 20" o:spid="_x0000_s1039" style="position:absolute;left:0;text-align:left;margin-left:6.7pt;margin-top:60.05pt;width:226.25pt;height:94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" fillcolor="white [3212]" stroked="f" strokeweight="1pt">
                <v:fill opacity="0"/>
                <v:textbox>
                  <w:txbxContent>
                    <w:p w14:paraId="6BEEE592" w14:textId="4E44606B" w:rsidR="00CF2ED8" w:rsidRPr="00EA21A2" w:rsidRDefault="00CF2ED8" w:rsidP="00A3147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8"/>
                        </w:rPr>
                      </w:pPr>
                      <w:r w:rsidRPr="00160F57">
                        <w:rPr>
                          <w:rFonts w:cs="Times New Roman" w:hint="eastAsia"/>
                          <w:color w:val="000000"/>
                          <w:sz w:val="28"/>
                        </w:rPr>
                        <w:t>①回収体験袋が見本となるように、</w:t>
                      </w:r>
                      <w:r w:rsidRPr="00160F57">
                        <w:rPr>
                          <w:rFonts w:cs="Times New Roman" w:hint="eastAsia"/>
                          <w:b/>
                          <w:color w:val="000000"/>
                          <w:sz w:val="28"/>
                          <w:u w:val="single"/>
                        </w:rPr>
                        <w:t>中に</w:t>
                      </w:r>
                      <w:r w:rsidRPr="00160F57">
                        <w:rPr>
                          <w:rFonts w:cs="Times New Roman" w:hint="eastAsia"/>
                          <w:b/>
                          <w:bCs/>
                          <w:color w:val="000000"/>
                          <w:sz w:val="28"/>
                          <w:u w:val="single"/>
                        </w:rPr>
                        <w:t>家庭から出た別の紙袋</w:t>
                      </w:r>
                      <w:r w:rsidRPr="00160F57">
                        <w:rPr>
                          <w:rFonts w:cs="Times New Roman" w:hint="eastAsia"/>
                          <w:color w:val="000000"/>
                          <w:sz w:val="28"/>
                        </w:rPr>
                        <w:t>を入れ、別の紙袋の中に分別した「その他の古紙」</w:t>
                      </w:r>
                      <w:r w:rsidRPr="00160F57">
                        <w:rPr>
                          <w:rFonts w:cs="Times New Roman" w:hint="eastAsia"/>
                          <w:color w:val="000000"/>
                          <w:kern w:val="2"/>
                          <w:sz w:val="28"/>
                        </w:rPr>
                        <w:t>を保管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C9E82D" w14:textId="6B99529A" w:rsidR="00AA5A5E" w:rsidRPr="00AA5A5E" w:rsidRDefault="00AA5A5E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6BDCF756" w14:textId="77777777" w:rsidR="00AA5A5E" w:rsidRPr="00AA5A5E" w:rsidRDefault="00AA5A5E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17099B27" w14:textId="77777777" w:rsidR="00AA5A5E" w:rsidRPr="00AA5A5E" w:rsidRDefault="00AA5A5E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6691D2D9" w14:textId="77777777" w:rsidR="00AA5A5E" w:rsidRPr="00AA5A5E" w:rsidRDefault="00AA5A5E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0352CB11" w14:textId="3EFBCDFE" w:rsidR="00AA5A5E" w:rsidRPr="00AA5A5E" w:rsidRDefault="00C57273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DB7D72" wp14:editId="2D4C8179">
                <wp:simplePos x="0" y="0"/>
                <wp:positionH relativeFrom="margin">
                  <wp:posOffset>3422650</wp:posOffset>
                </wp:positionH>
                <wp:positionV relativeFrom="paragraph">
                  <wp:posOffset>196850</wp:posOffset>
                </wp:positionV>
                <wp:extent cx="1419969" cy="1010665"/>
                <wp:effectExtent l="0" t="19050" r="0" b="0"/>
                <wp:wrapNone/>
                <wp:docPr id="66" name="環状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1286" flipH="1" flipV="1">
                          <a:off x="0" y="0"/>
                          <a:ext cx="1419969" cy="1010665"/>
                        </a:xfrm>
                        <a:prstGeom prst="circularArrow">
                          <a:avLst>
                            <a:gd name="adj1" fmla="val 7916"/>
                            <a:gd name="adj2" fmla="val 1191088"/>
                            <a:gd name="adj3" fmla="val 21086292"/>
                            <a:gd name="adj4" fmla="val 13923242"/>
                            <a:gd name="adj5" fmla="val 1405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FCC1" id="環状矢印 21" o:spid="_x0000_s1026" style="position:absolute;left:0;text-align:left;margin-left:269.5pt;margin-top:15.5pt;width:111.8pt;height:79.6pt;rotation:9165522fd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9969,101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" path="m430684,147148c566401,100579,723578,89621,870924,116455v224244,40838,393721,162956,436568,314572l1402114,449918,1252110,613558,1123473,394292r92294,18425c1161513,301622,1014241,216831,829818,190510,713123,173855,590646,182004,482516,213619l430684,147148xe" fillcolor="#8496b0 [1951]" strokecolor="#acb9ca [1311]" strokeweight="1pt">
                <v:stroke joinstyle="miter"/>
                <v:path arrowok="t" o:connecttype="custom" o:connectlocs="430684,147148;870924,116455;1307492,431027;1402114,449918;1252110,613558;1123473,394292;1215767,412717;829818,190510;482516,213619;430684,147148" o:connectangles="0,0,0,0,0,0,0,0,0,0"/>
                <w10:wrap anchorx="margin"/>
              </v:shape>
            </w:pict>
          </mc:Fallback>
        </mc:AlternateContent>
      </w:r>
      <w:r w:rsidR="006D67DF" w:rsidRPr="0032647C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34779" wp14:editId="0086F96E">
                <wp:simplePos x="0" y="0"/>
                <wp:positionH relativeFrom="page">
                  <wp:posOffset>935182</wp:posOffset>
                </wp:positionH>
                <wp:positionV relativeFrom="paragraph">
                  <wp:posOffset>341225</wp:posOffset>
                </wp:positionV>
                <wp:extent cx="2758440" cy="824345"/>
                <wp:effectExtent l="0" t="0" r="0" b="0"/>
                <wp:wrapNone/>
                <wp:docPr id="272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2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75AA7" w14:textId="77777777" w:rsidR="00CF2ED8" w:rsidRPr="00EA21A2" w:rsidRDefault="00CF2ED8" w:rsidP="00A3147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8"/>
                              </w:rPr>
                            </w:pPr>
                            <w:r w:rsidRPr="00160F57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8"/>
                              </w:rPr>
                              <w:t>②分別した古紙がたまったら、中の紙袋を抜き出し、十文字にしばって集団回収へ出す</w:t>
                            </w:r>
                            <w:r w:rsidRPr="00160F57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4779" id="正方形/長方形 24" o:spid="_x0000_s1040" style="position:absolute;left:0;text-align:left;margin-left:73.65pt;margin-top:26.85pt;width:217.2pt;height:64.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" fillcolor="white [3212]" stroked="f" strokeweight="1pt">
                <v:fill opacity="0"/>
                <v:textbox>
                  <w:txbxContent>
                    <w:p w14:paraId="1B075AA7" w14:textId="77777777" w:rsidR="00CF2ED8" w:rsidRPr="00EA21A2" w:rsidRDefault="00CF2ED8" w:rsidP="00A3147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8"/>
                        </w:rPr>
                      </w:pPr>
                      <w:r w:rsidRPr="00160F57">
                        <w:rPr>
                          <w:rFonts w:cs="Times New Roman" w:hint="eastAsia"/>
                          <w:color w:val="000000"/>
                          <w:kern w:val="2"/>
                          <w:sz w:val="28"/>
                        </w:rPr>
                        <w:t>②分別した古紙がたまったら、中の紙袋を抜き出し、十文字にしばって集団回収へ出す</w:t>
                      </w:r>
                      <w:r w:rsidRPr="00160F57">
                        <w:rPr>
                          <w:rFonts w:cs="Times New Roman" w:hint="eastAsia"/>
                          <w:color w:val="000000"/>
                          <w:kern w:val="2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D67DF" w:rsidRPr="0032647C">
        <w:rPr>
          <w:rFonts w:ascii="HG丸ｺﾞｼｯｸM-PRO" w:eastAsia="HG丸ｺﾞｼｯｸM-PRO" w:hAnsi="HG丸ｺﾞｼｯｸM-PRO"/>
          <w:noProof/>
          <w:sz w:val="32"/>
          <w:szCs w:val="21"/>
        </w:rPr>
        <w:drawing>
          <wp:anchor distT="0" distB="0" distL="114300" distR="114300" simplePos="0" relativeHeight="251752448" behindDoc="0" locked="0" layoutInCell="1" allowOverlap="1" wp14:anchorId="5E8BA612" wp14:editId="2E6EF5E1">
            <wp:simplePos x="0" y="0"/>
            <wp:positionH relativeFrom="column">
              <wp:posOffset>4675505</wp:posOffset>
            </wp:positionH>
            <wp:positionV relativeFrom="paragraph">
              <wp:posOffset>21590</wp:posOffset>
            </wp:positionV>
            <wp:extent cx="1239520" cy="1485265"/>
            <wp:effectExtent l="0" t="0" r="0" b="635"/>
            <wp:wrapNone/>
            <wp:docPr id="1026" name="Picture 2" descr="紙袋での出し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紙袋での出し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DF" w:rsidRPr="0032647C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1D773BA" wp14:editId="117F5FD2">
                <wp:simplePos x="0" y="0"/>
                <wp:positionH relativeFrom="page">
                  <wp:posOffset>4060190</wp:posOffset>
                </wp:positionH>
                <wp:positionV relativeFrom="paragraph">
                  <wp:posOffset>327025</wp:posOffset>
                </wp:positionV>
                <wp:extent cx="867410" cy="1131570"/>
                <wp:effectExtent l="19050" t="0" r="46990" b="30480"/>
                <wp:wrapNone/>
                <wp:docPr id="273" name="グループ化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1131570"/>
                          <a:chOff x="0" y="0"/>
                          <a:chExt cx="2072832" cy="2703695"/>
                        </a:xfrm>
                      </wpg:grpSpPr>
                      <wpg:grpSp>
                        <wpg:cNvPr id="276" name="グループ化 276"/>
                        <wpg:cNvGrpSpPr/>
                        <wpg:grpSpPr>
                          <a:xfrm>
                            <a:off x="0" y="0"/>
                            <a:ext cx="2072832" cy="2703695"/>
                            <a:chOff x="0" y="0"/>
                            <a:chExt cx="1504315" cy="1962151"/>
                          </a:xfrm>
                        </wpg:grpSpPr>
                        <wpg:grpSp>
                          <wpg:cNvPr id="279" name="グループ化 279"/>
                          <wpg:cNvGrpSpPr/>
                          <wpg:grpSpPr>
                            <a:xfrm>
                              <a:off x="0" y="0"/>
                              <a:ext cx="1504315" cy="1962151"/>
                              <a:chOff x="0" y="0"/>
                              <a:chExt cx="1085850" cy="1423064"/>
                            </a:xfrm>
                          </wpg:grpSpPr>
                          <pic:pic xmlns:pic="http://schemas.openxmlformats.org/drawingml/2006/picture">
                            <pic:nvPicPr>
                              <pic:cNvPr id="280" name="図 2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0" y="0"/>
                                <a:ext cx="6477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1" name="正方形/長方形 281"/>
                            <wps:cNvSpPr/>
                            <wps:spPr>
                              <a:xfrm>
                                <a:off x="0" y="476250"/>
                                <a:ext cx="914400" cy="946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平行四辺形 283"/>
                            <wps:cNvSpPr/>
                            <wps:spPr>
                              <a:xfrm rot="5400000" flipV="1">
                                <a:off x="444327" y="784398"/>
                                <a:ext cx="1108421" cy="168910"/>
                              </a:xfrm>
                              <a:prstGeom prst="parallelogram">
                                <a:avLst>
                                  <a:gd name="adj" fmla="val 9082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平行四辺形 284"/>
                            <wps:cNvSpPr/>
                            <wps:spPr>
                              <a:xfrm>
                                <a:off x="0" y="323850"/>
                                <a:ext cx="1085850" cy="152400"/>
                              </a:xfrm>
                              <a:prstGeom prst="parallelogram">
                                <a:avLst>
                                  <a:gd name="adj" fmla="val 11071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6" name="図 2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400" y="104775"/>
                                <a:ext cx="6477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87" name="直線コネクタ 287"/>
                          <wps:cNvCnPr/>
                          <wps:spPr>
                            <a:xfrm>
                              <a:off x="238125" y="447675"/>
                              <a:ext cx="0" cy="2101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7950" y="994774"/>
                            <a:ext cx="1613954" cy="1705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41111" id="グループ化 2" o:spid="_x0000_s1026" style="position:absolute;left:0;text-align:left;margin-left:319.7pt;margin-top:25.75pt;width:68.3pt;height:89.1pt;z-index:251757568;mso-position-horizontal-relative:page;mso-width-relative:margin;mso-height-relative:margin" coordsize="20728,27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">
                <v:group id="グループ化 276" o:spid="_x0000_s1027" style="position:absolute;width:20728;height:27036" coordsize="15043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group id="グループ化 279" o:spid="_x0000_s1028" style="position:absolute;width:15043;height:19621" coordsize="10858,1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shape id="図 280" o:spid="_x0000_s1029" type="#_x0000_t75" style="position:absolute;left:3048;width:647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">
                      <v:imagedata r:id="rId24" o:title=""/>
                    </v:shape>
                    <v:rect id="正方形/長方形 281" o:spid="_x0000_s1030" style="position:absolute;top:4762;width:9144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" fillcolor="white [3212]" strokecolor="#1f4d78 [1604]"/>
                    <v:shape id="平行四辺形 283" o:spid="_x0000_s1031" type="#_x0000_t7" style="position:absolute;left:4443;top:7843;width:11084;height:16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" adj="2989" fillcolor="white [3212]" strokecolor="#1f4d78 [1604]"/>
                    <v:shape id="平行四辺形 284" o:spid="_x0000_s1032" type="#_x0000_t7" style="position:absolute;top:3238;width:1085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" adj="3356" fillcolor="#f2f2f2 [3052]" strokecolor="#1f4d78 [1604]"/>
                    <v:shape id="図 286" o:spid="_x0000_s1033" type="#_x0000_t75" style="position:absolute;left:1524;top:1047;width:647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">
                      <v:imagedata r:id="rId24" o:title=""/>
                    </v:shape>
                  </v:group>
                  <v:line id="直線コネクタ 287" o:spid="_x0000_s1034" style="position:absolute;visibility:visible;mso-wrap-style:square" from="2381,4476" to="2381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" strokecolor="#a5a5a5 [2092]" strokeweight=".5pt">
                    <v:stroke joinstyle="miter"/>
                  </v:line>
                </v:group>
                <v:shape id="図 65" o:spid="_x0000_s1035" type="#_x0000_t75" style="position:absolute;left:679;top:9947;width:16140;height:1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</w:p>
    <w:p w14:paraId="1A4504CC" w14:textId="77777777" w:rsidR="00AA5A5E" w:rsidRPr="00AA5A5E" w:rsidRDefault="00AA5A5E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64D5D3BC" w14:textId="77777777" w:rsidR="00AA5A5E" w:rsidRPr="00AA5A5E" w:rsidRDefault="00AA5A5E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7A28CB07" w14:textId="77777777" w:rsidR="006D67DF" w:rsidRDefault="006D67DF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03735ECF" w14:textId="35852806" w:rsidR="00AA5A5E" w:rsidRPr="00AA5A5E" w:rsidRDefault="00812FBE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A31472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C83676" wp14:editId="4B83FCB8">
                <wp:simplePos x="0" y="0"/>
                <wp:positionH relativeFrom="column">
                  <wp:posOffset>210185</wp:posOffset>
                </wp:positionH>
                <wp:positionV relativeFrom="paragraph">
                  <wp:posOffset>305625</wp:posOffset>
                </wp:positionV>
                <wp:extent cx="712470" cy="365760"/>
                <wp:effectExtent l="0" t="0" r="11430" b="15240"/>
                <wp:wrapSquare wrapText="bothSides"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AAC2" w14:textId="77777777" w:rsidR="00CF2ED8" w:rsidRPr="00160F57" w:rsidRDefault="00CF2ED8" w:rsidP="00A3147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使い方２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3676" id="_x0000_s1041" type="#_x0000_t202" style="position:absolute;left:0;text-align:left;margin-left:16.55pt;margin-top:24.05pt;width:56.1pt;height:28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">
                <v:textbox inset="1mm,1mm,1mm,1mm">
                  <w:txbxContent>
                    <w:p w14:paraId="5ED9AAC2" w14:textId="77777777" w:rsidR="00CF2ED8" w:rsidRPr="00160F57" w:rsidRDefault="00CF2ED8" w:rsidP="00A3147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使い方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214F7A" wp14:editId="2ED97607">
                <wp:simplePos x="0" y="0"/>
                <wp:positionH relativeFrom="margin">
                  <wp:posOffset>0</wp:posOffset>
                </wp:positionH>
                <wp:positionV relativeFrom="paragraph">
                  <wp:posOffset>204660</wp:posOffset>
                </wp:positionV>
                <wp:extent cx="6423660" cy="0"/>
                <wp:effectExtent l="0" t="0" r="0" b="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62D3" id="直線コネクタ 83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pt" to="505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E5E06" w:rsidRPr="006E5E06">
        <w:rPr>
          <w:rFonts w:ascii="HG丸ｺﾞｼｯｸM-PRO" w:eastAsia="HG丸ｺﾞｼｯｸM-PRO" w:hAnsi="HG丸ｺﾞｼｯｸM-PRO"/>
          <w:sz w:val="32"/>
          <w:szCs w:val="21"/>
        </w:rPr>
        <w:t xml:space="preserve"> </w:t>
      </w:r>
      <w:r w:rsidR="00E13CE0" w:rsidRPr="00436EBC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E3A846" wp14:editId="505D38BC">
                <wp:simplePos x="0" y="0"/>
                <wp:positionH relativeFrom="margin">
                  <wp:posOffset>3512185</wp:posOffset>
                </wp:positionH>
                <wp:positionV relativeFrom="paragraph">
                  <wp:posOffset>340302</wp:posOffset>
                </wp:positionV>
                <wp:extent cx="1636395" cy="1043940"/>
                <wp:effectExtent l="0" t="0" r="0" b="0"/>
                <wp:wrapNone/>
                <wp:docPr id="82" name="環状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4345" flipH="1" flipV="1">
                          <a:off x="0" y="0"/>
                          <a:ext cx="1636395" cy="1043940"/>
                        </a:xfrm>
                        <a:prstGeom prst="circularArrow">
                          <a:avLst>
                            <a:gd name="adj1" fmla="val 7916"/>
                            <a:gd name="adj2" fmla="val 1191088"/>
                            <a:gd name="adj3" fmla="val 21086292"/>
                            <a:gd name="adj4" fmla="val 13923242"/>
                            <a:gd name="adj5" fmla="val 1405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DD97" id="環状矢印 21" o:spid="_x0000_s1026" style="position:absolute;left:0;text-align:left;margin-left:276.55pt;margin-top:26.8pt;width:128.85pt;height:82.2pt;rotation:11069407fd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6395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" path="m522633,142928c667586,104326,830488,95212,985340,117042v265996,37498,471780,160673,529557,316974l1610439,453089,1450512,648200,1322624,395632r91830,18332c1342026,301691,1162599,218218,943129,194694,820477,181547,693215,188050,577563,213372l522633,142928xe" fillcolor="#8496b0 [1951]" strokecolor="#acb9ca [1311]" strokeweight="1pt">
                <v:stroke joinstyle="miter"/>
                <v:path arrowok="t" o:connecttype="custom" o:connectlocs="522633,142928;985340,117042;1514897,434016;1610439,453089;1450512,648200;1322624,395632;1414454,413964;943129,194694;577563,213372;522633,142928" o:connectangles="0,0,0,0,0,0,0,0,0,0"/>
                <w10:wrap anchorx="margin"/>
              </v:shape>
            </w:pict>
          </mc:Fallback>
        </mc:AlternateContent>
      </w:r>
    </w:p>
    <w:p w14:paraId="7C08D60E" w14:textId="7629F07E" w:rsidR="00AA5A5E" w:rsidRPr="00AA5A5E" w:rsidRDefault="00E13CE0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436EBC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C891380" wp14:editId="1FDF1879">
                <wp:simplePos x="0" y="0"/>
                <wp:positionH relativeFrom="column">
                  <wp:posOffset>3171190</wp:posOffset>
                </wp:positionH>
                <wp:positionV relativeFrom="paragraph">
                  <wp:posOffset>67887</wp:posOffset>
                </wp:positionV>
                <wp:extent cx="940435" cy="1226820"/>
                <wp:effectExtent l="19050" t="0" r="31115" b="30480"/>
                <wp:wrapNone/>
                <wp:docPr id="72" name="グループ化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1226820"/>
                          <a:chOff x="0" y="0"/>
                          <a:chExt cx="2072832" cy="2703695"/>
                        </a:xfrm>
                      </wpg:grpSpPr>
                      <wpg:grpSp>
                        <wpg:cNvPr id="73" name="グループ化 73"/>
                        <wpg:cNvGrpSpPr/>
                        <wpg:grpSpPr>
                          <a:xfrm>
                            <a:off x="0" y="0"/>
                            <a:ext cx="2072832" cy="2703695"/>
                            <a:chOff x="0" y="0"/>
                            <a:chExt cx="1504315" cy="1962151"/>
                          </a:xfrm>
                        </wpg:grpSpPr>
                        <wpg:grpSp>
                          <wpg:cNvPr id="74" name="グループ化 74"/>
                          <wpg:cNvGrpSpPr/>
                          <wpg:grpSpPr>
                            <a:xfrm>
                              <a:off x="0" y="0"/>
                              <a:ext cx="1504315" cy="1962151"/>
                              <a:chOff x="0" y="0"/>
                              <a:chExt cx="1085850" cy="1423064"/>
                            </a:xfrm>
                          </wpg:grpSpPr>
                          <pic:pic xmlns:pic="http://schemas.openxmlformats.org/drawingml/2006/picture">
                            <pic:nvPicPr>
                              <pic:cNvPr id="75" name="図 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0" y="0"/>
                                <a:ext cx="6477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6" name="正方形/長方形 76"/>
                            <wps:cNvSpPr/>
                            <wps:spPr>
                              <a:xfrm>
                                <a:off x="0" y="476250"/>
                                <a:ext cx="914400" cy="946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平行四辺形 77"/>
                            <wps:cNvSpPr/>
                            <wps:spPr>
                              <a:xfrm rot="5400000" flipV="1">
                                <a:off x="444327" y="784398"/>
                                <a:ext cx="1108421" cy="168910"/>
                              </a:xfrm>
                              <a:prstGeom prst="parallelogram">
                                <a:avLst>
                                  <a:gd name="adj" fmla="val 9082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平行四辺形 78"/>
                            <wps:cNvSpPr/>
                            <wps:spPr>
                              <a:xfrm>
                                <a:off x="0" y="323850"/>
                                <a:ext cx="1085850" cy="152400"/>
                              </a:xfrm>
                              <a:prstGeom prst="parallelogram">
                                <a:avLst>
                                  <a:gd name="adj" fmla="val 11071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9" name="図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400" y="104775"/>
                                <a:ext cx="6477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80" name="直線コネクタ 80"/>
                          <wps:cNvCnPr/>
                          <wps:spPr>
                            <a:xfrm>
                              <a:off x="238125" y="447675"/>
                              <a:ext cx="0" cy="2101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1" name="図 8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7950" y="994774"/>
                            <a:ext cx="1613954" cy="1705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D78B7" id="グループ化 2" o:spid="_x0000_s1026" style="position:absolute;left:0;text-align:left;margin-left:249.7pt;margin-top:5.35pt;width:74.05pt;height:96.6pt;z-index:251761664;mso-width-relative:margin;mso-height-relative:margin" coordsize="20728,27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">
                <v:group id="グループ化 73" o:spid="_x0000_s1027" style="position:absolute;width:20728;height:27036" coordsize="15043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グループ化 74" o:spid="_x0000_s1028" style="position:absolute;width:15043;height:19621" coordsize="10858,1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図 75" o:spid="_x0000_s1029" type="#_x0000_t75" style="position:absolute;left:3048;width:647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">
                      <v:imagedata r:id="rId25" o:title=""/>
                    </v:shape>
                    <v:rect id="正方形/長方形 76" o:spid="_x0000_s1030" style="position:absolute;top:4762;width:9144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" fillcolor="white [3212]" strokecolor="#1f4d78 [1604]"/>
                    <v:shape id="平行四辺形 77" o:spid="_x0000_s1031" type="#_x0000_t7" style="position:absolute;left:4443;top:7843;width:11084;height:16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" adj="2989" fillcolor="white [3212]" strokecolor="#1f4d78 [1604]"/>
                    <v:shape id="平行四辺形 78" o:spid="_x0000_s1032" type="#_x0000_t7" style="position:absolute;top:3238;width:1085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" adj="3356" fillcolor="#f2f2f2 [3052]" strokecolor="#1f4d78 [1604]"/>
                    <v:shape id="図 79" o:spid="_x0000_s1033" type="#_x0000_t75" style="position:absolute;left:1524;top:1047;width:647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">
                      <v:imagedata r:id="rId21" o:title=""/>
                    </v:shape>
                  </v:group>
                  <v:line id="直線コネクタ 80" o:spid="_x0000_s1034" style="position:absolute;visibility:visible;mso-wrap-style:square" from="2381,4476" to="2381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" strokecolor="#a5a5a5 [2092]" strokeweight=".5pt">
                    <v:stroke joinstyle="miter"/>
                  </v:line>
                </v:group>
                <v:shape id="図 81" o:spid="_x0000_s1035" type="#_x0000_t75" style="position:absolute;left:679;top:9947;width:16140;height:1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  <w:r w:rsidRPr="00436EBC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FD2154" wp14:editId="2209E3CD">
                <wp:simplePos x="0" y="0"/>
                <wp:positionH relativeFrom="margin">
                  <wp:posOffset>214572</wp:posOffset>
                </wp:positionH>
                <wp:positionV relativeFrom="paragraph">
                  <wp:posOffset>354214</wp:posOffset>
                </wp:positionV>
                <wp:extent cx="2770909" cy="2185035"/>
                <wp:effectExtent l="0" t="0" r="0" b="0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09" cy="2185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06D5" w14:textId="598126AA" w:rsidR="00CF2ED8" w:rsidRPr="00EA21A2" w:rsidRDefault="00CF2ED8" w:rsidP="00A31472">
                            <w:pPr>
                              <w:pStyle w:val="Web"/>
                              <w:widowControl w:val="0"/>
                              <w:spacing w:before="0" w:beforeAutospacing="0" w:after="0" w:afterAutospacing="0" w:line="0" w:lineRule="atLeast"/>
                              <w:rPr>
                                <w:sz w:val="28"/>
                              </w:rPr>
                            </w:pPr>
                            <w:r w:rsidRPr="00495B32">
                              <w:rPr>
                                <w:rFonts w:asciiTheme="minorHAnsi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</w:rPr>
                              <w:t xml:space="preserve">　</w:t>
                            </w:r>
                            <w:r w:rsidRPr="00160F57">
                              <w:rPr>
                                <w:rFonts w:cs="Times New Roman" w:hint="eastAsia"/>
                                <w:color w:val="000000"/>
                                <w:sz w:val="28"/>
                              </w:rPr>
                              <w:t>回収体験袋</w:t>
                            </w:r>
                            <w:r w:rsidRPr="00160F57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8"/>
                              </w:rPr>
                              <w:t>に直接「その他の古紙」を分別して保管し、中身がいっぱいになったら古紙を抜き出し、十文字にしばって集団回収へ出す。</w:t>
                            </w:r>
                          </w:p>
                        </w:txbxContent>
                      </wps:txbx>
                      <wps:bodyPr rot="0" spcFirstLastPara="0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2154" id="正方形/長方形 26" o:spid="_x0000_s1042" style="position:absolute;left:0;text-align:left;margin-left:16.9pt;margin-top:27.9pt;width:218.2pt;height:172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" fillcolor="white [3212]" stroked="f" strokeweight="1pt">
                <v:fill opacity="0"/>
                <v:textbox style="mso-fit-shape-to-text:t" inset="2mm,1mm,2mm,1mm">
                  <w:txbxContent>
                    <w:p w14:paraId="342306D5" w14:textId="598126AA" w:rsidR="00CF2ED8" w:rsidRPr="00EA21A2" w:rsidRDefault="00CF2ED8" w:rsidP="00A31472">
                      <w:pPr>
                        <w:pStyle w:val="Web"/>
                        <w:widowControl w:val="0"/>
                        <w:spacing w:before="0" w:beforeAutospacing="0" w:after="0" w:afterAutospacing="0" w:line="0" w:lineRule="atLeast"/>
                        <w:rPr>
                          <w:sz w:val="28"/>
                        </w:rPr>
                      </w:pPr>
                      <w:r w:rsidRPr="00495B32">
                        <w:rPr>
                          <w:rFonts w:asciiTheme="minorHAnsi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</w:rPr>
                        <w:t xml:space="preserve">　</w:t>
                      </w:r>
                      <w:r w:rsidRPr="00160F57">
                        <w:rPr>
                          <w:rFonts w:cs="Times New Roman" w:hint="eastAsia"/>
                          <w:color w:val="000000"/>
                          <w:sz w:val="28"/>
                        </w:rPr>
                        <w:t>回収体験袋</w:t>
                      </w:r>
                      <w:r w:rsidRPr="00160F57">
                        <w:rPr>
                          <w:rFonts w:cs="Times New Roman" w:hint="eastAsia"/>
                          <w:color w:val="000000"/>
                          <w:kern w:val="2"/>
                          <w:sz w:val="28"/>
                        </w:rPr>
                        <w:t>に直接「その他の古紙」を分別して保管し、中身がいっぱいになったら古紙を抜き出し、十文字にしばって集団回収へ出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08D364" w14:textId="41FBFD5F" w:rsidR="00AA5A5E" w:rsidRDefault="00E13CE0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732658">
        <w:rPr>
          <w:rFonts w:ascii="HG丸ｺﾞｼｯｸM-PRO" w:eastAsia="HG丸ｺﾞｼｯｸM-PRO" w:hAnsi="HG丸ｺﾞｼｯｸM-PRO"/>
          <w:noProof/>
          <w:sz w:val="32"/>
          <w:szCs w:val="21"/>
        </w:rPr>
        <w:drawing>
          <wp:anchor distT="0" distB="0" distL="114300" distR="114300" simplePos="0" relativeHeight="251755520" behindDoc="0" locked="0" layoutInCell="1" allowOverlap="1" wp14:anchorId="12ADCB77" wp14:editId="538C9C85">
            <wp:simplePos x="0" y="0"/>
            <wp:positionH relativeFrom="margin">
              <wp:posOffset>4537075</wp:posOffset>
            </wp:positionH>
            <wp:positionV relativeFrom="paragraph">
              <wp:posOffset>43122</wp:posOffset>
            </wp:positionV>
            <wp:extent cx="1493520" cy="87757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28A5B" w14:textId="77777777" w:rsidR="000477C5" w:rsidRPr="00732658" w:rsidRDefault="000477C5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59A2959B" w14:textId="2A39FDE7" w:rsidR="00732658" w:rsidRDefault="00F656C6" w:rsidP="00AA5A5E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495B32">
        <w:rPr>
          <w:rFonts w:ascii="HG丸ｺﾞｼｯｸM-PRO" w:eastAsia="HG丸ｺﾞｼｯｸM-PRO" w:hAnsi="HG丸ｺﾞｼｯｸM-PRO"/>
          <w:noProof/>
          <w:color w:val="FF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7A664" wp14:editId="05FE9CCD">
                <wp:simplePos x="0" y="0"/>
                <wp:positionH relativeFrom="column">
                  <wp:posOffset>-356334</wp:posOffset>
                </wp:positionH>
                <wp:positionV relativeFrom="paragraph">
                  <wp:posOffset>4691801</wp:posOffset>
                </wp:positionV>
                <wp:extent cx="490855" cy="509270"/>
                <wp:effectExtent l="0" t="0" r="0" b="0"/>
                <wp:wrapNone/>
                <wp:docPr id="21" name="十字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3164">
                          <a:off x="0" y="0"/>
                          <a:ext cx="490855" cy="509270"/>
                        </a:xfrm>
                        <a:prstGeom prst="plus">
                          <a:avLst>
                            <a:gd name="adj" fmla="val 39815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0592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1" o:spid="_x0000_s1026" type="#_x0000_t11" style="position:absolute;left:0;text-align:left;margin-left:-28.05pt;margin-top:369.45pt;width:38.65pt;height:40.1pt;rotation:-291289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" adj="8600" fillcolor="black [3213]" strokecolor="#1f4d78 [1604]" strokeweight="1pt"/>
            </w:pict>
          </mc:Fallback>
        </mc:AlternateContent>
      </w:r>
    </w:p>
    <w:p w14:paraId="4D523F43" w14:textId="343610B3" w:rsidR="00732658" w:rsidRPr="00732658" w:rsidRDefault="0008349F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6E5E06">
        <w:rPr>
          <w:rFonts w:ascii="HG丸ｺﾞｼｯｸM-PRO" w:eastAsia="HG丸ｺﾞｼｯｸM-PRO" w:hAnsi="HG丸ｺﾞｼｯｸM-PRO"/>
          <w:noProof/>
          <w:sz w:val="32"/>
          <w:szCs w:val="21"/>
        </w:rPr>
        <w:lastRenderedPageBreak/>
        <w:drawing>
          <wp:anchor distT="0" distB="0" distL="114300" distR="114300" simplePos="0" relativeHeight="251790336" behindDoc="0" locked="0" layoutInCell="1" allowOverlap="1" wp14:anchorId="2AED0B4C" wp14:editId="28013F8A">
            <wp:simplePos x="0" y="0"/>
            <wp:positionH relativeFrom="column">
              <wp:posOffset>2441385</wp:posOffset>
            </wp:positionH>
            <wp:positionV relativeFrom="paragraph">
              <wp:posOffset>-78740</wp:posOffset>
            </wp:positionV>
            <wp:extent cx="461263" cy="662379"/>
            <wp:effectExtent l="0" t="0" r="0" b="4445"/>
            <wp:wrapNone/>
            <wp:docPr id="7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7FE44748-19A5-44AA-AA2D-92E3D3EC10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7FE44748-19A5-44AA-AA2D-92E3D3EC10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537" b="99385" l="2648" r="97970">
                                  <a14:foregroundMark x1="27449" y1="54026" x2="27008" y2="67363"/>
                                  <a14:foregroundMark x1="27008" y1="67363" x2="34157" y2="79348"/>
                                  <a14:foregroundMark x1="34157" y1="79348" x2="50927" y2="84020"/>
                                  <a14:foregroundMark x1="50927" y1="84020" x2="52604" y2="82913"/>
                                  <a14:foregroundMark x1="64607" y1="53042" x2="64607" y2="79594"/>
                                  <a14:foregroundMark x1="57370" y1="63122" x2="57370" y2="63122"/>
                                  <a14:foregroundMark x1="59312" y1="98402" x2="59312" y2="98402"/>
                                  <a14:foregroundMark x1="8650" y1="59435" x2="8650" y2="59435"/>
                                  <a14:foregroundMark x1="2824" y1="46281" x2="2824" y2="46281"/>
                                  <a14:foregroundMark x1="34245" y1="5286" x2="34245" y2="5286"/>
                                  <a14:foregroundMark x1="43866" y1="1598" x2="43866" y2="1598"/>
                                  <a14:foregroundMark x1="88261" y1="25446" x2="93116" y2="24770"/>
                                  <a14:foregroundMark x1="96999" y1="28826" x2="97970" y2="27843"/>
                                  <a14:foregroundMark x1="86320" y1="36202" x2="86849" y2="36570"/>
                                  <a14:foregroundMark x1="27979" y1="98709" x2="27979" y2="98709"/>
                                  <a14:foregroundMark x1="57899" y1="99385" x2="57899" y2="993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3" cy="66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24"/>
        </w:rPr>
        <w:t xml:space="preserve"> </w:t>
      </w:r>
      <w:r w:rsidR="00700C84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27C90E" wp14:editId="2A1B60F2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6305550" cy="475013"/>
                <wp:effectExtent l="0" t="0" r="0" b="1270"/>
                <wp:wrapNone/>
                <wp:docPr id="6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75013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740D1F" w14:textId="39A5C372" w:rsidR="00CF2ED8" w:rsidRPr="00160F57" w:rsidRDefault="00CF2ED8" w:rsidP="00CC4D89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の古紙って？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C90E" id="Text Box 282" o:spid="_x0000_s1043" type="#_x0000_t202" style="position:absolute;left:0;text-align:left;margin-left:0;margin-top:4.75pt;width:496.5pt;height:37.4pt;z-index:251786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" filled="f" stroked="f" strokeweight="3pt">
                <v:textbox inset="5.85pt,.7pt,5.85pt,.7pt">
                  <w:txbxContent>
                    <w:p w14:paraId="35740D1F" w14:textId="39A5C372" w:rsidR="00CF2ED8" w:rsidRPr="00160F57" w:rsidRDefault="00CF2ED8" w:rsidP="00CC4D89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の古紙って？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4D89" w:rsidRPr="00F656C6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1C6B3C" wp14:editId="5971DFF1">
                <wp:simplePos x="0" y="0"/>
                <wp:positionH relativeFrom="page">
                  <wp:align>center</wp:align>
                </wp:positionH>
                <wp:positionV relativeFrom="paragraph">
                  <wp:posOffset>12889</wp:posOffset>
                </wp:positionV>
                <wp:extent cx="6600190" cy="510606"/>
                <wp:effectExtent l="19050" t="19050" r="10160" b="2286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5106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CAD5" id="正方形/長方形 64" o:spid="_x0000_s1026" style="position:absolute;left:0;text-align:left;margin-left:0;margin-top:1pt;width:519.7pt;height:40.2pt;z-index:25178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" fillcolor="#bfbfbf" strokecolor="#7f7f7f" strokeweight="3pt">
                <w10:wrap anchorx="page"/>
              </v:rect>
            </w:pict>
          </mc:Fallback>
        </mc:AlternateContent>
      </w:r>
    </w:p>
    <w:p w14:paraId="6751D304" w14:textId="75A15FF9" w:rsidR="00732658" w:rsidRPr="00732658" w:rsidRDefault="00535D0F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F656C6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20347" behindDoc="0" locked="0" layoutInCell="1" allowOverlap="1" wp14:anchorId="59F70582" wp14:editId="4FF2F3A7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600190" cy="2952750"/>
                <wp:effectExtent l="19050" t="19050" r="10160" b="1905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29E765" w14:textId="77777777" w:rsidR="00CF2ED8" w:rsidRPr="00160F57" w:rsidRDefault="00CF2ED8" w:rsidP="00A63E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03CB3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新聞・雑誌・段ボール・紙パック以外の、リサイクルできる紙資源のことです。</w:t>
                            </w:r>
                          </w:p>
                          <w:p w14:paraId="5D9ED2EC" w14:textId="3B8F66D9" w:rsidR="00CF2ED8" w:rsidRPr="00160F57" w:rsidRDefault="00CF2ED8" w:rsidP="00535D0F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※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回収体験袋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にも記載しています。</w:t>
                            </w:r>
                          </w:p>
                          <w:p w14:paraId="310EA1A5" w14:textId="77777777" w:rsidR="00CF2ED8" w:rsidRPr="00A63E57" w:rsidRDefault="00CF2ED8" w:rsidP="00535D0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63E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例】</w:t>
                            </w:r>
                          </w:p>
                          <w:p w14:paraId="195BFEBA" w14:textId="77777777" w:rsidR="00CF2ED8" w:rsidRPr="003E41A8" w:rsidRDefault="00CF2ED8" w:rsidP="00535D0F">
                            <w:pPr>
                              <w:spacing w:line="0" w:lineRule="atLeast"/>
                              <w:ind w:left="100" w:firstLine="24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7947D97E" w14:textId="77777777" w:rsidR="00CF2ED8" w:rsidRDefault="00CF2ED8" w:rsidP="00535D0F">
                            <w:pPr>
                              <w:spacing w:line="0" w:lineRule="atLeast"/>
                              <w:ind w:left="100" w:firstLine="26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546FB241" w14:textId="77777777" w:rsidR="00CF2ED8" w:rsidRDefault="00CF2ED8" w:rsidP="00535D0F">
                            <w:pPr>
                              <w:spacing w:line="0" w:lineRule="atLeast"/>
                              <w:ind w:left="100" w:firstLine="26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5C164EA3" w14:textId="77777777" w:rsidR="00CF2ED8" w:rsidRDefault="00CF2ED8" w:rsidP="00535D0F">
                            <w:pPr>
                              <w:spacing w:line="0" w:lineRule="atLeast"/>
                              <w:ind w:left="100" w:firstLine="26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5ED3BA0D" w14:textId="77777777" w:rsidR="00CF2ED8" w:rsidRDefault="00CF2ED8" w:rsidP="00535D0F">
                            <w:pPr>
                              <w:spacing w:line="0" w:lineRule="atLeast"/>
                              <w:ind w:left="100" w:firstLine="26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7B9561B5" w14:textId="77777777" w:rsidR="00CF2ED8" w:rsidRDefault="00CF2ED8" w:rsidP="00535D0F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  <w:p w14:paraId="2CD2468E" w14:textId="377E12E1" w:rsidR="00CF2ED8" w:rsidRPr="00160F57" w:rsidRDefault="00CF2ED8" w:rsidP="00A63E57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▼紙以外の部分（金具やビニール、プラスチックなど）は取り除きます。</w:t>
                            </w:r>
                          </w:p>
                          <w:p w14:paraId="27F049CF" w14:textId="77777777" w:rsidR="00CF2ED8" w:rsidRPr="00160F57" w:rsidRDefault="00CF2ED8" w:rsidP="00A63E57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▼紙箱は開いて平らにします。メモなど小さな「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その他の古紙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は、雑誌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への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挟み込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みも可能です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9D29904" w14:textId="07697956" w:rsidR="00CF2ED8" w:rsidRPr="00160F57" w:rsidRDefault="00CF2ED8" w:rsidP="00535D0F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0582" id="_x0000_s1044" type="#_x0000_t202" style="position:absolute;left:0;text-align:left;margin-left:0;margin-top:14.35pt;width:519.7pt;height:232.5pt;z-index:25162034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" fillcolor="white [3212]" strokecolor="#7f7f7f [1612]" strokeweight="3pt">
                <v:textbox>
                  <w:txbxContent>
                    <w:p w14:paraId="3729E765" w14:textId="77777777" w:rsidR="00CF2ED8" w:rsidRPr="00160F57" w:rsidRDefault="00CF2ED8" w:rsidP="00A63E5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503CB3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新聞・雑誌・段ボール・紙パック以外の、リサイクルできる紙資源のことです。</w:t>
                      </w:r>
                    </w:p>
                    <w:p w14:paraId="5D9ED2EC" w14:textId="3B8F66D9" w:rsidR="00CF2ED8" w:rsidRPr="00160F57" w:rsidRDefault="00CF2ED8" w:rsidP="00535D0F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※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回収体験袋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にも記載しています。</w:t>
                      </w:r>
                    </w:p>
                    <w:p w14:paraId="310EA1A5" w14:textId="77777777" w:rsidR="00CF2ED8" w:rsidRPr="00A63E57" w:rsidRDefault="00CF2ED8" w:rsidP="00535D0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63E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例】</w:t>
                      </w:r>
                    </w:p>
                    <w:p w14:paraId="195BFEBA" w14:textId="77777777" w:rsidR="00CF2ED8" w:rsidRPr="003E41A8" w:rsidRDefault="00CF2ED8" w:rsidP="00535D0F">
                      <w:pPr>
                        <w:spacing w:line="0" w:lineRule="atLeast"/>
                        <w:ind w:left="100" w:firstLine="24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7947D97E" w14:textId="77777777" w:rsidR="00CF2ED8" w:rsidRDefault="00CF2ED8" w:rsidP="00535D0F">
                      <w:pPr>
                        <w:spacing w:line="0" w:lineRule="atLeast"/>
                        <w:ind w:left="100" w:firstLine="26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546FB241" w14:textId="77777777" w:rsidR="00CF2ED8" w:rsidRDefault="00CF2ED8" w:rsidP="00535D0F">
                      <w:pPr>
                        <w:spacing w:line="0" w:lineRule="atLeast"/>
                        <w:ind w:left="100" w:firstLine="26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5C164EA3" w14:textId="77777777" w:rsidR="00CF2ED8" w:rsidRDefault="00CF2ED8" w:rsidP="00535D0F">
                      <w:pPr>
                        <w:spacing w:line="0" w:lineRule="atLeast"/>
                        <w:ind w:left="100" w:firstLine="26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5ED3BA0D" w14:textId="77777777" w:rsidR="00CF2ED8" w:rsidRDefault="00CF2ED8" w:rsidP="00535D0F">
                      <w:pPr>
                        <w:spacing w:line="0" w:lineRule="atLeast"/>
                        <w:ind w:left="100" w:firstLine="26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7B9561B5" w14:textId="77777777" w:rsidR="00CF2ED8" w:rsidRDefault="00CF2ED8" w:rsidP="00535D0F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  <w:p w14:paraId="2CD2468E" w14:textId="377E12E1" w:rsidR="00CF2ED8" w:rsidRPr="00160F57" w:rsidRDefault="00CF2ED8" w:rsidP="00A63E57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▼紙以外の部分（金具やビニール、プラスチックなど）は取り除きます。</w:t>
                      </w:r>
                    </w:p>
                    <w:p w14:paraId="27F049CF" w14:textId="77777777" w:rsidR="00CF2ED8" w:rsidRPr="00160F57" w:rsidRDefault="00CF2ED8" w:rsidP="00A63E57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▼紙箱は開いて平らにします。メモなど小さな「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その他の古紙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」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は、雑誌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への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挟み込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みも可能です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9D29904" w14:textId="07697956" w:rsidR="00CF2ED8" w:rsidRPr="00160F57" w:rsidRDefault="00CF2ED8" w:rsidP="00535D0F">
                      <w:pPr>
                        <w:rPr>
                          <w:rFonts w:ascii="ＭＳ Ｐゴシック" w:eastAsia="ＭＳ Ｐゴシック" w:hAnsi="ＭＳ Ｐゴシック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192CF3" w14:textId="1048013D" w:rsidR="00732658" w:rsidRPr="00732658" w:rsidRDefault="00732658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65DE40B7" w14:textId="65369897" w:rsidR="00732658" w:rsidRPr="00732658" w:rsidRDefault="00CC4D89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870EF7" wp14:editId="65959623">
                <wp:simplePos x="0" y="0"/>
                <wp:positionH relativeFrom="margin">
                  <wp:posOffset>-355790</wp:posOffset>
                </wp:positionH>
                <wp:positionV relativeFrom="paragraph">
                  <wp:posOffset>216535</wp:posOffset>
                </wp:positionV>
                <wp:extent cx="6457950" cy="590550"/>
                <wp:effectExtent l="0" t="0" r="0" b="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90550"/>
                          <a:chOff x="0" y="-77614"/>
                          <a:chExt cx="6457950" cy="601489"/>
                        </a:xfrm>
                      </wpg:grpSpPr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911"/>
                            <a:ext cx="1333500" cy="47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B548C" w14:textId="77777777" w:rsidR="00CF2ED8" w:rsidRDefault="00CF2ED8" w:rsidP="001818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●</w:t>
                              </w:r>
                              <w:r w:rsidRPr="002827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お菓子の紙箱</w:t>
                              </w:r>
                            </w:p>
                            <w:p w14:paraId="10374E96" w14:textId="77777777" w:rsidR="00CF2ED8" w:rsidRPr="009D61E8" w:rsidRDefault="00CF2ED8" w:rsidP="001818F6">
                              <w:pPr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　                 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  　</w:t>
                              </w:r>
                            </w:p>
                            <w:p w14:paraId="34CE8E29" w14:textId="77777777" w:rsidR="00CF2ED8" w:rsidRDefault="00CF2ED8" w:rsidP="001818F6">
                              <w:pPr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9D61E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  <w:p w14:paraId="7330812D" w14:textId="77777777" w:rsidR="00CF2ED8" w:rsidRPr="00F5343B" w:rsidRDefault="00CF2ED8" w:rsidP="001818F6">
                              <w:pP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0"/>
                            <a:ext cx="1114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2B18" w14:textId="77777777" w:rsidR="00CF2ED8" w:rsidRDefault="00CF2ED8" w:rsidP="001818F6">
                              <w:pPr>
                                <w:spacing w:line="0" w:lineRule="atLeast"/>
                                <w:ind w:left="241" w:hangingChars="100" w:hanging="24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●</w:t>
                              </w:r>
                              <w:r w:rsidRPr="002827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チラシ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・</w:t>
                              </w:r>
                            </w:p>
                            <w:p w14:paraId="147C1E39" w14:textId="77777777" w:rsidR="00CF2ED8" w:rsidRDefault="00CF2ED8" w:rsidP="001818F6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パンフレット</w:t>
                              </w:r>
                            </w:p>
                            <w:p w14:paraId="78A036C3" w14:textId="77777777" w:rsidR="00CF2ED8" w:rsidRPr="009D61E8" w:rsidRDefault="00CF2ED8" w:rsidP="001818F6">
                              <w:pPr>
                                <w:spacing w:line="0" w:lineRule="atLeast"/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　　　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3561D0AD" w14:textId="77777777" w:rsidR="00CF2ED8" w:rsidRPr="009D61E8" w:rsidRDefault="00CF2ED8" w:rsidP="001818F6">
                              <w:pPr>
                                <w:spacing w:line="0" w:lineRule="atLeast"/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　                 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  　</w:t>
                              </w:r>
                            </w:p>
                            <w:p w14:paraId="048F3DD0" w14:textId="77777777" w:rsidR="00CF2ED8" w:rsidRDefault="00CF2ED8" w:rsidP="001818F6">
                              <w:pPr>
                                <w:spacing w:line="0" w:lineRule="atLeast"/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9D61E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  <w:p w14:paraId="06431A8D" w14:textId="77777777" w:rsidR="00CF2ED8" w:rsidRPr="00F5343B" w:rsidRDefault="00CF2ED8" w:rsidP="001818F6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2100" y="9525"/>
                            <a:ext cx="1085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B69B8" w14:textId="77777777" w:rsidR="00CF2ED8" w:rsidRPr="009D61E8" w:rsidRDefault="00CF2ED8" w:rsidP="001818F6">
                              <w:pPr>
                                <w:spacing w:line="0" w:lineRule="atLeast"/>
                                <w:ind w:left="241" w:hangingChars="100" w:hanging="24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●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メモ用紙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・プリント類</w:t>
                              </w:r>
                            </w:p>
                            <w:p w14:paraId="1AA395E2" w14:textId="77777777" w:rsidR="00CF2ED8" w:rsidRDefault="00CF2ED8" w:rsidP="001818F6">
                              <w:pPr>
                                <w:spacing w:line="0" w:lineRule="atLeast"/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9D61E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  <w:p w14:paraId="10B9B102" w14:textId="77777777" w:rsidR="00CF2ED8" w:rsidRPr="00F5343B" w:rsidRDefault="00CF2ED8" w:rsidP="001818F6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-77614"/>
                            <a:ext cx="914400" cy="38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E5760" w14:textId="77777777" w:rsidR="00CF2ED8" w:rsidRDefault="00CF2ED8" w:rsidP="001818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●</w:t>
                              </w:r>
                              <w:r w:rsidRPr="002827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包装紙</w:t>
                              </w:r>
                            </w:p>
                            <w:p w14:paraId="180AC43C" w14:textId="77777777" w:rsidR="00CF2ED8" w:rsidRPr="009D61E8" w:rsidRDefault="00CF2ED8" w:rsidP="001818F6">
                              <w:pPr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　　　　　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7016FAC6" w14:textId="77777777" w:rsidR="00CF2ED8" w:rsidRPr="009D61E8" w:rsidRDefault="00CF2ED8" w:rsidP="001818F6">
                              <w:pPr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　                 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D61E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  　</w:t>
                              </w:r>
                            </w:p>
                            <w:p w14:paraId="3C9F7AFC" w14:textId="77777777" w:rsidR="00CF2ED8" w:rsidRDefault="00CF2ED8" w:rsidP="001818F6">
                              <w:pPr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9D61E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  <w:p w14:paraId="4D3DF588" w14:textId="77777777" w:rsidR="00CF2ED8" w:rsidRPr="00F5343B" w:rsidRDefault="00CF2ED8" w:rsidP="001818F6">
                              <w:pP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0"/>
                            <a:ext cx="1562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C83A4" w14:textId="77777777" w:rsidR="00CF2ED8" w:rsidRPr="00A969DD" w:rsidRDefault="00CF2ED8" w:rsidP="001818F6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A969D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●ティッシュの紙箱</w:t>
                              </w:r>
                            </w:p>
                            <w:p w14:paraId="3C72F129" w14:textId="77777777" w:rsidR="00CF2ED8" w:rsidRPr="00A969DD" w:rsidRDefault="00CF2ED8" w:rsidP="001818F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（ビニール</w:t>
                              </w:r>
                              <w:r w:rsidRPr="00A969DD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は取り除く）</w:t>
                              </w:r>
                            </w:p>
                            <w:p w14:paraId="209A8FC8" w14:textId="77777777" w:rsidR="00CF2ED8" w:rsidRPr="00A969DD" w:rsidRDefault="00CF2ED8" w:rsidP="001818F6">
                              <w:pPr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A969D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　                 </w:t>
                              </w:r>
                              <w:r w:rsidRPr="00A969DD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A969D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  　</w:t>
                              </w:r>
                            </w:p>
                            <w:p w14:paraId="648AB5FC" w14:textId="77777777" w:rsidR="00CF2ED8" w:rsidRPr="00A969DD" w:rsidRDefault="00CF2ED8" w:rsidP="001818F6">
                              <w:pPr>
                                <w:ind w:firstLineChars="150" w:firstLine="36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A969DD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  <w:p w14:paraId="38746594" w14:textId="77777777" w:rsidR="00CF2ED8" w:rsidRPr="00A969DD" w:rsidRDefault="00CF2ED8" w:rsidP="001818F6">
                              <w:pP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70EF7" id="グループ化 68" o:spid="_x0000_s1045" style="position:absolute;left:0;text-align:left;margin-left:-28pt;margin-top:17.05pt;width:508.5pt;height:46.5pt;z-index:251678720;mso-position-horizontal-relative:margin" coordorigin=",-776" coordsize="64579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">
                <v:shape id="_x0000_s1046" type="#_x0000_t202" style="position:absolute;top:-679;width:13335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248B548C" w14:textId="77777777" w:rsidR="00CF2ED8" w:rsidRDefault="00CF2ED8" w:rsidP="001818F6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●</w:t>
                        </w:r>
                        <w:r w:rsidRPr="0028273A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お菓子の紙箱</w:t>
                        </w:r>
                      </w:p>
                      <w:p w14:paraId="10374E96" w14:textId="77777777" w:rsidR="00CF2ED8" w:rsidRPr="009D61E8" w:rsidRDefault="00CF2ED8" w:rsidP="001818F6">
                        <w:pPr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　                 </w:t>
                        </w:r>
                        <w:r w:rsidRPr="009D61E8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</w:t>
                        </w: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  　</w:t>
                        </w:r>
                      </w:p>
                      <w:p w14:paraId="34CE8E29" w14:textId="77777777" w:rsidR="00CF2ED8" w:rsidRDefault="00CF2ED8" w:rsidP="001818F6">
                        <w:pPr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9D61E8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     </w:t>
                        </w:r>
                      </w:p>
                      <w:p w14:paraId="7330812D" w14:textId="77777777" w:rsidR="00CF2ED8" w:rsidRPr="00F5343B" w:rsidRDefault="00CF2ED8" w:rsidP="001818F6">
                        <w:pP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40767;width:1114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5B422B18" w14:textId="77777777" w:rsidR="00CF2ED8" w:rsidRDefault="00CF2ED8" w:rsidP="001818F6">
                        <w:pPr>
                          <w:spacing w:line="0" w:lineRule="atLeast"/>
                          <w:ind w:left="241" w:hangingChars="100" w:hanging="24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●</w:t>
                        </w:r>
                        <w:r w:rsidRPr="0028273A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チラシ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・</w:t>
                        </w:r>
                      </w:p>
                      <w:p w14:paraId="147C1E39" w14:textId="77777777" w:rsidR="00CF2ED8" w:rsidRDefault="00CF2ED8" w:rsidP="001818F6">
                        <w:pPr>
                          <w:spacing w:line="0" w:lineRule="atLeast"/>
                          <w:ind w:leftChars="100" w:left="210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パンフレット</w:t>
                        </w:r>
                      </w:p>
                      <w:p w14:paraId="78A036C3" w14:textId="77777777" w:rsidR="00CF2ED8" w:rsidRPr="009D61E8" w:rsidRDefault="00CF2ED8" w:rsidP="001818F6">
                        <w:pPr>
                          <w:spacing w:line="0" w:lineRule="atLeast"/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　　　</w:t>
                        </w: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14:paraId="3561D0AD" w14:textId="77777777" w:rsidR="00CF2ED8" w:rsidRPr="009D61E8" w:rsidRDefault="00CF2ED8" w:rsidP="001818F6">
                        <w:pPr>
                          <w:spacing w:line="0" w:lineRule="atLeast"/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　                 </w:t>
                        </w:r>
                        <w:r w:rsidRPr="009D61E8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</w:t>
                        </w: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  　</w:t>
                        </w:r>
                      </w:p>
                      <w:p w14:paraId="048F3DD0" w14:textId="77777777" w:rsidR="00CF2ED8" w:rsidRDefault="00CF2ED8" w:rsidP="001818F6">
                        <w:pPr>
                          <w:spacing w:line="0" w:lineRule="atLeast"/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9D61E8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     </w:t>
                        </w:r>
                      </w:p>
                      <w:p w14:paraId="06431A8D" w14:textId="77777777" w:rsidR="00CF2ED8" w:rsidRPr="00F5343B" w:rsidRDefault="00CF2ED8" w:rsidP="001818F6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53721;top:95;width:1085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54CB69B8" w14:textId="77777777" w:rsidR="00CF2ED8" w:rsidRPr="009D61E8" w:rsidRDefault="00CF2ED8" w:rsidP="001818F6">
                        <w:pPr>
                          <w:spacing w:line="0" w:lineRule="atLeast"/>
                          <w:ind w:left="241" w:hangingChars="100" w:hanging="24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●</w:t>
                        </w: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メモ用紙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・プリント類</w:t>
                        </w:r>
                      </w:p>
                      <w:p w14:paraId="1AA395E2" w14:textId="77777777" w:rsidR="00CF2ED8" w:rsidRDefault="00CF2ED8" w:rsidP="001818F6">
                        <w:pPr>
                          <w:spacing w:line="0" w:lineRule="atLeast"/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9D61E8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     </w:t>
                        </w:r>
                      </w:p>
                      <w:p w14:paraId="10B9B102" w14:textId="77777777" w:rsidR="00CF2ED8" w:rsidRPr="00F5343B" w:rsidRDefault="00CF2ED8" w:rsidP="001818F6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8479;top:-776;width:9144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251E5760" w14:textId="77777777" w:rsidR="00CF2ED8" w:rsidRDefault="00CF2ED8" w:rsidP="001818F6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●</w:t>
                        </w:r>
                        <w:r w:rsidRPr="0028273A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包装紙</w:t>
                        </w:r>
                      </w:p>
                      <w:p w14:paraId="180AC43C" w14:textId="77777777" w:rsidR="00CF2ED8" w:rsidRPr="009D61E8" w:rsidRDefault="00CF2ED8" w:rsidP="001818F6">
                        <w:pPr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　　　　　</w:t>
                        </w: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14:paraId="7016FAC6" w14:textId="77777777" w:rsidR="00CF2ED8" w:rsidRPr="009D61E8" w:rsidRDefault="00CF2ED8" w:rsidP="001818F6">
                        <w:pPr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　                 </w:t>
                        </w:r>
                        <w:r w:rsidRPr="009D61E8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</w:t>
                        </w:r>
                        <w:r w:rsidRPr="009D61E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  　</w:t>
                        </w:r>
                      </w:p>
                      <w:p w14:paraId="3C9F7AFC" w14:textId="77777777" w:rsidR="00CF2ED8" w:rsidRDefault="00CF2ED8" w:rsidP="001818F6">
                        <w:pPr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9D61E8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     </w:t>
                        </w:r>
                      </w:p>
                      <w:p w14:paraId="4D3DF588" w14:textId="77777777" w:rsidR="00CF2ED8" w:rsidRPr="00F5343B" w:rsidRDefault="00CF2ED8" w:rsidP="001818F6">
                        <w:pP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12858;width:1562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19C83A4" w14:textId="77777777" w:rsidR="00CF2ED8" w:rsidRPr="00A969DD" w:rsidRDefault="00CF2ED8" w:rsidP="001818F6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A969DD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●ティッシュの紙箱</w:t>
                        </w:r>
                      </w:p>
                      <w:p w14:paraId="3C72F129" w14:textId="77777777" w:rsidR="00CF2ED8" w:rsidRPr="00A969DD" w:rsidRDefault="00CF2ED8" w:rsidP="001818F6">
                        <w:pPr>
                          <w:spacing w:line="0" w:lineRule="atLeast"/>
                          <w:ind w:firstLineChars="100" w:firstLine="180"/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（ビニール</w:t>
                        </w:r>
                        <w:r w:rsidRPr="00A969DD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は取り除く）</w:t>
                        </w:r>
                      </w:p>
                      <w:p w14:paraId="209A8FC8" w14:textId="77777777" w:rsidR="00CF2ED8" w:rsidRPr="00A969DD" w:rsidRDefault="00CF2ED8" w:rsidP="001818F6">
                        <w:pPr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A969DD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　                 </w:t>
                        </w:r>
                        <w:r w:rsidRPr="00A969DD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</w:t>
                        </w:r>
                        <w:r w:rsidRPr="00A969DD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  　</w:t>
                        </w:r>
                      </w:p>
                      <w:p w14:paraId="648AB5FC" w14:textId="77777777" w:rsidR="00CF2ED8" w:rsidRPr="00A969DD" w:rsidRDefault="00CF2ED8" w:rsidP="001818F6">
                        <w:pPr>
                          <w:ind w:firstLineChars="150" w:firstLine="361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A969DD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 xml:space="preserve">      </w:t>
                        </w:r>
                      </w:p>
                      <w:p w14:paraId="38746594" w14:textId="77777777" w:rsidR="00CF2ED8" w:rsidRPr="00A969DD" w:rsidRDefault="00CF2ED8" w:rsidP="001818F6">
                        <w:pP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658F8A" w14:textId="582D1461" w:rsidR="00732658" w:rsidRPr="00732658" w:rsidRDefault="00CC4D89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057EB9" wp14:editId="3972B801">
                <wp:simplePos x="0" y="0"/>
                <wp:positionH relativeFrom="margin">
                  <wp:posOffset>-75375</wp:posOffset>
                </wp:positionH>
                <wp:positionV relativeFrom="paragraph">
                  <wp:posOffset>358775</wp:posOffset>
                </wp:positionV>
                <wp:extent cx="6088380" cy="1026160"/>
                <wp:effectExtent l="0" t="0" r="0" b="97790"/>
                <wp:wrapNone/>
                <wp:docPr id="218193" name="グループ化 218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1026160"/>
                          <a:chOff x="0" y="0"/>
                          <a:chExt cx="6088380" cy="1026160"/>
                        </a:xfrm>
                      </wpg:grpSpPr>
                      <pic:pic xmlns:pic="http://schemas.openxmlformats.org/drawingml/2006/picture">
                        <pic:nvPicPr>
                          <pic:cNvPr id="5" name="図 5" descr="紙箱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53721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4" name="図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08" b="20189"/>
                          <a:stretch/>
                        </pic:blipFill>
                        <pic:spPr bwMode="auto">
                          <a:xfrm rot="21323757">
                            <a:off x="2343150" y="352425"/>
                            <a:ext cx="104775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187" name="図 218187" descr="ティッシュの箱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323850"/>
                            <a:ext cx="84709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8190" name="図 218190" descr="F:\資源循環推進課\☆☆啓発推進係☆☆\★写真・イラスト関係\イラスト\素材別\集団回収\その他の古紙\冊子・パンフ(超ネタから作成)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7572">
                            <a:off x="4152900" y="200025"/>
                            <a:ext cx="54546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図 298" descr="広告ちらし-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2375" y="0"/>
                            <a:ext cx="612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188" name="図 218188" descr="カタログ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6475">
                            <a:off x="3971925" y="314325"/>
                            <a:ext cx="551815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8191" name="図 21819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1100" y="133350"/>
                            <a:ext cx="109728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C27F0" id="グループ化 218193" o:spid="_x0000_s1026" style="position:absolute;left:0;text-align:left;margin-left:-5.95pt;margin-top:28.25pt;width:479.4pt;height:80.8pt;z-index:251679744;mso-position-horizontal-relative:margin" coordsize="60883,1026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">
                <v:shape id="図 5" o:spid="_x0000_s1027" type="#_x0000_t75" alt="紙箱" style="position:absolute;top:1905;width:5372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">
                  <v:imagedata r:id="rId36" o:title="紙箱"/>
                </v:shape>
                <v:shape id="図 304" o:spid="_x0000_s1028" type="#_x0000_t75" style="position:absolute;left:23431;top:3524;width:10478;height:5785;rotation:-3017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">
                  <v:imagedata r:id="rId37" o:title="" croptop="15668f" cropbottom="13231f"/>
                </v:shape>
                <v:shape id="図 218187" o:spid="_x0000_s1029" type="#_x0000_t75" alt="ティッシュの箱" style="position:absolute;left:11049;top:3238;width:8470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">
                  <v:imagedata r:id="rId38" o:title="ティッシュの箱"/>
                </v:shape>
                <v:shape id="図 218190" o:spid="_x0000_s1030" type="#_x0000_t75" style="position:absolute;left:41529;top:2000;width:5454;height:6845;rotation:5980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">
                  <v:imagedata r:id="rId39" o:title="冊子・パンフ(超ネタから作成)"/>
                </v:shape>
                <v:shape id="図 298" o:spid="_x0000_s1031" type="#_x0000_t75" alt="広告ちらし-1" style="position:absolute;left:37623;width:612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">
                  <v:imagedata r:id="rId40" o:title="広告ちらし-1"/>
                </v:shape>
                <v:shape id="図 218188" o:spid="_x0000_s1032" type="#_x0000_t75" alt="カタログ" style="position:absolute;left:39719;top:3143;width:5518;height:7118;rotation:15471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">
                  <v:imagedata r:id="rId41" o:title="カタログ"/>
                </v:shape>
                <v:shape id="図 218191" o:spid="_x0000_s1033" type="#_x0000_t75" style="position:absolute;left:49911;top:1333;width:10972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">
                  <v:imagedata r:id="rId42" o:title=""/>
                </v:shape>
                <w10:wrap anchorx="margin"/>
              </v:group>
            </w:pict>
          </mc:Fallback>
        </mc:AlternateContent>
      </w:r>
    </w:p>
    <w:p w14:paraId="4540598E" w14:textId="15FC2B3C" w:rsidR="00732658" w:rsidRPr="00732658" w:rsidRDefault="00732658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50B86DCF" w14:textId="125576A8" w:rsidR="00732658" w:rsidRPr="00732658" w:rsidRDefault="00732658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4E597424" w14:textId="61060B9F" w:rsidR="00732658" w:rsidRPr="00732658" w:rsidRDefault="00732658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58C97007" w14:textId="774EE30B" w:rsidR="00732658" w:rsidRPr="00732658" w:rsidRDefault="00732658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42DBAC69" w14:textId="4C863622" w:rsidR="00732658" w:rsidRPr="00732658" w:rsidRDefault="00732658" w:rsidP="00A31472">
      <w:pPr>
        <w:adjustRightInd w:val="0"/>
        <w:spacing w:line="320" w:lineRule="exact"/>
        <w:jc w:val="left"/>
        <w:rPr>
          <w:rFonts w:ascii="HG丸ｺﾞｼｯｸM-PRO" w:eastAsia="HG丸ｺﾞｼｯｸM-PRO" w:hAnsi="HG丸ｺﾞｼｯｸM-PRO"/>
          <w:sz w:val="32"/>
          <w:szCs w:val="21"/>
        </w:rPr>
      </w:pPr>
    </w:p>
    <w:p w14:paraId="00721941" w14:textId="47E49837" w:rsidR="00732658" w:rsidRPr="00732658" w:rsidRDefault="00CC4D89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8D6CC8" wp14:editId="4B092A53">
                <wp:simplePos x="0" y="0"/>
                <wp:positionH relativeFrom="margin">
                  <wp:posOffset>-236904</wp:posOffset>
                </wp:positionH>
                <wp:positionV relativeFrom="paragraph">
                  <wp:posOffset>244475</wp:posOffset>
                </wp:positionV>
                <wp:extent cx="3792220" cy="921385"/>
                <wp:effectExtent l="0" t="0" r="17780" b="12065"/>
                <wp:wrapNone/>
                <wp:docPr id="218182" name="グループ化 218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220" cy="921385"/>
                          <a:chOff x="-42904" y="77372"/>
                          <a:chExt cx="2735580" cy="693643"/>
                        </a:xfrm>
                      </wpg:grpSpPr>
                      <wps:wsp>
                        <wps:cNvPr id="11" name="角丸四角形吹き出し 11"/>
                        <wps:cNvSpPr/>
                        <wps:spPr>
                          <a:xfrm>
                            <a:off x="-42904" y="77372"/>
                            <a:ext cx="2735580" cy="693643"/>
                          </a:xfrm>
                          <a:prstGeom prst="wedgeRoundRectCallout">
                            <a:avLst>
                              <a:gd name="adj1" fmla="val 48670"/>
                              <a:gd name="adj2" fmla="val -3594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51C" w14:textId="77777777" w:rsidR="00CF2ED8" w:rsidRDefault="00CF2ED8" w:rsidP="00FB5B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26368" y="174004"/>
                            <a:ext cx="1933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FF5F2" w14:textId="77777777" w:rsidR="00CF2ED8" w:rsidRPr="00160F57" w:rsidRDefault="00CF2ED8" w:rsidP="00FB5B85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0F57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対象品目や出し方等の詳細は堺市</w:t>
                              </w:r>
                            </w:p>
                            <w:p w14:paraId="070B21AE" w14:textId="77777777" w:rsidR="00CF2ED8" w:rsidRPr="00160F57" w:rsidRDefault="00CF2ED8" w:rsidP="00FB5B85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0F57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ホームページでも紹介しています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33350" y="457200"/>
                            <a:ext cx="1511935" cy="288925"/>
                            <a:chOff x="0" y="0"/>
                            <a:chExt cx="1511935" cy="288925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76200" y="38100"/>
                              <a:ext cx="1435735" cy="231775"/>
                              <a:chOff x="0" y="0"/>
                              <a:chExt cx="1435735" cy="231775"/>
                            </a:xfrm>
                          </wpg:grpSpPr>
                          <wps:wsp>
                            <wps:cNvPr id="28" name="角丸四角形 28"/>
                            <wps:cNvSpPr/>
                            <wps:spPr>
                              <a:xfrm>
                                <a:off x="0" y="0"/>
                                <a:ext cx="1433830" cy="231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角丸四角形 31"/>
                            <wps:cNvSpPr/>
                            <wps:spPr>
                              <a:xfrm>
                                <a:off x="1152525" y="0"/>
                                <a:ext cx="283210" cy="231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8181" name="グループ化 218181"/>
                            <wpg:cNvGrpSpPr/>
                            <wpg:grpSpPr>
                              <a:xfrm>
                                <a:off x="1162050" y="0"/>
                                <a:ext cx="248920" cy="231775"/>
                                <a:chOff x="0" y="0"/>
                                <a:chExt cx="257175" cy="257175"/>
                              </a:xfrm>
                            </wpg:grpSpPr>
                            <wps:wsp>
                              <wps:cNvPr id="218183" name="ドーナツ 218183"/>
                              <wps:cNvSpPr/>
                              <wps:spPr>
                                <a:xfrm>
                                  <a:off x="0" y="0"/>
                                  <a:ext cx="219075" cy="203427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85" name="直線コネクタ 218185"/>
                              <wps:cNvCnPr/>
                              <wps:spPr>
                                <a:xfrm>
                                  <a:off x="161925" y="16192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8186" name="正方形/長方形 218186"/>
                          <wps:cNvSpPr/>
                          <wps:spPr>
                            <a:xfrm>
                              <a:off x="0" y="0"/>
                              <a:ext cx="1275698" cy="2889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D5126" w14:textId="77777777" w:rsidR="00CF2ED8" w:rsidRPr="00160F57" w:rsidRDefault="00CF2ED8" w:rsidP="00FB5B85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</w:pPr>
                                <w:r w:rsidRPr="00160F5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堺市</w:t>
                                </w:r>
                                <w:r w:rsidRPr="00160F57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 w:rsidRPr="00160F5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その他の古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8189" name="図 21818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725" y="9525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D6CC8" id="グループ化 218182" o:spid="_x0000_s1051" style="position:absolute;left:0;text-align:left;margin-left:-18.65pt;margin-top:19.25pt;width:298.6pt;height:72.55pt;z-index:251691008;mso-position-horizontal-relative:margin;mso-width-relative:margin;mso-height-relative:margin" coordorigin="-429,773" coordsize="27355,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1" o:spid="_x0000_s1052" type="#_x0000_t62" style="position:absolute;left:-429;top:773;width:27355;height:6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" adj="21313,3037" fillcolor="white [3212]" strokecolor="black [3213]" strokeweight="1pt">
                  <v:textbox>
                    <w:txbxContent>
                      <w:p w14:paraId="4826751C" w14:textId="77777777" w:rsidR="00CF2ED8" w:rsidRDefault="00CF2ED8" w:rsidP="00FB5B8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8" o:spid="_x0000_s1053" type="#_x0000_t202" style="position:absolute;left:2263;top:1740;width:1933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B7FF5F2" w14:textId="77777777" w:rsidR="00CF2ED8" w:rsidRPr="00160F57" w:rsidRDefault="00CF2ED8" w:rsidP="00FB5B85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0F57">
                          <w:rPr>
                            <w:rFonts w:ascii="ＭＳ Ｐゴシック" w:eastAsia="ＭＳ Ｐゴシック" w:hAnsi="ＭＳ Ｐゴシック" w:hint="eastAsia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対象品目や出し方等の詳細は堺市</w:t>
                        </w:r>
                      </w:p>
                      <w:p w14:paraId="070B21AE" w14:textId="77777777" w:rsidR="00CF2ED8" w:rsidRPr="00160F57" w:rsidRDefault="00CF2ED8" w:rsidP="00FB5B85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0F57">
                          <w:rPr>
                            <w:rFonts w:ascii="ＭＳ Ｐゴシック" w:eastAsia="ＭＳ Ｐゴシック" w:hAnsi="ＭＳ Ｐゴシック" w:hint="eastAsia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ホームページでも紹介しています⇒</w:t>
                        </w:r>
                      </w:p>
                    </w:txbxContent>
                  </v:textbox>
                </v:shape>
                <v:group id="グループ化 25" o:spid="_x0000_s1054" style="position:absolute;left:1333;top:4572;width:15119;height:2889" coordsize="15119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グループ化 24" o:spid="_x0000_s1055" style="position:absolute;left:762;top:381;width:14357;height:2317" coordsize="14357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oundrect id="角丸四角形 28" o:spid="_x0000_s1056" style="position:absolute;width:14338;height:2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" fillcolor="white [3212]" strokecolor="gray [1629]" strokeweight="3pt">
                      <v:stroke joinstyle="miter"/>
                    </v:roundrect>
                    <v:roundrect id="角丸四角形 31" o:spid="_x0000_s1057" style="position:absolute;left:11525;width:2832;height:2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" fillcolor="gray [1629]" strokecolor="gray [1629]" strokeweight="3pt">
                      <v:stroke joinstyle="miter"/>
                    </v:roundrect>
                    <v:group id="グループ化 218181" o:spid="_x0000_s1058" style="position:absolute;left:11620;width:2489;height:2317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ドーナツ 218183" o:spid="_x0000_s1059" type="#_x0000_t23" style="position:absolute;width:219075;height:20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" adj="5014" fillcolor="white [3212]" strokecolor="#1f4d78 [1604]" strokeweight="1pt">
                        <v:stroke joinstyle="miter"/>
                      </v:shape>
                      <v:line id="直線コネクタ 218185" o:spid="_x0000_s1060" style="position:absolute;visibility:visible;mso-wrap-style:square" from="161925,161925" to="257175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" strokecolor="white [3212]" strokeweight="3pt">
                        <v:stroke joinstyle="miter"/>
                      </v:line>
                    </v:group>
                  </v:group>
                  <v:rect id="正方形/長方形 218186" o:spid="_x0000_s1061" style="position:absolute;width:1275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" fillcolor="white [3212]" stroked="f" strokeweight=".5pt">
                    <v:fill opacity="0"/>
                    <v:textbox>
                      <w:txbxContent>
                        <w:p w14:paraId="16FD5126" w14:textId="77777777" w:rsidR="00CF2ED8" w:rsidRPr="00160F57" w:rsidRDefault="00CF2ED8" w:rsidP="00FB5B85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</w:pPr>
                          <w:r w:rsidRPr="00160F57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堺市</w:t>
                          </w:r>
                          <w:r w:rsidRPr="00160F57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 xml:space="preserve"> </w:t>
                          </w:r>
                          <w:r w:rsidRPr="00160F57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その他の古紙</w:t>
                          </w:r>
                        </w:p>
                      </w:txbxContent>
                    </v:textbox>
                  </v:rect>
                </v:group>
                <v:shape id="図 218189" o:spid="_x0000_s1062" type="#_x0000_t75" style="position:absolute;left:19907;top:952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343F95AD" w14:textId="3332AD62" w:rsidR="00732658" w:rsidRPr="00732658" w:rsidRDefault="00CF2ED8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6A4F82" wp14:editId="72F5668B">
                <wp:simplePos x="0" y="0"/>
                <wp:positionH relativeFrom="column">
                  <wp:posOffset>4404995</wp:posOffset>
                </wp:positionH>
                <wp:positionV relativeFrom="paragraph">
                  <wp:posOffset>336474</wp:posOffset>
                </wp:positionV>
                <wp:extent cx="1910080" cy="957123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95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0E26" w14:textId="5A813F11" w:rsidR="00CF2ED8" w:rsidRPr="00160F57" w:rsidRDefault="00CF2ED8" w:rsidP="00F77FFD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bookmarkStart w:id="0" w:name="_Hlk144993786"/>
                            <w:bookmarkStart w:id="1" w:name="_Hlk144993787"/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リサイクルできな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紙類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が</w:t>
                            </w:r>
                          </w:p>
                          <w:p w14:paraId="6A59F97C" w14:textId="33E4B6FF" w:rsidR="00CF2ED8" w:rsidRPr="00160F57" w:rsidRDefault="00CF2ED8" w:rsidP="00495B32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混ざる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、他の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リサイク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可能な紙もリサイクル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で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なくなっちゃうよ、、、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4F82" id="正方形/長方形 29" o:spid="_x0000_s1063" style="position:absolute;left:0;text-align:left;margin-left:346.85pt;margin-top:26.5pt;width:150.4pt;height:7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" filled="f" stroked="f" strokeweight="1pt">
                <v:textbox>
                  <w:txbxContent>
                    <w:p w14:paraId="5B370E26" w14:textId="5A813F11" w:rsidR="00CF2ED8" w:rsidRPr="00160F57" w:rsidRDefault="00CF2ED8" w:rsidP="00F77FFD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bookmarkStart w:id="2" w:name="_Hlk144993786"/>
                      <w:bookmarkStart w:id="3" w:name="_Hlk144993787"/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リサイクルできな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紙類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が</w:t>
                      </w:r>
                    </w:p>
                    <w:p w14:paraId="6A59F97C" w14:textId="33E4B6FF" w:rsidR="00CF2ED8" w:rsidRPr="00160F57" w:rsidRDefault="00CF2ED8" w:rsidP="00495B32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混ざる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、他の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リサイク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可能な紙もリサイクル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で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なくなっちゃうよ、、、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CC4D89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BF0185" wp14:editId="2B12559B">
                <wp:simplePos x="0" y="0"/>
                <wp:positionH relativeFrom="column">
                  <wp:posOffset>4413571</wp:posOffset>
                </wp:positionH>
                <wp:positionV relativeFrom="paragraph">
                  <wp:posOffset>235660</wp:posOffset>
                </wp:positionV>
                <wp:extent cx="1885315" cy="1056640"/>
                <wp:effectExtent l="38100" t="19050" r="38735" b="10160"/>
                <wp:wrapNone/>
                <wp:docPr id="275" name="吹き出し: 円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056640"/>
                        </a:xfrm>
                        <a:prstGeom prst="wedgeEllipseCallout">
                          <a:avLst>
                            <a:gd name="adj1" fmla="val -51027"/>
                            <a:gd name="adj2" fmla="val 361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3F8B7" w14:textId="77777777" w:rsidR="00CF2ED8" w:rsidRDefault="00CF2ED8" w:rsidP="00A63E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01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75" o:spid="_x0000_s1064" type="#_x0000_t63" style="position:absolute;left:0;text-align:left;margin-left:347.55pt;margin-top:18.55pt;width:148.45pt;height:8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" adj="-222,18600" fillcolor="white [3212]" strokecolor="black [3213]" strokeweight="1.5pt">
                <v:textbox>
                  <w:txbxContent>
                    <w:p w14:paraId="5693F8B7" w14:textId="77777777" w:rsidR="00CF2ED8" w:rsidRDefault="00CF2ED8" w:rsidP="00A63E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5DD722" w14:textId="3A32454B" w:rsidR="00732658" w:rsidRPr="00732658" w:rsidRDefault="008009B5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CF59D1">
        <w:rPr>
          <w:rFonts w:ascii="HG丸ｺﾞｼｯｸM-PRO" w:eastAsia="HG丸ｺﾞｼｯｸM-PRO" w:hAnsi="HG丸ｺﾞｼｯｸM-PRO"/>
          <w:noProof/>
          <w:sz w:val="32"/>
          <w:szCs w:val="21"/>
        </w:rPr>
        <w:drawing>
          <wp:anchor distT="0" distB="0" distL="114300" distR="114300" simplePos="0" relativeHeight="251770880" behindDoc="0" locked="0" layoutInCell="1" allowOverlap="1" wp14:anchorId="374A61BB" wp14:editId="094E8520">
            <wp:simplePos x="0" y="0"/>
            <wp:positionH relativeFrom="column">
              <wp:posOffset>3392745</wp:posOffset>
            </wp:positionH>
            <wp:positionV relativeFrom="paragraph">
              <wp:posOffset>19509</wp:posOffset>
            </wp:positionV>
            <wp:extent cx="1311431" cy="1614311"/>
            <wp:effectExtent l="57150" t="57150" r="0" b="6223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7D8CA702-FE86-41CE-A1AA-B728FC360A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7D8CA702-FE86-41CE-A1AA-B728FC360A15}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2244" b="97436" l="395" r="88933">
                                  <a14:foregroundMark x1="40316" y1="8013" x2="40316" y2="8013"/>
                                  <a14:foregroundMark x1="39526" y1="5128" x2="39526" y2="5128"/>
                                  <a14:foregroundMark x1="49802" y1="2564" x2="37945" y2="2244"/>
                                  <a14:foregroundMark x1="59289" y1="92308" x2="59289" y2="92308"/>
                                  <a14:foregroundMark x1="57312" y1="76603" x2="57312" y2="76603"/>
                                  <a14:foregroundMark x1="30830" y1="76923" x2="30830" y2="76923"/>
                                  <a14:foregroundMark x1="57312" y1="65064" x2="57312" y2="65064"/>
                                  <a14:foregroundMark x1="32806" y1="97756" x2="32806" y2="97756"/>
                                  <a14:foregroundMark x1="58893" y1="97115" x2="58893" y2="97115"/>
                                  <a14:foregroundMark x1="56917" y1="68269" x2="56917" y2="68269"/>
                                  <a14:foregroundMark x1="30830" y1="66667" x2="30830" y2="66667"/>
                                  <a14:foregroundMark x1="3953" y1="55769" x2="3953" y2="55769"/>
                                  <a14:foregroundMark x1="4743" y1="65705" x2="4743" y2="65705"/>
                                  <a14:foregroundMark x1="3162" y1="66667" x2="3162" y2="66667"/>
                                  <a14:foregroundMark x1="3162" y1="56731" x2="3162" y2="56731"/>
                                  <a14:foregroundMark x1="3162" y1="56731" x2="3162" y2="56731"/>
                                  <a14:foregroundMark x1="1581" y1="56731" x2="395" y2="56731"/>
                                  <a14:foregroundMark x1="4348" y1="66987" x2="4348" y2="66987"/>
                                  <a14:foregroundMark x1="83794" y1="55449" x2="83794" y2="55449"/>
                                  <a14:foregroundMark x1="81818" y1="56410" x2="84980" y2="56090"/>
                                  <a14:foregroundMark x1="83399" y1="55449" x2="84585" y2="56410"/>
                                  <a14:foregroundMark x1="84980" y1="55769" x2="84980" y2="55769"/>
                                  <a14:foregroundMark x1="86166" y1="55128" x2="86166" y2="55128"/>
                                  <a14:foregroundMark x1="86957" y1="55769" x2="86957" y2="55769"/>
                                  <a14:foregroundMark x1="86561" y1="54808" x2="86561" y2="54808"/>
                                  <a14:foregroundMark x1="85375" y1="54808" x2="85375" y2="54808"/>
                                  <a14:foregroundMark x1="86166" y1="66987" x2="86166" y2="66987"/>
                                  <a14:foregroundMark x1="83794" y1="66346" x2="83794" y2="66346"/>
                                  <a14:foregroundMark x1="80632" y1="64423" x2="83399" y2="65385"/>
                                  <a14:foregroundMark x1="83004" y1="66026" x2="84980" y2="66667"/>
                                  <a14:foregroundMark x1="2767" y1="55769" x2="6719" y2="56410"/>
                                  <a14:foregroundMark x1="1581" y1="56410" x2="1581" y2="56410"/>
                                  <a14:foregroundMark x1="4743" y1="65385" x2="3953" y2="66987"/>
                                  <a14:foregroundMark x1="2767" y1="66346" x2="5929" y2="64744"/>
                                  <a14:foregroundMark x1="2372" y1="67628" x2="7115" y2="647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3306">
                      <a:off x="0" y="0"/>
                      <a:ext cx="1320086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2E4B1" w14:textId="5E483A8A" w:rsidR="00732658" w:rsidRPr="00732658" w:rsidRDefault="00700C84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F656C6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9E63BC" wp14:editId="13FAA896">
                <wp:simplePos x="0" y="0"/>
                <wp:positionH relativeFrom="page">
                  <wp:align>center</wp:align>
                </wp:positionH>
                <wp:positionV relativeFrom="paragraph">
                  <wp:posOffset>277405</wp:posOffset>
                </wp:positionV>
                <wp:extent cx="6600190" cy="497205"/>
                <wp:effectExtent l="19050" t="19050" r="10160" b="17145"/>
                <wp:wrapNone/>
                <wp:docPr id="218202" name="正方形/長方形 218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497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3752" id="正方形/長方形 218202" o:spid="_x0000_s1026" style="position:absolute;left:0;text-align:left;margin-left:0;margin-top:21.85pt;width:519.7pt;height:39.15pt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" fillcolor="#bfbfbf [2412]" strokecolor="#7f7f7f [1612]" strokeweight="3pt">
                <w10:wrap anchorx="page"/>
              </v:rect>
            </w:pict>
          </mc:Fallback>
        </mc:AlternateContent>
      </w:r>
      <w:r w:rsidRPr="00F656C6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3AEA62" wp14:editId="0BA5282B">
                <wp:simplePos x="0" y="0"/>
                <wp:positionH relativeFrom="column">
                  <wp:posOffset>-358775</wp:posOffset>
                </wp:positionH>
                <wp:positionV relativeFrom="paragraph">
                  <wp:posOffset>229045</wp:posOffset>
                </wp:positionV>
                <wp:extent cx="490855" cy="509270"/>
                <wp:effectExtent l="0" t="0" r="0" b="0"/>
                <wp:wrapNone/>
                <wp:docPr id="265" name="十字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3164">
                          <a:off x="0" y="0"/>
                          <a:ext cx="490855" cy="509270"/>
                        </a:xfrm>
                        <a:prstGeom prst="plus">
                          <a:avLst>
                            <a:gd name="adj" fmla="val 39815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FFD3" id="十字形 265" o:spid="_x0000_s1026" type="#_x0000_t11" style="position:absolute;left:0;text-align:left;margin-left:-28.25pt;margin-top:18.05pt;width:38.65pt;height:40.1pt;rotation:-2912896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" adj="8600" fillcolor="black [3213]" strokecolor="#1f4d78 [1604]" strokeweight="1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C3B7D8" wp14:editId="4630E72E">
                <wp:simplePos x="0" y="0"/>
                <wp:positionH relativeFrom="column">
                  <wp:posOffset>91885</wp:posOffset>
                </wp:positionH>
                <wp:positionV relativeFrom="paragraph">
                  <wp:posOffset>332740</wp:posOffset>
                </wp:positionV>
                <wp:extent cx="6305550" cy="438150"/>
                <wp:effectExtent l="0" t="0" r="0" b="0"/>
                <wp:wrapNone/>
                <wp:docPr id="25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B5FD89" w14:textId="77777777" w:rsidR="00CF2ED8" w:rsidRPr="00160F57" w:rsidRDefault="00CF2ED8" w:rsidP="0025654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らは混ぜないで！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B7D8" id="_x0000_s1065" type="#_x0000_t202" style="position:absolute;left:0;text-align:left;margin-left:7.25pt;margin-top:26.2pt;width:496.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" filled="f" stroked="f" strokeweight="3pt">
                <v:textbox inset="5.85pt,.7pt,5.85pt,.7pt">
                  <w:txbxContent>
                    <w:p w14:paraId="17B5FD89" w14:textId="77777777" w:rsidR="00CF2ED8" w:rsidRPr="00160F57" w:rsidRDefault="00CF2ED8" w:rsidP="0025654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らは混ぜないで！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DC3860" w14:textId="771D5437" w:rsidR="00732658" w:rsidRPr="00732658" w:rsidRDefault="00495B32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F656C6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063F6" wp14:editId="3DBBD88A">
                <wp:simplePos x="0" y="0"/>
                <wp:positionH relativeFrom="page">
                  <wp:align>center</wp:align>
                </wp:positionH>
                <wp:positionV relativeFrom="paragraph">
                  <wp:posOffset>414655</wp:posOffset>
                </wp:positionV>
                <wp:extent cx="6600190" cy="3241963"/>
                <wp:effectExtent l="19050" t="19050" r="10160" b="15875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3241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AA254C" w14:textId="36471725" w:rsidR="00CF2ED8" w:rsidRPr="00160F57" w:rsidRDefault="00CF2ED8" w:rsidP="00F656C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サイクルできない紙類は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ごみ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  <w:p w14:paraId="5565C633" w14:textId="0854DCFC" w:rsidR="00CF2ED8" w:rsidRDefault="00CF2ED8" w:rsidP="00F656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542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EDA9130" wp14:editId="5200C4B7">
                                  <wp:extent cx="6341110" cy="819150"/>
                                  <wp:effectExtent l="0" t="0" r="2540" b="0"/>
                                  <wp:docPr id="218201" name="図 218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111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17A74" w14:textId="53D91198" w:rsidR="00CF2ED8" w:rsidRPr="00626973" w:rsidRDefault="00CF2ED8" w:rsidP="00F656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542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AA6B29C" wp14:editId="21BE2DD9">
                                  <wp:extent cx="6379210" cy="800100"/>
                                  <wp:effectExtent l="0" t="0" r="0" b="0"/>
                                  <wp:docPr id="218203" name="図 218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921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3F6" id="_x0000_s1066" type="#_x0000_t202" style="position:absolute;left:0;text-align:left;margin-left:0;margin-top:32.65pt;width:519.7pt;height:255.25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" fillcolor="white [3212]" strokecolor="#7f7f7f [1612]" strokeweight="3pt">
                <v:textbox>
                  <w:txbxContent>
                    <w:p w14:paraId="77AA254C" w14:textId="36471725" w:rsidR="00CF2ED8" w:rsidRPr="00160F57" w:rsidRDefault="00CF2ED8" w:rsidP="00F656C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サイクルできない紙類は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ごみ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  <w:p w14:paraId="5565C633" w14:textId="0854DCFC" w:rsidR="00CF2ED8" w:rsidRDefault="00CF2ED8" w:rsidP="00F656C6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542">
                        <w:rPr>
                          <w:noProof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EDA9130" wp14:editId="5200C4B7">
                            <wp:extent cx="6341110" cy="819150"/>
                            <wp:effectExtent l="0" t="0" r="2540" b="0"/>
                            <wp:docPr id="218201" name="図 218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111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17A74" w14:textId="53D91198" w:rsidR="00CF2ED8" w:rsidRPr="00626973" w:rsidRDefault="00CF2ED8" w:rsidP="00F656C6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542">
                        <w:rPr>
                          <w:noProof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AA6B29C" wp14:editId="21BE2DD9">
                            <wp:extent cx="6379210" cy="800100"/>
                            <wp:effectExtent l="0" t="0" r="0" b="0"/>
                            <wp:docPr id="218203" name="図 218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921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6B8368" w14:textId="663FC231" w:rsidR="00732658" w:rsidRPr="00732658" w:rsidRDefault="00732658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</w:p>
    <w:p w14:paraId="6A9D0006" w14:textId="2281747E" w:rsidR="00C735C5" w:rsidRPr="00732658" w:rsidRDefault="00EA21A2" w:rsidP="00732658">
      <w:pPr>
        <w:rPr>
          <w:rFonts w:ascii="HG丸ｺﾞｼｯｸM-PRO" w:eastAsia="HG丸ｺﾞｼｯｸM-PRO" w:hAnsi="HG丸ｺﾞｼｯｸM-PRO"/>
          <w:sz w:val="32"/>
          <w:szCs w:val="21"/>
        </w:rPr>
      </w:pPr>
      <w:r w:rsidRPr="005A5CEE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FBCDD0" wp14:editId="77E76780">
                <wp:simplePos x="0" y="0"/>
                <wp:positionH relativeFrom="margin">
                  <wp:posOffset>585191</wp:posOffset>
                </wp:positionH>
                <wp:positionV relativeFrom="paragraph">
                  <wp:posOffset>3358413</wp:posOffset>
                </wp:positionV>
                <wp:extent cx="5447030" cy="994410"/>
                <wp:effectExtent l="0" t="0" r="20320" b="152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E0A8" w14:textId="77777777" w:rsidR="00CF2ED8" w:rsidRPr="00160F57" w:rsidRDefault="00CF2ED8" w:rsidP="00EF54CD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問合せ先</w:t>
                            </w:r>
                          </w:p>
                          <w:p w14:paraId="7CFF5B07" w14:textId="77777777" w:rsidR="00CF2ED8" w:rsidRPr="00160F57" w:rsidRDefault="00CF2ED8" w:rsidP="00160F57">
                            <w:pPr>
                              <w:spacing w:line="0" w:lineRule="atLeast"/>
                              <w:ind w:firstLineChars="1700" w:firstLine="4779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会　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担当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B541F1D" w14:textId="77777777" w:rsidR="00CF2ED8" w:rsidRPr="00160F57" w:rsidRDefault="00CF2ED8" w:rsidP="00B20430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160F5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CDD0" id="_x0000_s1067" type="#_x0000_t202" style="position:absolute;left:0;text-align:left;margin-left:46.1pt;margin-top:264.45pt;width:428.9pt;height:78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">
                <v:textbox>
                  <w:txbxContent>
                    <w:p w14:paraId="2CE8E0A8" w14:textId="77777777" w:rsidR="00CF2ED8" w:rsidRPr="00160F57" w:rsidRDefault="00CF2ED8" w:rsidP="00EF54CD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問合せ先</w:t>
                      </w:r>
                    </w:p>
                    <w:p w14:paraId="7CFF5B07" w14:textId="77777777" w:rsidR="00CF2ED8" w:rsidRPr="00160F57" w:rsidRDefault="00CF2ED8" w:rsidP="00160F57">
                      <w:pPr>
                        <w:spacing w:line="0" w:lineRule="atLeast"/>
                        <w:ind w:firstLineChars="1700" w:firstLine="4779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会　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担当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14:paraId="6B541F1D" w14:textId="77777777" w:rsidR="00CF2ED8" w:rsidRPr="00160F57" w:rsidRDefault="00CF2ED8" w:rsidP="00B20430">
                      <w:pPr>
                        <w:spacing w:line="0" w:lineRule="atLeast"/>
                        <w:ind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（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）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Pr="00160F5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</w:rPr>
        <w:drawing>
          <wp:anchor distT="0" distB="0" distL="114300" distR="114300" simplePos="0" relativeHeight="251740160" behindDoc="0" locked="0" layoutInCell="1" allowOverlap="1" wp14:anchorId="6E919B87" wp14:editId="41B1ED05">
            <wp:simplePos x="0" y="0"/>
            <wp:positionH relativeFrom="column">
              <wp:posOffset>2164905</wp:posOffset>
            </wp:positionH>
            <wp:positionV relativeFrom="paragraph">
              <wp:posOffset>2507615</wp:posOffset>
            </wp:positionV>
            <wp:extent cx="317500" cy="330835"/>
            <wp:effectExtent l="0" t="0" r="6350" b="0"/>
            <wp:wrapNone/>
            <wp:docPr id="345" name="図 345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図 345" descr="paper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84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BAC3E9" wp14:editId="279D2975">
                <wp:simplePos x="0" y="0"/>
                <wp:positionH relativeFrom="page">
                  <wp:align>center</wp:align>
                </wp:positionH>
                <wp:positionV relativeFrom="paragraph">
                  <wp:posOffset>1695829</wp:posOffset>
                </wp:positionV>
                <wp:extent cx="6602095" cy="925830"/>
                <wp:effectExtent l="0" t="0" r="0" b="7620"/>
                <wp:wrapNone/>
                <wp:docPr id="27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33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5C2D1" w14:textId="6B204F5E" w:rsidR="00CF2ED8" w:rsidRPr="00B37BEB" w:rsidRDefault="00CF2ED8" w:rsidP="00F656C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写真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×油紙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　×金、銀などの金属が箔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しされた紙　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×昇華転写紙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（アイロンプリント紙、靴やカバンの詰め物など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×感熱性発泡紙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（立体コピー紙、主に点字関係で使用されるもので、熱を加えたところが盛り上がる紙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×複合素材の紙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（プラスチックフィルムやアルミ箔などを貼り合わせたもの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×合成紙</w:t>
                            </w:r>
                            <w:r w:rsidRPr="00211E2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（プラスチック製品で、正確には紙でないもの）</w:t>
                            </w:r>
                          </w:p>
                          <w:p w14:paraId="4EEF7270" w14:textId="77777777" w:rsidR="00CF2ED8" w:rsidRPr="00B37BEB" w:rsidRDefault="00CF2ED8" w:rsidP="00F656C6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14:paraId="53061A76" w14:textId="77777777" w:rsidR="00CF2ED8" w:rsidRPr="00F5343B" w:rsidRDefault="00CF2ED8" w:rsidP="00F656C6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C3E9" id="Text Box 283" o:spid="_x0000_s1068" type="#_x0000_t202" style="position:absolute;left:0;text-align:left;margin-left:0;margin-top:133.55pt;width:519.85pt;height:72.9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" filled="f" stroked="f" strokecolor="#39f" strokeweight="3pt">
                <v:stroke linestyle="thinThin"/>
                <v:textbox>
                  <w:txbxContent>
                    <w:p w14:paraId="0465C2D1" w14:textId="6B204F5E" w:rsidR="00CF2ED8" w:rsidRPr="00B37BEB" w:rsidRDefault="00CF2ED8" w:rsidP="00F656C6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写真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×油紙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　×金、銀などの金属が箔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しされた紙　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×昇華転写紙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（アイロンプリント紙、靴やカバンの詰め物など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×感熱性発泡紙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（立体コピー紙、主に点字関係で使用されるもので、熱を加えたところが盛り上がる紙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×複合素材の紙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（プラスチックフィルムやアルミ箔などを貼り合わせたもの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×合成紙</w:t>
                      </w:r>
                      <w:r w:rsidRPr="00211E2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（プラスチック製品で、正確には紙でないもの）</w:t>
                      </w:r>
                    </w:p>
                    <w:p w14:paraId="4EEF7270" w14:textId="77777777" w:rsidR="00CF2ED8" w:rsidRPr="00B37BEB" w:rsidRDefault="00CF2ED8" w:rsidP="00F656C6">
                      <w:pPr>
                        <w:spacing w:line="320" w:lineRule="exact"/>
                        <w:ind w:firstLineChars="100" w:firstLine="26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14:paraId="53061A76" w14:textId="77777777" w:rsidR="00CF2ED8" w:rsidRPr="00F5343B" w:rsidRDefault="00CF2ED8" w:rsidP="00F656C6">
                      <w:pPr>
                        <w:spacing w:line="32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0C84" w:rsidRPr="0022095F">
        <w:rPr>
          <w:rFonts w:ascii="HG丸ｺﾞｼｯｸM-PRO" w:eastAsia="HG丸ｺﾞｼｯｸM-PRO" w:hAnsi="HG丸ｺﾞｼｯｸM-PRO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27374D" wp14:editId="5B5EBBCC">
                <wp:simplePos x="0" y="0"/>
                <wp:positionH relativeFrom="page">
                  <wp:align>center</wp:align>
                </wp:positionH>
                <wp:positionV relativeFrom="paragraph">
                  <wp:posOffset>2435860</wp:posOffset>
                </wp:positionV>
                <wp:extent cx="6626225" cy="521970"/>
                <wp:effectExtent l="0" t="0" r="0" b="0"/>
                <wp:wrapSquare wrapText="bothSides"/>
                <wp:docPr id="218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CC20" w14:textId="206ED71C" w:rsidR="00CF2ED8" w:rsidRPr="00160F57" w:rsidRDefault="00CF2ED8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</w:pP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●紙製容器包装のリサイクルマー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がついていても、リサイクルできません</w:t>
                            </w:r>
                            <w:r w:rsidRPr="00160F5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374D" id="_x0000_s1069" type="#_x0000_t202" style="position:absolute;left:0;text-align:left;margin-left:0;margin-top:191.8pt;width:521.75pt;height:41.1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" filled="f" stroked="f">
                <v:textbox>
                  <w:txbxContent>
                    <w:p w14:paraId="33BBCC20" w14:textId="206ED71C" w:rsidR="00CF2ED8" w:rsidRPr="00160F57" w:rsidRDefault="00CF2ED8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</w:pPr>
                      <w:r w:rsidRPr="00160F5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●紙製容器包装のリサイクルマー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　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がついていても、リサイクルできません</w:t>
                      </w:r>
                      <w:r w:rsidRPr="00160F5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735C5" w:rsidRPr="00732658" w:rsidSect="00723544">
      <w:pgSz w:w="11906" w:h="16838"/>
      <w:pgMar w:top="709" w:right="1133" w:bottom="284" w:left="1276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5FF" w14:textId="77777777" w:rsidR="00CF2ED8" w:rsidRDefault="00CF2ED8" w:rsidP="00B960BF">
      <w:r>
        <w:separator/>
      </w:r>
    </w:p>
  </w:endnote>
  <w:endnote w:type="continuationSeparator" w:id="0">
    <w:p w14:paraId="3FF39688" w14:textId="77777777" w:rsidR="00CF2ED8" w:rsidRDefault="00CF2ED8" w:rsidP="00B9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34B0" w14:textId="77777777" w:rsidR="00CF2ED8" w:rsidRDefault="00CF2ED8" w:rsidP="00B960BF">
      <w:r>
        <w:separator/>
      </w:r>
    </w:p>
  </w:footnote>
  <w:footnote w:type="continuationSeparator" w:id="0">
    <w:p w14:paraId="0B1A6D2C" w14:textId="77777777" w:rsidR="00CF2ED8" w:rsidRDefault="00CF2ED8" w:rsidP="00B9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A7B84"/>
    <w:multiLevelType w:val="hybridMultilevel"/>
    <w:tmpl w:val="83FA8B4E"/>
    <w:lvl w:ilvl="0" w:tplc="8466D7E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F9941AC"/>
    <w:multiLevelType w:val="hybridMultilevel"/>
    <w:tmpl w:val="22B86EEC"/>
    <w:lvl w:ilvl="0" w:tplc="6E08970C">
      <w:start w:val="4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BF"/>
    <w:rsid w:val="00015BD1"/>
    <w:rsid w:val="000176E6"/>
    <w:rsid w:val="00021938"/>
    <w:rsid w:val="000301F6"/>
    <w:rsid w:val="00033CC7"/>
    <w:rsid w:val="0003794F"/>
    <w:rsid w:val="00042799"/>
    <w:rsid w:val="000477C5"/>
    <w:rsid w:val="00053390"/>
    <w:rsid w:val="00081531"/>
    <w:rsid w:val="0008349F"/>
    <w:rsid w:val="000B13F7"/>
    <w:rsid w:val="000C48DD"/>
    <w:rsid w:val="000E4795"/>
    <w:rsid w:val="000F79E2"/>
    <w:rsid w:val="00113615"/>
    <w:rsid w:val="0011537D"/>
    <w:rsid w:val="001234E7"/>
    <w:rsid w:val="00124D27"/>
    <w:rsid w:val="00134509"/>
    <w:rsid w:val="00135368"/>
    <w:rsid w:val="00160F57"/>
    <w:rsid w:val="001670CB"/>
    <w:rsid w:val="00167CBD"/>
    <w:rsid w:val="001715AE"/>
    <w:rsid w:val="00180E4A"/>
    <w:rsid w:val="001818F6"/>
    <w:rsid w:val="00185D1C"/>
    <w:rsid w:val="00192496"/>
    <w:rsid w:val="001A0CD6"/>
    <w:rsid w:val="001A2781"/>
    <w:rsid w:val="001C10C4"/>
    <w:rsid w:val="001C43F6"/>
    <w:rsid w:val="001D3136"/>
    <w:rsid w:val="001D5A97"/>
    <w:rsid w:val="001E4DCC"/>
    <w:rsid w:val="001F7BE3"/>
    <w:rsid w:val="002032C0"/>
    <w:rsid w:val="00211D05"/>
    <w:rsid w:val="0022095F"/>
    <w:rsid w:val="0022151B"/>
    <w:rsid w:val="0023018C"/>
    <w:rsid w:val="00232F9D"/>
    <w:rsid w:val="0023336F"/>
    <w:rsid w:val="00256542"/>
    <w:rsid w:val="00273C75"/>
    <w:rsid w:val="00294733"/>
    <w:rsid w:val="002B4CE6"/>
    <w:rsid w:val="002D3795"/>
    <w:rsid w:val="002E24F4"/>
    <w:rsid w:val="002E2E40"/>
    <w:rsid w:val="002F46F8"/>
    <w:rsid w:val="002F4761"/>
    <w:rsid w:val="00310780"/>
    <w:rsid w:val="00314C7B"/>
    <w:rsid w:val="0032647C"/>
    <w:rsid w:val="00326C3E"/>
    <w:rsid w:val="00346A51"/>
    <w:rsid w:val="00354710"/>
    <w:rsid w:val="0037669B"/>
    <w:rsid w:val="00390107"/>
    <w:rsid w:val="003B5181"/>
    <w:rsid w:val="003D2CD0"/>
    <w:rsid w:val="003D3D58"/>
    <w:rsid w:val="003D4BD4"/>
    <w:rsid w:val="003E0718"/>
    <w:rsid w:val="003E17DC"/>
    <w:rsid w:val="003E41A8"/>
    <w:rsid w:val="003E4286"/>
    <w:rsid w:val="003E4FDF"/>
    <w:rsid w:val="003F5217"/>
    <w:rsid w:val="00413508"/>
    <w:rsid w:val="00436EBC"/>
    <w:rsid w:val="00447288"/>
    <w:rsid w:val="004502EA"/>
    <w:rsid w:val="0045525B"/>
    <w:rsid w:val="004612A2"/>
    <w:rsid w:val="00480D6A"/>
    <w:rsid w:val="00482E3E"/>
    <w:rsid w:val="00491C87"/>
    <w:rsid w:val="00495B32"/>
    <w:rsid w:val="004B56BF"/>
    <w:rsid w:val="004B5F95"/>
    <w:rsid w:val="004C4E4F"/>
    <w:rsid w:val="004E7D57"/>
    <w:rsid w:val="0050396C"/>
    <w:rsid w:val="00503CB3"/>
    <w:rsid w:val="00513B7D"/>
    <w:rsid w:val="00517556"/>
    <w:rsid w:val="00517571"/>
    <w:rsid w:val="00521EDA"/>
    <w:rsid w:val="005308E5"/>
    <w:rsid w:val="00531265"/>
    <w:rsid w:val="00535D0F"/>
    <w:rsid w:val="00551EE6"/>
    <w:rsid w:val="00555142"/>
    <w:rsid w:val="005672D8"/>
    <w:rsid w:val="00574683"/>
    <w:rsid w:val="00580432"/>
    <w:rsid w:val="005822E7"/>
    <w:rsid w:val="005859D0"/>
    <w:rsid w:val="00596EB3"/>
    <w:rsid w:val="005A5CEE"/>
    <w:rsid w:val="005A6CC0"/>
    <w:rsid w:val="005B17E7"/>
    <w:rsid w:val="005B1935"/>
    <w:rsid w:val="005C2217"/>
    <w:rsid w:val="005E2AF8"/>
    <w:rsid w:val="005E4735"/>
    <w:rsid w:val="005E7658"/>
    <w:rsid w:val="005F72B1"/>
    <w:rsid w:val="00602ECF"/>
    <w:rsid w:val="00611C66"/>
    <w:rsid w:val="00617A3C"/>
    <w:rsid w:val="00617D5B"/>
    <w:rsid w:val="006250DA"/>
    <w:rsid w:val="006312CE"/>
    <w:rsid w:val="00637B28"/>
    <w:rsid w:val="00663FFF"/>
    <w:rsid w:val="00677E87"/>
    <w:rsid w:val="006A1357"/>
    <w:rsid w:val="006A2131"/>
    <w:rsid w:val="006A2FA1"/>
    <w:rsid w:val="006B1F39"/>
    <w:rsid w:val="006B2857"/>
    <w:rsid w:val="006B57D4"/>
    <w:rsid w:val="006B752D"/>
    <w:rsid w:val="006C08F3"/>
    <w:rsid w:val="006C4961"/>
    <w:rsid w:val="006C5851"/>
    <w:rsid w:val="006D03F3"/>
    <w:rsid w:val="006D5614"/>
    <w:rsid w:val="006D67DF"/>
    <w:rsid w:val="006E511F"/>
    <w:rsid w:val="006E5E06"/>
    <w:rsid w:val="00700C84"/>
    <w:rsid w:val="00713004"/>
    <w:rsid w:val="00723544"/>
    <w:rsid w:val="00732658"/>
    <w:rsid w:val="007369D7"/>
    <w:rsid w:val="00750763"/>
    <w:rsid w:val="00763112"/>
    <w:rsid w:val="007A1A99"/>
    <w:rsid w:val="007B094C"/>
    <w:rsid w:val="007B2DEC"/>
    <w:rsid w:val="007B7703"/>
    <w:rsid w:val="007C0926"/>
    <w:rsid w:val="007D146C"/>
    <w:rsid w:val="008009B5"/>
    <w:rsid w:val="008039AB"/>
    <w:rsid w:val="00812FBE"/>
    <w:rsid w:val="008244C2"/>
    <w:rsid w:val="00827827"/>
    <w:rsid w:val="008314D6"/>
    <w:rsid w:val="008368F5"/>
    <w:rsid w:val="00843E9D"/>
    <w:rsid w:val="0084672C"/>
    <w:rsid w:val="0088493D"/>
    <w:rsid w:val="00891C49"/>
    <w:rsid w:val="008A467F"/>
    <w:rsid w:val="008A4AA2"/>
    <w:rsid w:val="008F1B7D"/>
    <w:rsid w:val="00907421"/>
    <w:rsid w:val="00913FFC"/>
    <w:rsid w:val="009201C2"/>
    <w:rsid w:val="00923EAA"/>
    <w:rsid w:val="009251C4"/>
    <w:rsid w:val="009446EC"/>
    <w:rsid w:val="00946905"/>
    <w:rsid w:val="0095518F"/>
    <w:rsid w:val="00971CE1"/>
    <w:rsid w:val="00975826"/>
    <w:rsid w:val="00983AF2"/>
    <w:rsid w:val="009879DA"/>
    <w:rsid w:val="00994766"/>
    <w:rsid w:val="009D06D3"/>
    <w:rsid w:val="009E7F7E"/>
    <w:rsid w:val="00A0003C"/>
    <w:rsid w:val="00A2033B"/>
    <w:rsid w:val="00A274F0"/>
    <w:rsid w:val="00A31472"/>
    <w:rsid w:val="00A32334"/>
    <w:rsid w:val="00A533C1"/>
    <w:rsid w:val="00A53E09"/>
    <w:rsid w:val="00A623B5"/>
    <w:rsid w:val="00A63E57"/>
    <w:rsid w:val="00A65556"/>
    <w:rsid w:val="00A9781E"/>
    <w:rsid w:val="00AA04F6"/>
    <w:rsid w:val="00AA1997"/>
    <w:rsid w:val="00AA1D37"/>
    <w:rsid w:val="00AA5A5E"/>
    <w:rsid w:val="00AB5826"/>
    <w:rsid w:val="00AC0FD7"/>
    <w:rsid w:val="00AC1ABB"/>
    <w:rsid w:val="00AC2162"/>
    <w:rsid w:val="00AC566E"/>
    <w:rsid w:val="00AC7782"/>
    <w:rsid w:val="00AD0785"/>
    <w:rsid w:val="00AF10B7"/>
    <w:rsid w:val="00AF1E3B"/>
    <w:rsid w:val="00AF387C"/>
    <w:rsid w:val="00AF7EE4"/>
    <w:rsid w:val="00B01F66"/>
    <w:rsid w:val="00B15B9B"/>
    <w:rsid w:val="00B20430"/>
    <w:rsid w:val="00B4010C"/>
    <w:rsid w:val="00B452D0"/>
    <w:rsid w:val="00B70BF9"/>
    <w:rsid w:val="00B838B9"/>
    <w:rsid w:val="00B84F13"/>
    <w:rsid w:val="00B960BF"/>
    <w:rsid w:val="00BA7D5B"/>
    <w:rsid w:val="00BB0791"/>
    <w:rsid w:val="00BB0E0C"/>
    <w:rsid w:val="00BB1820"/>
    <w:rsid w:val="00BC3F13"/>
    <w:rsid w:val="00BD5838"/>
    <w:rsid w:val="00BD697A"/>
    <w:rsid w:val="00BF1486"/>
    <w:rsid w:val="00BF46E9"/>
    <w:rsid w:val="00C01837"/>
    <w:rsid w:val="00C05B0F"/>
    <w:rsid w:val="00C123EE"/>
    <w:rsid w:val="00C52B11"/>
    <w:rsid w:val="00C57273"/>
    <w:rsid w:val="00C63DF4"/>
    <w:rsid w:val="00C728DC"/>
    <w:rsid w:val="00C72AB6"/>
    <w:rsid w:val="00C735C5"/>
    <w:rsid w:val="00C85DC7"/>
    <w:rsid w:val="00C86FC4"/>
    <w:rsid w:val="00CA5E51"/>
    <w:rsid w:val="00CB5223"/>
    <w:rsid w:val="00CC4D89"/>
    <w:rsid w:val="00CC6D03"/>
    <w:rsid w:val="00CD3C21"/>
    <w:rsid w:val="00CE3EB0"/>
    <w:rsid w:val="00CF2A68"/>
    <w:rsid w:val="00CF2ED8"/>
    <w:rsid w:val="00CF4515"/>
    <w:rsid w:val="00CF59D1"/>
    <w:rsid w:val="00D0146A"/>
    <w:rsid w:val="00D27B64"/>
    <w:rsid w:val="00D408C2"/>
    <w:rsid w:val="00D4170E"/>
    <w:rsid w:val="00D431B0"/>
    <w:rsid w:val="00D50491"/>
    <w:rsid w:val="00D50CFE"/>
    <w:rsid w:val="00D605E3"/>
    <w:rsid w:val="00D73809"/>
    <w:rsid w:val="00DA530A"/>
    <w:rsid w:val="00DB04D8"/>
    <w:rsid w:val="00DB7D0B"/>
    <w:rsid w:val="00DD6D21"/>
    <w:rsid w:val="00DD71AC"/>
    <w:rsid w:val="00DD76AA"/>
    <w:rsid w:val="00DF0C43"/>
    <w:rsid w:val="00E03225"/>
    <w:rsid w:val="00E13CE0"/>
    <w:rsid w:val="00E260EA"/>
    <w:rsid w:val="00E32F2E"/>
    <w:rsid w:val="00E43EAE"/>
    <w:rsid w:val="00E62308"/>
    <w:rsid w:val="00E67ACE"/>
    <w:rsid w:val="00E71A62"/>
    <w:rsid w:val="00E87C2C"/>
    <w:rsid w:val="00E94B45"/>
    <w:rsid w:val="00EA21A2"/>
    <w:rsid w:val="00EB4817"/>
    <w:rsid w:val="00EB604F"/>
    <w:rsid w:val="00EC4AC6"/>
    <w:rsid w:val="00EE4EFA"/>
    <w:rsid w:val="00EE5233"/>
    <w:rsid w:val="00EE57FF"/>
    <w:rsid w:val="00EF0E5B"/>
    <w:rsid w:val="00EF54CD"/>
    <w:rsid w:val="00F12DC8"/>
    <w:rsid w:val="00F15F69"/>
    <w:rsid w:val="00F422AA"/>
    <w:rsid w:val="00F5170B"/>
    <w:rsid w:val="00F5649A"/>
    <w:rsid w:val="00F5777E"/>
    <w:rsid w:val="00F6054A"/>
    <w:rsid w:val="00F656C6"/>
    <w:rsid w:val="00F71D39"/>
    <w:rsid w:val="00F7744E"/>
    <w:rsid w:val="00F77851"/>
    <w:rsid w:val="00F77FFD"/>
    <w:rsid w:val="00F80BE6"/>
    <w:rsid w:val="00F9284E"/>
    <w:rsid w:val="00F94C53"/>
    <w:rsid w:val="00F96CFF"/>
    <w:rsid w:val="00FB207B"/>
    <w:rsid w:val="00FB2166"/>
    <w:rsid w:val="00FB3C78"/>
    <w:rsid w:val="00FB5B85"/>
    <w:rsid w:val="00FC079F"/>
    <w:rsid w:val="00FC0FD8"/>
    <w:rsid w:val="00FC3DC5"/>
    <w:rsid w:val="00FC4097"/>
    <w:rsid w:val="00FC570B"/>
    <w:rsid w:val="00FD0B85"/>
    <w:rsid w:val="00FD2B67"/>
    <w:rsid w:val="00FE7579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33ADB02"/>
  <w15:chartTrackingRefBased/>
  <w15:docId w15:val="{3E7C7E59-AA4D-40CE-904A-FA9846F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BF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DD6D21"/>
    <w:pPr>
      <w:keepNext/>
      <w:spacing w:line="0" w:lineRule="atLeast"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F79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F79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0B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B96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0BF"/>
    <w:rPr>
      <w:rFonts w:eastAsia="ＭＳ 明朝"/>
    </w:rPr>
  </w:style>
  <w:style w:type="paragraph" w:styleId="a7">
    <w:name w:val="List Paragraph"/>
    <w:basedOn w:val="a"/>
    <w:uiPriority w:val="34"/>
    <w:qFormat/>
    <w:rsid w:val="00AC1AB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F79E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D6D21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rsid w:val="000F79E2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0F79E2"/>
    <w:pPr>
      <w:widowControl w:val="0"/>
      <w:jc w:val="both"/>
    </w:pPr>
    <w:rPr>
      <w:rFonts w:eastAsia="ＭＳ 明朝"/>
    </w:rPr>
  </w:style>
  <w:style w:type="table" w:styleId="ab">
    <w:name w:val="Table Grid"/>
    <w:basedOn w:val="a1"/>
    <w:uiPriority w:val="39"/>
    <w:rsid w:val="0088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A0CD6"/>
  </w:style>
  <w:style w:type="character" w:customStyle="1" w:styleId="ad">
    <w:name w:val="日付 (文字)"/>
    <w:basedOn w:val="a0"/>
    <w:link w:val="ac"/>
    <w:uiPriority w:val="99"/>
    <w:semiHidden/>
    <w:rsid w:val="001A0CD6"/>
    <w:rPr>
      <w:rFonts w:eastAsia="ＭＳ 明朝"/>
    </w:rPr>
  </w:style>
  <w:style w:type="paragraph" w:styleId="Web">
    <w:name w:val="Normal (Web)"/>
    <w:basedOn w:val="a"/>
    <w:uiPriority w:val="99"/>
    <w:unhideWhenUsed/>
    <w:rsid w:val="00314C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D67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67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D67DF"/>
    <w:rPr>
      <w:rFonts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67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67DF"/>
    <w:rPr>
      <w:rFonts w:eastAsia="ＭＳ 明朝"/>
      <w:b/>
      <w:bCs/>
    </w:rPr>
  </w:style>
  <w:style w:type="paragraph" w:styleId="af3">
    <w:name w:val="Revision"/>
    <w:hidden/>
    <w:uiPriority w:val="99"/>
    <w:semiHidden/>
    <w:rsid w:val="00113615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jpeg"/><Relationship Id="rId42" Type="http://schemas.openxmlformats.org/officeDocument/2006/relationships/image" Target="media/image26.emf"/><Relationship Id="rId47" Type="http://schemas.openxmlformats.org/officeDocument/2006/relationships/image" Target="media/image24.emf"/><Relationship Id="rId50" Type="http://schemas.openxmlformats.org/officeDocument/2006/relationships/image" Target="media/image250.emf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80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0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microsoft.com/office/2007/relationships/hdphoto" Target="media/hdphoto4.wdp"/><Relationship Id="rId36" Type="http://schemas.openxmlformats.org/officeDocument/2006/relationships/image" Target="media/image20.jpeg"/><Relationship Id="rId49" Type="http://schemas.openxmlformats.org/officeDocument/2006/relationships/image" Target="media/image240.emf"/><Relationship Id="rId10" Type="http://schemas.openxmlformats.org/officeDocument/2006/relationships/image" Target="media/image2.png"/><Relationship Id="rId31" Type="http://schemas.openxmlformats.org/officeDocument/2006/relationships/image" Target="media/image15.jpe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43" Type="http://schemas.openxmlformats.org/officeDocument/2006/relationships/image" Target="media/image20.png"/><Relationship Id="rId48" Type="http://schemas.openxmlformats.org/officeDocument/2006/relationships/image" Target="media/image25.emf"/><Relationship Id="rId8" Type="http://schemas.openxmlformats.org/officeDocument/2006/relationships/image" Target="media/image1.png"/><Relationship Id="rId5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0D77-7BF3-41A5-8B49-3A641004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4</cp:revision>
  <cp:lastPrinted>2023-09-21T00:50:00Z</cp:lastPrinted>
  <dcterms:created xsi:type="dcterms:W3CDTF">2023-09-15T02:13:00Z</dcterms:created>
  <dcterms:modified xsi:type="dcterms:W3CDTF">2023-09-21T00:51:00Z</dcterms:modified>
</cp:coreProperties>
</file>